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34C" w:rsidRPr="004A1D22" w:rsidRDefault="006954EE" w:rsidP="0091734C">
      <w:pPr>
        <w:pStyle w:val="ConsPlusTitlePage"/>
        <w:ind w:firstLine="709"/>
        <w:jc w:val="center"/>
        <w:rPr>
          <w:rStyle w:val="a3"/>
          <w:rFonts w:ascii="Arial" w:hAnsi="Arial" w:cs="Arial"/>
          <w:bCs/>
          <w:sz w:val="36"/>
          <w:szCs w:val="36"/>
        </w:rPr>
      </w:pPr>
      <w:r w:rsidRPr="004A1D22">
        <w:rPr>
          <w:rStyle w:val="a3"/>
          <w:rFonts w:ascii="Arial" w:hAnsi="Arial" w:cs="Arial"/>
          <w:bCs/>
          <w:sz w:val="36"/>
          <w:szCs w:val="36"/>
        </w:rPr>
        <w:t>АДМИНИСТРАЦИЯ</w:t>
      </w:r>
    </w:p>
    <w:p w:rsidR="006954EE" w:rsidRPr="004A1D22" w:rsidRDefault="00C2737F" w:rsidP="0091734C">
      <w:pPr>
        <w:pStyle w:val="ConsPlusTitlePage"/>
        <w:ind w:firstLine="709"/>
        <w:jc w:val="center"/>
        <w:rPr>
          <w:rStyle w:val="a3"/>
          <w:rFonts w:ascii="Arial" w:hAnsi="Arial" w:cs="Arial"/>
          <w:sz w:val="24"/>
          <w:szCs w:val="24"/>
        </w:rPr>
      </w:pPr>
      <w:r w:rsidRPr="004A1D22">
        <w:rPr>
          <w:rStyle w:val="a3"/>
          <w:rFonts w:ascii="Arial" w:hAnsi="Arial" w:cs="Arial"/>
          <w:bCs/>
          <w:sz w:val="36"/>
          <w:szCs w:val="36"/>
        </w:rPr>
        <w:t>ТИНСКОГО СЕЛЬСОВЕТА</w:t>
      </w:r>
    </w:p>
    <w:p w:rsidR="00CB389D" w:rsidRPr="004A1D22" w:rsidRDefault="00CB389D" w:rsidP="00CB389D">
      <w:pPr>
        <w:jc w:val="center"/>
        <w:rPr>
          <w:rStyle w:val="a3"/>
          <w:rFonts w:ascii="Arial" w:hAnsi="Arial" w:cs="Arial"/>
          <w:bCs/>
          <w:sz w:val="36"/>
          <w:szCs w:val="36"/>
        </w:rPr>
      </w:pPr>
      <w:r w:rsidRPr="004A1D22">
        <w:rPr>
          <w:rStyle w:val="a3"/>
          <w:rFonts w:ascii="Arial" w:hAnsi="Arial" w:cs="Arial"/>
          <w:bCs/>
          <w:sz w:val="36"/>
          <w:szCs w:val="36"/>
        </w:rPr>
        <w:t>САЯНСКОГО РАЙОНА</w:t>
      </w:r>
    </w:p>
    <w:p w:rsidR="0091734C" w:rsidRPr="004A1D22" w:rsidRDefault="00CB389D" w:rsidP="0091734C">
      <w:pPr>
        <w:jc w:val="center"/>
        <w:rPr>
          <w:rStyle w:val="a3"/>
          <w:rFonts w:ascii="Arial" w:hAnsi="Arial" w:cs="Arial"/>
          <w:bCs/>
          <w:sz w:val="36"/>
          <w:szCs w:val="36"/>
        </w:rPr>
      </w:pPr>
      <w:r w:rsidRPr="004A1D22">
        <w:rPr>
          <w:rStyle w:val="a3"/>
          <w:rFonts w:ascii="Arial" w:hAnsi="Arial" w:cs="Arial"/>
          <w:bCs/>
          <w:sz w:val="36"/>
          <w:szCs w:val="36"/>
        </w:rPr>
        <w:t>КРАСНОЯРСКОГО КР</w:t>
      </w:r>
      <w:r w:rsidR="0091734C" w:rsidRPr="004A1D22">
        <w:rPr>
          <w:rStyle w:val="a3"/>
          <w:rFonts w:ascii="Arial" w:hAnsi="Arial" w:cs="Arial"/>
          <w:bCs/>
          <w:sz w:val="36"/>
          <w:szCs w:val="36"/>
        </w:rPr>
        <w:t>АЯ</w:t>
      </w:r>
    </w:p>
    <w:p w:rsidR="00A84535" w:rsidRDefault="00A84535" w:rsidP="00A84535">
      <w:pPr>
        <w:pStyle w:val="ConsPlusTitle"/>
        <w:jc w:val="center"/>
        <w:rPr>
          <w:rStyle w:val="a3"/>
          <w:rFonts w:ascii="Arial" w:hAnsi="Arial" w:cs="Arial"/>
          <w:b/>
          <w:bCs/>
          <w:sz w:val="36"/>
          <w:szCs w:val="36"/>
        </w:rPr>
      </w:pPr>
    </w:p>
    <w:p w:rsidR="006954EE" w:rsidRDefault="00A84535" w:rsidP="00A84535">
      <w:pPr>
        <w:pStyle w:val="ConsPlusTitle"/>
        <w:jc w:val="center"/>
        <w:rPr>
          <w:rStyle w:val="a3"/>
          <w:rFonts w:ascii="Arial" w:hAnsi="Arial" w:cs="Arial"/>
          <w:b/>
          <w:bCs/>
          <w:sz w:val="36"/>
          <w:szCs w:val="36"/>
        </w:rPr>
      </w:pPr>
      <w:r>
        <w:rPr>
          <w:rStyle w:val="a3"/>
          <w:rFonts w:ascii="Arial" w:hAnsi="Arial" w:cs="Arial"/>
          <w:b/>
          <w:bCs/>
          <w:sz w:val="36"/>
          <w:szCs w:val="36"/>
        </w:rPr>
        <w:t>ПОСТАНОВЛЕНИЕ</w:t>
      </w:r>
    </w:p>
    <w:p w:rsidR="00A84535" w:rsidRPr="002B74FD" w:rsidRDefault="00A84535" w:rsidP="00A84535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6954EE" w:rsidRPr="002B74FD" w:rsidRDefault="00D77382" w:rsidP="00B95187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D77382">
        <w:rPr>
          <w:rFonts w:ascii="Arial" w:hAnsi="Arial" w:cs="Arial"/>
          <w:b w:val="0"/>
          <w:sz w:val="24"/>
          <w:szCs w:val="24"/>
        </w:rPr>
        <w:t>29.11.</w:t>
      </w:r>
      <w:r w:rsidR="00552C97" w:rsidRPr="00D77382">
        <w:rPr>
          <w:rFonts w:ascii="Arial" w:hAnsi="Arial" w:cs="Arial"/>
          <w:b w:val="0"/>
          <w:sz w:val="24"/>
          <w:szCs w:val="24"/>
        </w:rPr>
        <w:t xml:space="preserve">2019г. д. Тинская № </w:t>
      </w:r>
      <w:r w:rsidRPr="00D77382">
        <w:rPr>
          <w:rFonts w:ascii="Arial" w:hAnsi="Arial" w:cs="Arial"/>
          <w:b w:val="0"/>
          <w:sz w:val="24"/>
          <w:szCs w:val="24"/>
        </w:rPr>
        <w:t>38</w:t>
      </w:r>
    </w:p>
    <w:p w:rsidR="006954EE" w:rsidRPr="002B74FD" w:rsidRDefault="006954EE" w:rsidP="002B74FD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620D6" w:rsidRDefault="006954EE" w:rsidP="00C73654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91734C">
        <w:rPr>
          <w:rFonts w:ascii="Arial" w:hAnsi="Arial" w:cs="Arial"/>
          <w:sz w:val="32"/>
          <w:szCs w:val="32"/>
        </w:rPr>
        <w:t xml:space="preserve">Об </w:t>
      </w:r>
      <w:r w:rsidR="00E805A6">
        <w:rPr>
          <w:rFonts w:ascii="Arial" w:hAnsi="Arial" w:cs="Arial"/>
          <w:sz w:val="32"/>
          <w:szCs w:val="32"/>
        </w:rPr>
        <w:t xml:space="preserve">утверждении исполнения бюджета </w:t>
      </w:r>
      <w:r w:rsidR="008620D6" w:rsidRPr="0091734C">
        <w:rPr>
          <w:rFonts w:ascii="Arial" w:hAnsi="Arial" w:cs="Arial"/>
          <w:sz w:val="32"/>
          <w:szCs w:val="32"/>
        </w:rPr>
        <w:t>Тинского сельсовета</w:t>
      </w:r>
      <w:r w:rsidR="00D77382">
        <w:rPr>
          <w:rFonts w:ascii="Arial" w:hAnsi="Arial" w:cs="Arial"/>
          <w:sz w:val="32"/>
          <w:szCs w:val="32"/>
        </w:rPr>
        <w:t xml:space="preserve"> за девять месяцев</w:t>
      </w:r>
      <w:r w:rsidR="00552C97">
        <w:rPr>
          <w:rFonts w:ascii="Arial" w:hAnsi="Arial" w:cs="Arial"/>
          <w:sz w:val="32"/>
          <w:szCs w:val="32"/>
        </w:rPr>
        <w:t xml:space="preserve"> 2019</w:t>
      </w:r>
      <w:r w:rsidR="00E805A6">
        <w:rPr>
          <w:rFonts w:ascii="Arial" w:hAnsi="Arial" w:cs="Arial"/>
          <w:sz w:val="32"/>
          <w:szCs w:val="32"/>
        </w:rPr>
        <w:t xml:space="preserve"> года</w:t>
      </w:r>
    </w:p>
    <w:p w:rsidR="009B0C5A" w:rsidRPr="0091734C" w:rsidRDefault="009B0C5A" w:rsidP="00C73654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</w:p>
    <w:p w:rsidR="006954EE" w:rsidRPr="000C2672" w:rsidRDefault="000C2672" w:rsidP="002B74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C2672">
        <w:rPr>
          <w:rFonts w:ascii="Arial" w:hAnsi="Arial" w:cs="Arial"/>
          <w:sz w:val="24"/>
          <w:szCs w:val="24"/>
        </w:rPr>
        <w:t>На основании ст. 35,43 Федерального закона от 06.10.2003 г. № 131-ФЗ « Об общих принципах организации местного самоуп</w:t>
      </w:r>
      <w:r>
        <w:rPr>
          <w:rFonts w:ascii="Arial" w:hAnsi="Arial" w:cs="Arial"/>
          <w:sz w:val="24"/>
          <w:szCs w:val="24"/>
        </w:rPr>
        <w:t>равления в Российской Федерации</w:t>
      </w:r>
      <w:r w:rsidRPr="000C2672">
        <w:rPr>
          <w:rFonts w:ascii="Arial" w:hAnsi="Arial" w:cs="Arial"/>
          <w:sz w:val="24"/>
          <w:szCs w:val="24"/>
        </w:rPr>
        <w:t>, в соответствии с ч.5 ст. 3 и ст. 5 Бюджетно</w:t>
      </w:r>
      <w:r>
        <w:rPr>
          <w:rFonts w:ascii="Arial" w:hAnsi="Arial" w:cs="Arial"/>
          <w:sz w:val="24"/>
          <w:szCs w:val="24"/>
        </w:rPr>
        <w:t>го кодекса Российской Федерации</w:t>
      </w:r>
      <w:proofErr w:type="gramStart"/>
      <w:r w:rsidR="00415004">
        <w:rPr>
          <w:rFonts w:ascii="Arial" w:hAnsi="Arial" w:cs="Arial"/>
          <w:sz w:val="24"/>
          <w:szCs w:val="24"/>
        </w:rPr>
        <w:t>,</w:t>
      </w:r>
      <w:r w:rsidR="00965625">
        <w:rPr>
          <w:rFonts w:ascii="Arial" w:hAnsi="Arial" w:cs="Arial"/>
          <w:sz w:val="24"/>
          <w:szCs w:val="24"/>
        </w:rPr>
        <w:t>р</w:t>
      </w:r>
      <w:proofErr w:type="gramEnd"/>
      <w:r w:rsidR="00965625">
        <w:rPr>
          <w:rFonts w:ascii="Arial" w:hAnsi="Arial" w:cs="Arial"/>
          <w:sz w:val="24"/>
          <w:szCs w:val="24"/>
        </w:rPr>
        <w:t xml:space="preserve">уководствуясь </w:t>
      </w:r>
      <w:r w:rsidR="00415004">
        <w:rPr>
          <w:rFonts w:ascii="Arial" w:hAnsi="Arial" w:cs="Arial"/>
          <w:sz w:val="24"/>
          <w:szCs w:val="24"/>
        </w:rPr>
        <w:t>решени</w:t>
      </w:r>
      <w:r w:rsidR="00965625">
        <w:rPr>
          <w:rFonts w:ascii="Arial" w:hAnsi="Arial" w:cs="Arial"/>
          <w:sz w:val="24"/>
          <w:szCs w:val="24"/>
        </w:rPr>
        <w:t>ем</w:t>
      </w:r>
      <w:r w:rsidR="00415004">
        <w:rPr>
          <w:rFonts w:ascii="Arial" w:hAnsi="Arial" w:cs="Arial"/>
          <w:sz w:val="24"/>
          <w:szCs w:val="24"/>
        </w:rPr>
        <w:t xml:space="preserve"> сельского Совета депутатов от </w:t>
      </w:r>
      <w:r w:rsidR="00A42D20">
        <w:rPr>
          <w:rFonts w:ascii="Arial" w:hAnsi="Arial" w:cs="Arial"/>
          <w:sz w:val="24"/>
          <w:szCs w:val="24"/>
        </w:rPr>
        <w:t>31.10.2017№ 13</w:t>
      </w:r>
      <w:r w:rsidRPr="000C2672">
        <w:rPr>
          <w:rFonts w:ascii="Arial" w:hAnsi="Arial" w:cs="Arial"/>
          <w:sz w:val="24"/>
          <w:szCs w:val="24"/>
        </w:rPr>
        <w:t>«</w:t>
      </w:r>
      <w:r w:rsidR="00287901">
        <w:rPr>
          <w:rFonts w:ascii="Arial" w:hAnsi="Arial" w:cs="Arial"/>
          <w:sz w:val="24"/>
          <w:szCs w:val="24"/>
        </w:rPr>
        <w:t xml:space="preserve">Об утверждении </w:t>
      </w:r>
      <w:r w:rsidRPr="000C2672">
        <w:rPr>
          <w:rFonts w:ascii="Arial" w:hAnsi="Arial" w:cs="Arial"/>
          <w:sz w:val="24"/>
          <w:szCs w:val="24"/>
        </w:rPr>
        <w:t>Положения о бюджетном процессе</w:t>
      </w:r>
      <w:r w:rsidR="00287901">
        <w:rPr>
          <w:rFonts w:ascii="Arial" w:hAnsi="Arial" w:cs="Arial"/>
          <w:sz w:val="24"/>
          <w:szCs w:val="24"/>
        </w:rPr>
        <w:t xml:space="preserve"> в Тинском сельсовете</w:t>
      </w:r>
      <w:r w:rsidRPr="000C2672">
        <w:rPr>
          <w:rFonts w:ascii="Arial" w:hAnsi="Arial" w:cs="Arial"/>
          <w:sz w:val="24"/>
          <w:szCs w:val="24"/>
        </w:rPr>
        <w:t>», Устав</w:t>
      </w:r>
      <w:r w:rsidR="00287901">
        <w:rPr>
          <w:rFonts w:ascii="Arial" w:hAnsi="Arial" w:cs="Arial"/>
          <w:sz w:val="24"/>
          <w:szCs w:val="24"/>
        </w:rPr>
        <w:t>ом</w:t>
      </w:r>
      <w:r w:rsidRPr="000C2672">
        <w:rPr>
          <w:rFonts w:ascii="Arial" w:hAnsi="Arial" w:cs="Arial"/>
          <w:sz w:val="24"/>
          <w:szCs w:val="24"/>
        </w:rPr>
        <w:t xml:space="preserve"> Тинского сельсовета</w:t>
      </w:r>
      <w:r w:rsidR="00965625">
        <w:rPr>
          <w:rFonts w:ascii="Arial" w:hAnsi="Arial" w:cs="Arial"/>
          <w:sz w:val="24"/>
          <w:szCs w:val="24"/>
        </w:rPr>
        <w:t xml:space="preserve">, администрация сельсовета </w:t>
      </w:r>
      <w:r w:rsidRPr="000C2672">
        <w:rPr>
          <w:rFonts w:ascii="Arial" w:hAnsi="Arial" w:cs="Arial"/>
          <w:sz w:val="24"/>
          <w:szCs w:val="24"/>
        </w:rPr>
        <w:t>ПОСТАНОВЛЯ</w:t>
      </w:r>
      <w:r w:rsidR="00965625">
        <w:rPr>
          <w:rFonts w:ascii="Arial" w:hAnsi="Arial" w:cs="Arial"/>
          <w:sz w:val="24"/>
          <w:szCs w:val="24"/>
        </w:rPr>
        <w:t>ЕТ:</w:t>
      </w:r>
    </w:p>
    <w:p w:rsidR="000C2672" w:rsidRPr="002D18AE" w:rsidRDefault="00C74871" w:rsidP="002D1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Утвердить исполнение бюдже</w:t>
      </w:r>
      <w:r w:rsidR="00682022">
        <w:rPr>
          <w:rFonts w:ascii="Arial" w:hAnsi="Arial" w:cs="Arial"/>
          <w:sz w:val="24"/>
          <w:szCs w:val="24"/>
        </w:rPr>
        <w:t xml:space="preserve">та Тинского сельсовета за </w:t>
      </w:r>
      <w:r w:rsidR="00D77382">
        <w:rPr>
          <w:rFonts w:ascii="Arial" w:hAnsi="Arial" w:cs="Arial"/>
          <w:sz w:val="24"/>
          <w:szCs w:val="24"/>
        </w:rPr>
        <w:t>девять</w:t>
      </w:r>
      <w:r>
        <w:rPr>
          <w:rFonts w:ascii="Arial" w:hAnsi="Arial" w:cs="Arial"/>
          <w:sz w:val="24"/>
          <w:szCs w:val="24"/>
        </w:rPr>
        <w:t xml:space="preserve"> квартал</w:t>
      </w:r>
      <w:r w:rsidR="00552C97">
        <w:rPr>
          <w:rFonts w:ascii="Arial" w:hAnsi="Arial" w:cs="Arial"/>
          <w:sz w:val="24"/>
          <w:szCs w:val="24"/>
        </w:rPr>
        <w:t xml:space="preserve"> 2019</w:t>
      </w:r>
      <w:r w:rsidR="002D18AE">
        <w:rPr>
          <w:rFonts w:ascii="Arial" w:hAnsi="Arial" w:cs="Arial"/>
          <w:sz w:val="24"/>
          <w:szCs w:val="24"/>
        </w:rPr>
        <w:t xml:space="preserve"> года согласно приложениям:</w:t>
      </w:r>
    </w:p>
    <w:p w:rsidR="000C2672" w:rsidRDefault="000C2672" w:rsidP="000C2672"/>
    <w:p w:rsidR="000C2672" w:rsidRPr="000821C7" w:rsidRDefault="000C2672" w:rsidP="00FA07A4">
      <w:pPr>
        <w:rPr>
          <w:rFonts w:ascii="Arial" w:hAnsi="Arial" w:cs="Arial"/>
          <w:sz w:val="24"/>
          <w:szCs w:val="24"/>
        </w:rPr>
      </w:pPr>
      <w:r w:rsidRPr="000821C7">
        <w:t>-</w:t>
      </w:r>
      <w:r w:rsidR="002D18AE" w:rsidRPr="000821C7">
        <w:rPr>
          <w:rFonts w:ascii="Arial" w:hAnsi="Arial" w:cs="Arial"/>
          <w:sz w:val="24"/>
          <w:szCs w:val="24"/>
        </w:rPr>
        <w:t>по доходам в сумме</w:t>
      </w:r>
      <w:r w:rsidR="00994FB3">
        <w:rPr>
          <w:rFonts w:ascii="Arial" w:hAnsi="Arial" w:cs="Arial"/>
          <w:sz w:val="24"/>
          <w:szCs w:val="24"/>
        </w:rPr>
        <w:t xml:space="preserve"> -  </w:t>
      </w:r>
      <w:r w:rsidR="005E1A23">
        <w:rPr>
          <w:rFonts w:ascii="Arial" w:hAnsi="Arial" w:cs="Arial"/>
          <w:sz w:val="24"/>
          <w:szCs w:val="24"/>
        </w:rPr>
        <w:t>4 430 334,00</w:t>
      </w:r>
      <w:r w:rsidR="00FA07A4">
        <w:rPr>
          <w:rFonts w:ascii="Arial" w:hAnsi="Arial" w:cs="Arial"/>
          <w:sz w:val="24"/>
          <w:szCs w:val="24"/>
        </w:rPr>
        <w:t xml:space="preserve"> рублей</w:t>
      </w:r>
      <w:r w:rsidRPr="000821C7">
        <w:rPr>
          <w:rFonts w:ascii="Arial" w:hAnsi="Arial" w:cs="Arial"/>
          <w:sz w:val="24"/>
          <w:szCs w:val="24"/>
        </w:rPr>
        <w:t xml:space="preserve"> - </w:t>
      </w:r>
      <w:r w:rsidR="002D18AE" w:rsidRPr="000821C7">
        <w:rPr>
          <w:rFonts w:ascii="Arial" w:hAnsi="Arial" w:cs="Arial"/>
          <w:sz w:val="24"/>
          <w:szCs w:val="24"/>
        </w:rPr>
        <w:t>план</w:t>
      </w:r>
    </w:p>
    <w:p w:rsidR="000C2672" w:rsidRPr="000821C7" w:rsidRDefault="002D18AE" w:rsidP="00FA07A4">
      <w:pPr>
        <w:rPr>
          <w:rFonts w:ascii="Arial" w:hAnsi="Arial" w:cs="Arial"/>
          <w:sz w:val="24"/>
          <w:szCs w:val="24"/>
        </w:rPr>
      </w:pPr>
      <w:r w:rsidRPr="000821C7">
        <w:rPr>
          <w:rFonts w:ascii="Arial" w:hAnsi="Arial" w:cs="Arial"/>
          <w:sz w:val="24"/>
          <w:szCs w:val="24"/>
        </w:rPr>
        <w:t>- по доходам в сумме</w:t>
      </w:r>
      <w:r w:rsidR="00FA07A4">
        <w:rPr>
          <w:rFonts w:ascii="Arial" w:hAnsi="Arial" w:cs="Arial"/>
          <w:sz w:val="24"/>
          <w:szCs w:val="24"/>
        </w:rPr>
        <w:t xml:space="preserve"> – </w:t>
      </w:r>
      <w:r w:rsidR="005E1A23">
        <w:rPr>
          <w:rFonts w:ascii="Arial" w:hAnsi="Arial" w:cs="Arial"/>
          <w:sz w:val="24"/>
          <w:szCs w:val="24"/>
        </w:rPr>
        <w:t xml:space="preserve"> 2 945 013,66 </w:t>
      </w:r>
      <w:r w:rsidRPr="000821C7">
        <w:rPr>
          <w:rFonts w:ascii="Arial" w:hAnsi="Arial" w:cs="Arial"/>
          <w:sz w:val="24"/>
          <w:szCs w:val="24"/>
        </w:rPr>
        <w:t>рублей</w:t>
      </w:r>
      <w:r w:rsidR="00FA07A4">
        <w:rPr>
          <w:rFonts w:ascii="Arial" w:hAnsi="Arial" w:cs="Arial"/>
          <w:sz w:val="24"/>
          <w:szCs w:val="24"/>
        </w:rPr>
        <w:t>–</w:t>
      </w:r>
      <w:r w:rsidRPr="000821C7">
        <w:rPr>
          <w:rFonts w:ascii="Arial" w:hAnsi="Arial" w:cs="Arial"/>
          <w:sz w:val="24"/>
          <w:szCs w:val="24"/>
        </w:rPr>
        <w:t>факт</w:t>
      </w:r>
      <w:r w:rsidR="000C2672" w:rsidRPr="000821C7">
        <w:rPr>
          <w:rFonts w:ascii="Arial" w:hAnsi="Arial" w:cs="Arial"/>
          <w:sz w:val="24"/>
          <w:szCs w:val="24"/>
        </w:rPr>
        <w:t>Приложения №</w:t>
      </w:r>
      <w:r w:rsidR="009A0618">
        <w:rPr>
          <w:rFonts w:ascii="Arial" w:hAnsi="Arial" w:cs="Arial"/>
          <w:sz w:val="24"/>
          <w:szCs w:val="24"/>
        </w:rPr>
        <w:t>4</w:t>
      </w:r>
      <w:r w:rsidR="000C2672" w:rsidRPr="000821C7">
        <w:rPr>
          <w:rFonts w:ascii="Arial" w:hAnsi="Arial" w:cs="Arial"/>
          <w:sz w:val="24"/>
          <w:szCs w:val="24"/>
        </w:rPr>
        <w:t>;</w:t>
      </w:r>
    </w:p>
    <w:p w:rsidR="000C2672" w:rsidRPr="000821C7" w:rsidRDefault="000C2672" w:rsidP="000C2672">
      <w:pPr>
        <w:rPr>
          <w:rFonts w:ascii="Arial" w:hAnsi="Arial" w:cs="Arial"/>
          <w:sz w:val="24"/>
          <w:szCs w:val="24"/>
        </w:rPr>
      </w:pPr>
    </w:p>
    <w:p w:rsidR="000C2672" w:rsidRPr="000821C7" w:rsidRDefault="00901943" w:rsidP="000C2672">
      <w:pPr>
        <w:rPr>
          <w:rFonts w:ascii="Arial" w:hAnsi="Arial" w:cs="Arial"/>
          <w:sz w:val="24"/>
          <w:szCs w:val="24"/>
        </w:rPr>
      </w:pPr>
      <w:r w:rsidRPr="000821C7">
        <w:rPr>
          <w:rFonts w:ascii="Arial" w:hAnsi="Arial" w:cs="Arial"/>
          <w:sz w:val="24"/>
          <w:szCs w:val="24"/>
        </w:rPr>
        <w:t>-по расходам в сумме</w:t>
      </w:r>
      <w:r w:rsidR="00861AA0">
        <w:rPr>
          <w:rFonts w:ascii="Arial" w:hAnsi="Arial" w:cs="Arial"/>
          <w:sz w:val="24"/>
          <w:szCs w:val="24"/>
        </w:rPr>
        <w:t xml:space="preserve"> – </w:t>
      </w:r>
      <w:r w:rsidR="005E1A23">
        <w:rPr>
          <w:rFonts w:ascii="Arial" w:hAnsi="Arial" w:cs="Arial"/>
          <w:sz w:val="24"/>
          <w:szCs w:val="24"/>
        </w:rPr>
        <w:t>4 4437 309,98</w:t>
      </w:r>
      <w:r w:rsidR="000C2672" w:rsidRPr="000821C7">
        <w:rPr>
          <w:rFonts w:ascii="Arial" w:hAnsi="Arial" w:cs="Arial"/>
          <w:sz w:val="24"/>
          <w:szCs w:val="24"/>
        </w:rPr>
        <w:t xml:space="preserve"> рублей план</w:t>
      </w:r>
    </w:p>
    <w:p w:rsidR="000C2672" w:rsidRPr="00965625" w:rsidRDefault="000C2672" w:rsidP="000C2672">
      <w:pPr>
        <w:rPr>
          <w:rFonts w:ascii="Arial" w:hAnsi="Arial" w:cs="Arial"/>
          <w:sz w:val="24"/>
          <w:szCs w:val="24"/>
        </w:rPr>
      </w:pPr>
      <w:r w:rsidRPr="000821C7">
        <w:rPr>
          <w:rFonts w:ascii="Arial" w:hAnsi="Arial" w:cs="Arial"/>
          <w:sz w:val="24"/>
          <w:szCs w:val="24"/>
        </w:rPr>
        <w:t>- по</w:t>
      </w:r>
      <w:r w:rsidR="00A8395A">
        <w:rPr>
          <w:rFonts w:ascii="Arial" w:hAnsi="Arial" w:cs="Arial"/>
          <w:sz w:val="24"/>
          <w:szCs w:val="24"/>
        </w:rPr>
        <w:t xml:space="preserve"> расходам в сумме - </w:t>
      </w:r>
      <w:r w:rsidR="005E1A23">
        <w:rPr>
          <w:rFonts w:ascii="Arial" w:hAnsi="Arial" w:cs="Arial"/>
          <w:sz w:val="24"/>
          <w:szCs w:val="24"/>
        </w:rPr>
        <w:t>2 834 009,46</w:t>
      </w:r>
      <w:r w:rsidRPr="000821C7">
        <w:rPr>
          <w:rFonts w:ascii="Arial" w:hAnsi="Arial" w:cs="Arial"/>
          <w:sz w:val="24"/>
          <w:szCs w:val="24"/>
        </w:rPr>
        <w:t xml:space="preserve"> рублей факт</w:t>
      </w:r>
      <w:r w:rsidR="009A0618">
        <w:rPr>
          <w:rFonts w:ascii="Arial" w:hAnsi="Arial" w:cs="Arial"/>
          <w:sz w:val="24"/>
          <w:szCs w:val="24"/>
        </w:rPr>
        <w:t xml:space="preserve"> Приложения № 5</w:t>
      </w:r>
      <w:r w:rsidRPr="000821C7">
        <w:rPr>
          <w:rFonts w:ascii="Arial" w:hAnsi="Arial" w:cs="Arial"/>
          <w:sz w:val="24"/>
          <w:szCs w:val="24"/>
        </w:rPr>
        <w:t>; №</w:t>
      </w:r>
      <w:r w:rsidR="009A0618">
        <w:rPr>
          <w:rFonts w:ascii="Arial" w:hAnsi="Arial" w:cs="Arial"/>
          <w:sz w:val="24"/>
          <w:szCs w:val="24"/>
        </w:rPr>
        <w:t xml:space="preserve"> 6</w:t>
      </w:r>
      <w:r w:rsidRPr="000821C7">
        <w:rPr>
          <w:rFonts w:ascii="Arial" w:hAnsi="Arial" w:cs="Arial"/>
          <w:sz w:val="24"/>
          <w:szCs w:val="24"/>
        </w:rPr>
        <w:t>;</w:t>
      </w:r>
    </w:p>
    <w:p w:rsidR="006954EE" w:rsidRPr="002B74FD" w:rsidRDefault="00C74871" w:rsidP="002B74F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954EE" w:rsidRPr="002B74FD">
        <w:rPr>
          <w:rFonts w:ascii="Arial" w:hAnsi="Arial" w:cs="Arial"/>
          <w:sz w:val="24"/>
          <w:szCs w:val="24"/>
        </w:rPr>
        <w:t xml:space="preserve">. Опубликовать постановление в </w:t>
      </w:r>
      <w:r w:rsidR="00F20973" w:rsidRPr="002B74FD">
        <w:rPr>
          <w:rFonts w:ascii="Arial" w:hAnsi="Arial" w:cs="Arial"/>
          <w:sz w:val="24"/>
          <w:szCs w:val="24"/>
        </w:rPr>
        <w:t xml:space="preserve">местном печатном органе «Вести Тинского сельсовета» </w:t>
      </w:r>
      <w:r w:rsidR="006954EE" w:rsidRPr="002B74FD">
        <w:rPr>
          <w:rFonts w:ascii="Arial" w:hAnsi="Arial" w:cs="Arial"/>
          <w:sz w:val="24"/>
          <w:szCs w:val="24"/>
        </w:rPr>
        <w:t xml:space="preserve">и </w:t>
      </w:r>
      <w:r w:rsidR="00EB3BDD" w:rsidRPr="002B74FD">
        <w:rPr>
          <w:rFonts w:ascii="Arial" w:hAnsi="Arial" w:cs="Arial"/>
          <w:sz w:val="24"/>
          <w:szCs w:val="24"/>
        </w:rPr>
        <w:t xml:space="preserve">разместить </w:t>
      </w:r>
      <w:r w:rsidR="006954EE" w:rsidRPr="002B74FD">
        <w:rPr>
          <w:rFonts w:ascii="Arial" w:hAnsi="Arial" w:cs="Arial"/>
          <w:sz w:val="24"/>
          <w:szCs w:val="24"/>
        </w:rPr>
        <w:t xml:space="preserve">насайте </w:t>
      </w:r>
      <w:r w:rsidR="00EB3BDD" w:rsidRPr="002B74FD">
        <w:rPr>
          <w:rFonts w:ascii="Arial" w:hAnsi="Arial" w:cs="Arial"/>
          <w:sz w:val="24"/>
          <w:szCs w:val="24"/>
        </w:rPr>
        <w:t>Саянского райо</w:t>
      </w:r>
      <w:r w:rsidR="0083518B">
        <w:rPr>
          <w:rFonts w:ascii="Arial" w:hAnsi="Arial" w:cs="Arial"/>
          <w:sz w:val="24"/>
          <w:szCs w:val="24"/>
        </w:rPr>
        <w:t>на</w:t>
      </w:r>
      <w:r w:rsidR="00EB3BDD" w:rsidRPr="002B74FD">
        <w:rPr>
          <w:rFonts w:ascii="Arial" w:hAnsi="Arial" w:cs="Arial"/>
          <w:sz w:val="24"/>
          <w:szCs w:val="24"/>
        </w:rPr>
        <w:t>, странице Тинского сельсовета.</w:t>
      </w:r>
    </w:p>
    <w:p w:rsidR="006954EE" w:rsidRPr="002B74FD" w:rsidRDefault="00C74871" w:rsidP="002B74F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954EE" w:rsidRPr="002B74FD">
        <w:rPr>
          <w:rFonts w:ascii="Arial" w:hAnsi="Arial" w:cs="Arial"/>
          <w:sz w:val="24"/>
          <w:szCs w:val="24"/>
        </w:rPr>
        <w:t>. Постановление вступает в силу в день, следующий за днем его официального опубликования.</w:t>
      </w:r>
    </w:p>
    <w:p w:rsidR="006954EE" w:rsidRPr="002B74FD" w:rsidRDefault="006954EE" w:rsidP="002B74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954EE" w:rsidRPr="002B74FD" w:rsidRDefault="006954EE" w:rsidP="002B74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3518B" w:rsidRDefault="00EB3BDD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74FD">
        <w:rPr>
          <w:rFonts w:ascii="Arial" w:hAnsi="Arial" w:cs="Arial"/>
          <w:sz w:val="24"/>
          <w:szCs w:val="24"/>
        </w:rPr>
        <w:t>Глава Тинского сельсовета</w:t>
      </w:r>
      <w:r w:rsidR="00D77382">
        <w:rPr>
          <w:rFonts w:ascii="Arial" w:hAnsi="Arial" w:cs="Arial"/>
          <w:sz w:val="24"/>
          <w:szCs w:val="24"/>
        </w:rPr>
        <w:t xml:space="preserve">                             </w:t>
      </w:r>
      <w:r w:rsidRPr="002B74FD">
        <w:rPr>
          <w:rFonts w:ascii="Arial" w:hAnsi="Arial" w:cs="Arial"/>
          <w:sz w:val="24"/>
          <w:szCs w:val="24"/>
        </w:rPr>
        <w:t>А.В. Бридов</w:t>
      </w: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  <w:sectPr w:rsidR="00342C11" w:rsidSect="008A6FC9">
          <w:type w:val="continuous"/>
          <w:pgSz w:w="11906" w:h="16838"/>
          <w:pgMar w:top="1134" w:right="850" w:bottom="1134" w:left="1701" w:header="720" w:footer="720" w:gutter="0"/>
          <w:cols w:space="708"/>
          <w:docGrid w:linePitch="381"/>
        </w:sectPr>
      </w:pPr>
    </w:p>
    <w:tbl>
      <w:tblPr>
        <w:tblpPr w:leftFromText="180" w:rightFromText="180" w:horzAnchor="margin" w:tblpXSpec="center" w:tblpY="345"/>
        <w:tblW w:w="14142" w:type="dxa"/>
        <w:tblLook w:val="04A0" w:firstRow="1" w:lastRow="0" w:firstColumn="1" w:lastColumn="0" w:noHBand="0" w:noVBand="1"/>
      </w:tblPr>
      <w:tblGrid>
        <w:gridCol w:w="1149"/>
        <w:gridCol w:w="3402"/>
        <w:gridCol w:w="4678"/>
        <w:gridCol w:w="2786"/>
        <w:gridCol w:w="1843"/>
        <w:gridCol w:w="284"/>
      </w:tblGrid>
      <w:tr w:rsidR="00342C11" w:rsidRPr="00CE66C7" w:rsidTr="008B6050">
        <w:trPr>
          <w:trHeight w:val="2984"/>
        </w:trPr>
        <w:tc>
          <w:tcPr>
            <w:tcW w:w="1414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42C11" w:rsidRPr="00CE66C7" w:rsidRDefault="00342C11" w:rsidP="008B6050">
            <w:pPr>
              <w:ind w:firstLine="709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E66C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иложение 1</w:t>
            </w:r>
          </w:p>
          <w:p w:rsidR="00FE4EDE" w:rsidRDefault="00FE4EDE" w:rsidP="008B6050">
            <w:pPr>
              <w:ind w:left="155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Тинского сельсовета </w:t>
            </w:r>
          </w:p>
          <w:p w:rsidR="00342C11" w:rsidRPr="00CE66C7" w:rsidRDefault="00552C97" w:rsidP="008B6050">
            <w:pPr>
              <w:ind w:left="155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382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D77382" w:rsidRPr="00D77382">
              <w:rPr>
                <w:rFonts w:ascii="Arial" w:hAnsi="Arial" w:cs="Arial"/>
                <w:sz w:val="24"/>
                <w:szCs w:val="24"/>
              </w:rPr>
              <w:t>29.11.2019 № 38</w:t>
            </w:r>
          </w:p>
          <w:p w:rsidR="00342C11" w:rsidRPr="00CE66C7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66C7">
              <w:rPr>
                <w:rFonts w:ascii="Arial" w:hAnsi="Arial" w:cs="Arial"/>
                <w:sz w:val="24"/>
                <w:szCs w:val="24"/>
              </w:rPr>
              <w:t>О</w:t>
            </w:r>
            <w:r w:rsidR="00FE4EDE">
              <w:rPr>
                <w:rFonts w:ascii="Arial" w:hAnsi="Arial" w:cs="Arial"/>
                <w:sz w:val="24"/>
                <w:szCs w:val="24"/>
              </w:rPr>
              <w:t xml:space="preserve">б исполнении </w:t>
            </w:r>
            <w:r w:rsidRPr="00CE66C7">
              <w:rPr>
                <w:rFonts w:ascii="Arial" w:hAnsi="Arial" w:cs="Arial"/>
                <w:sz w:val="24"/>
                <w:szCs w:val="24"/>
              </w:rPr>
              <w:t>бюджет</w:t>
            </w:r>
            <w:r w:rsidR="00FE4EDE">
              <w:rPr>
                <w:rFonts w:ascii="Arial" w:hAnsi="Arial" w:cs="Arial"/>
                <w:sz w:val="24"/>
                <w:szCs w:val="24"/>
              </w:rPr>
              <w:t>а</w:t>
            </w:r>
            <w:r w:rsidRPr="00CE66C7">
              <w:rPr>
                <w:rFonts w:ascii="Arial" w:hAnsi="Arial" w:cs="Arial"/>
                <w:sz w:val="24"/>
                <w:szCs w:val="24"/>
              </w:rPr>
              <w:t xml:space="preserve"> Тинского сельсовета</w:t>
            </w:r>
            <w:r w:rsidR="00D773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4EDE">
              <w:rPr>
                <w:rFonts w:ascii="Arial" w:hAnsi="Arial" w:cs="Arial"/>
                <w:sz w:val="24"/>
                <w:szCs w:val="24"/>
              </w:rPr>
              <w:t xml:space="preserve">за </w:t>
            </w:r>
            <w:r w:rsidR="00D77382">
              <w:rPr>
                <w:rFonts w:ascii="Arial" w:hAnsi="Arial" w:cs="Arial"/>
                <w:sz w:val="24"/>
                <w:szCs w:val="24"/>
              </w:rPr>
              <w:t>девять месяцев</w:t>
            </w:r>
            <w:r w:rsidR="00FE4E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2C97">
              <w:rPr>
                <w:rFonts w:ascii="Arial" w:hAnsi="Arial" w:cs="Arial"/>
                <w:sz w:val="24"/>
                <w:szCs w:val="24"/>
              </w:rPr>
              <w:t>2019</w:t>
            </w:r>
            <w:r w:rsidRPr="00CE66C7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D77382">
              <w:rPr>
                <w:rFonts w:ascii="Arial" w:hAnsi="Arial" w:cs="Arial"/>
                <w:sz w:val="24"/>
                <w:szCs w:val="24"/>
              </w:rPr>
              <w:t>а</w:t>
            </w:r>
          </w:p>
          <w:p w:rsidR="00A40288" w:rsidRDefault="00A40288" w:rsidP="008B6050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42C11" w:rsidRDefault="00342C11" w:rsidP="008B6050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7C4">
              <w:rPr>
                <w:rFonts w:ascii="Arial" w:hAnsi="Arial" w:cs="Arial"/>
                <w:b/>
                <w:bCs/>
                <w:sz w:val="24"/>
                <w:szCs w:val="24"/>
              </w:rPr>
              <w:t>Источники</w:t>
            </w:r>
            <w:r w:rsidR="00D773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977C4">
              <w:rPr>
                <w:rFonts w:ascii="Arial" w:hAnsi="Arial" w:cs="Arial"/>
                <w:b/>
                <w:bCs/>
                <w:sz w:val="24"/>
                <w:szCs w:val="24"/>
              </w:rPr>
              <w:t>внутреннего финансирования дефицита бюджета Тинского сельсовета</w:t>
            </w:r>
          </w:p>
          <w:p w:rsidR="00342C11" w:rsidRPr="00CE66C7" w:rsidRDefault="003E361A" w:rsidP="008B6050">
            <w:pPr>
              <w:ind w:firstLine="7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 2019</w:t>
            </w:r>
            <w:r w:rsidR="00342C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 и план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вом периоде 2020-2021</w:t>
            </w:r>
            <w:r w:rsidR="00342C11" w:rsidRPr="00D977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342C11" w:rsidRPr="00D977C4" w:rsidTr="008B6050">
        <w:trPr>
          <w:trHeight w:val="3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C11" w:rsidRPr="00D977C4" w:rsidRDefault="00342C11" w:rsidP="008B6050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Сумма</w:t>
            </w:r>
            <w:r>
              <w:rPr>
                <w:rFonts w:ascii="Arial" w:hAnsi="Arial" w:cs="Arial"/>
                <w:sz w:val="24"/>
                <w:szCs w:val="24"/>
              </w:rPr>
              <w:t xml:space="preserve"> (тыс. руб.)</w:t>
            </w:r>
          </w:p>
        </w:tc>
      </w:tr>
      <w:tr w:rsidR="00342C11" w:rsidRPr="00D977C4" w:rsidTr="008B6050">
        <w:trPr>
          <w:trHeight w:val="13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11" w:rsidRPr="00D977C4" w:rsidRDefault="00552C97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 2019</w:t>
            </w:r>
            <w:r w:rsidR="00342C11" w:rsidRPr="00D977C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11" w:rsidRPr="00D977C4" w:rsidRDefault="00C865D0" w:rsidP="00D773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сполнение </w:t>
            </w:r>
            <w:r w:rsidR="00D77382">
              <w:rPr>
                <w:rFonts w:ascii="Arial" w:hAnsi="Arial" w:cs="Arial"/>
                <w:sz w:val="24"/>
                <w:szCs w:val="24"/>
              </w:rPr>
              <w:t xml:space="preserve">9 месяцев </w:t>
            </w:r>
            <w:r w:rsidR="00552C97">
              <w:rPr>
                <w:rFonts w:ascii="Arial" w:hAnsi="Arial" w:cs="Arial"/>
                <w:sz w:val="24"/>
                <w:szCs w:val="24"/>
              </w:rPr>
              <w:t>2019</w:t>
            </w:r>
            <w:r w:rsidR="00342C11" w:rsidRPr="00D977C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8B605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8B6050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0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C865D0" w:rsidP="008B6050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C865D0" w:rsidP="008B6050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11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8B6050">
        <w:trPr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5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C865D0" w:rsidP="008B6050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C865D0" w:rsidP="008B6050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11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C865D0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5 00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C865D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443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C865D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945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C865D0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5 02 01 0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C865D0" w:rsidP="00552C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443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C865D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945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8B6050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5 02 01 1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C865D0" w:rsidP="00552C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443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C865D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945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C865D0">
        <w:trPr>
          <w:trHeight w:val="3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5 00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C865D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C865D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34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C865D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5 02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C865D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C865D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34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C865D0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5 02 01 0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C865D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C865D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34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C865D0">
        <w:trPr>
          <w:trHeight w:val="7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5 02 01 1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я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C865D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C865D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34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8B6050">
        <w:trPr>
          <w:trHeight w:val="390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40288" w:rsidRDefault="00A40288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160EA" w:rsidRDefault="007160EA" w:rsidP="00A40288">
      <w:pPr>
        <w:jc w:val="right"/>
        <w:rPr>
          <w:rFonts w:ascii="Arial" w:hAnsi="Arial" w:cs="Arial"/>
          <w:sz w:val="24"/>
          <w:szCs w:val="24"/>
        </w:rPr>
      </w:pPr>
    </w:p>
    <w:p w:rsidR="007160EA" w:rsidRDefault="007160EA" w:rsidP="00A40288">
      <w:pPr>
        <w:jc w:val="right"/>
        <w:rPr>
          <w:rFonts w:ascii="Arial" w:hAnsi="Arial" w:cs="Arial"/>
          <w:sz w:val="24"/>
          <w:szCs w:val="24"/>
        </w:rPr>
      </w:pPr>
    </w:p>
    <w:p w:rsidR="00AB55F2" w:rsidRDefault="00AB55F2" w:rsidP="00A40288">
      <w:pPr>
        <w:jc w:val="right"/>
        <w:rPr>
          <w:rFonts w:ascii="Arial" w:hAnsi="Arial" w:cs="Arial"/>
          <w:sz w:val="24"/>
          <w:szCs w:val="24"/>
        </w:rPr>
      </w:pPr>
    </w:p>
    <w:p w:rsidR="00D77382" w:rsidRDefault="00D77382" w:rsidP="00CA3794">
      <w:pPr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D77382" w:rsidRDefault="00D77382" w:rsidP="00CA3794">
      <w:pPr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D77382" w:rsidRDefault="00D77382" w:rsidP="00CA3794">
      <w:pPr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D77382" w:rsidRDefault="00D77382" w:rsidP="00CA3794">
      <w:pPr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D77382" w:rsidRDefault="00D77382" w:rsidP="00CA3794">
      <w:pPr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D77382" w:rsidRDefault="00D77382" w:rsidP="00CA3794">
      <w:pPr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D77382" w:rsidRDefault="00D77382" w:rsidP="00CA3794">
      <w:pPr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D77382" w:rsidRDefault="00D77382" w:rsidP="00CA3794">
      <w:pPr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D77382" w:rsidRDefault="00D77382" w:rsidP="00CA3794">
      <w:pPr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D77382" w:rsidRDefault="00D77382" w:rsidP="00CA3794">
      <w:pPr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D77382" w:rsidRDefault="00D77382" w:rsidP="00CA3794">
      <w:pPr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D77382" w:rsidRDefault="00D77382" w:rsidP="00CA3794">
      <w:pPr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D77382" w:rsidRDefault="00D77382" w:rsidP="00CA3794">
      <w:pPr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D77382" w:rsidRDefault="00D77382" w:rsidP="00CA3794">
      <w:pPr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D77382" w:rsidRDefault="00D77382" w:rsidP="00CA3794">
      <w:pPr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D77382" w:rsidRDefault="00D77382" w:rsidP="00CA3794">
      <w:pPr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D77382" w:rsidRDefault="00D77382" w:rsidP="00CA3794">
      <w:pPr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D77382" w:rsidRDefault="00D77382" w:rsidP="00CA3794">
      <w:pPr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D77382" w:rsidRDefault="00D77382" w:rsidP="00CA3794">
      <w:pPr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D77382" w:rsidRDefault="00D77382" w:rsidP="00CA3794">
      <w:pPr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D77382" w:rsidRDefault="00D77382" w:rsidP="00CA3794">
      <w:pPr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CA3794" w:rsidRDefault="00CA3794" w:rsidP="00CA3794">
      <w:pPr>
        <w:ind w:firstLine="709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Приложение 2</w:t>
      </w:r>
    </w:p>
    <w:p w:rsidR="00D77382" w:rsidRDefault="00D77382" w:rsidP="00D77382">
      <w:pPr>
        <w:ind w:left="155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 Тинского сельсовета</w:t>
      </w:r>
    </w:p>
    <w:p w:rsidR="00D77382" w:rsidRPr="00CE66C7" w:rsidRDefault="00D77382" w:rsidP="00D77382">
      <w:pPr>
        <w:ind w:left="1558"/>
        <w:jc w:val="right"/>
        <w:rPr>
          <w:rFonts w:ascii="Arial" w:hAnsi="Arial" w:cs="Arial"/>
          <w:sz w:val="24"/>
          <w:szCs w:val="24"/>
        </w:rPr>
      </w:pPr>
      <w:r w:rsidRPr="00D77382">
        <w:rPr>
          <w:rFonts w:ascii="Arial" w:hAnsi="Arial" w:cs="Arial"/>
          <w:sz w:val="24"/>
          <w:szCs w:val="24"/>
        </w:rPr>
        <w:t>от 29.11.2019 № 38</w:t>
      </w:r>
    </w:p>
    <w:p w:rsidR="00D77382" w:rsidRPr="00CE66C7" w:rsidRDefault="00D77382" w:rsidP="00D77382">
      <w:pPr>
        <w:jc w:val="right"/>
        <w:rPr>
          <w:rFonts w:ascii="Arial" w:hAnsi="Arial" w:cs="Arial"/>
          <w:sz w:val="24"/>
          <w:szCs w:val="24"/>
        </w:rPr>
      </w:pPr>
      <w:r w:rsidRPr="00CE66C7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б исполнении </w:t>
      </w:r>
      <w:r w:rsidRPr="00CE66C7">
        <w:rPr>
          <w:rFonts w:ascii="Arial" w:hAnsi="Arial" w:cs="Arial"/>
          <w:sz w:val="24"/>
          <w:szCs w:val="24"/>
        </w:rPr>
        <w:t>бюджет</w:t>
      </w:r>
      <w:r>
        <w:rPr>
          <w:rFonts w:ascii="Arial" w:hAnsi="Arial" w:cs="Arial"/>
          <w:sz w:val="24"/>
          <w:szCs w:val="24"/>
        </w:rPr>
        <w:t>а</w:t>
      </w:r>
      <w:r w:rsidRPr="00CE66C7">
        <w:rPr>
          <w:rFonts w:ascii="Arial" w:hAnsi="Arial" w:cs="Arial"/>
          <w:sz w:val="24"/>
          <w:szCs w:val="24"/>
        </w:rPr>
        <w:t xml:space="preserve"> Тинского сельсовета</w:t>
      </w:r>
      <w:r>
        <w:rPr>
          <w:rFonts w:ascii="Arial" w:hAnsi="Arial" w:cs="Arial"/>
          <w:sz w:val="24"/>
          <w:szCs w:val="24"/>
        </w:rPr>
        <w:t xml:space="preserve"> за девять месяцев 2019</w:t>
      </w:r>
      <w:r w:rsidRPr="00CE66C7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</w:t>
      </w:r>
    </w:p>
    <w:p w:rsidR="00D77382" w:rsidRPr="00CE66C7" w:rsidRDefault="00D77382" w:rsidP="00CA3794">
      <w:pPr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AB55F2" w:rsidRDefault="00AB55F2" w:rsidP="00A40288">
      <w:pPr>
        <w:jc w:val="right"/>
        <w:rPr>
          <w:rFonts w:ascii="Arial" w:hAnsi="Arial" w:cs="Arial"/>
          <w:sz w:val="24"/>
          <w:szCs w:val="24"/>
        </w:rPr>
      </w:pPr>
    </w:p>
    <w:p w:rsidR="00AB55F2" w:rsidRDefault="00AB55F2" w:rsidP="00A40288">
      <w:pPr>
        <w:jc w:val="right"/>
        <w:rPr>
          <w:rFonts w:ascii="Arial" w:hAnsi="Arial" w:cs="Arial"/>
          <w:sz w:val="24"/>
          <w:szCs w:val="24"/>
        </w:rPr>
      </w:pPr>
    </w:p>
    <w:p w:rsidR="00AB55F2" w:rsidRDefault="00AB55F2" w:rsidP="00A40288">
      <w:pPr>
        <w:jc w:val="right"/>
        <w:rPr>
          <w:rFonts w:ascii="Arial" w:hAnsi="Arial" w:cs="Arial"/>
          <w:sz w:val="24"/>
          <w:szCs w:val="24"/>
        </w:rPr>
      </w:pPr>
    </w:p>
    <w:p w:rsidR="00AB55F2" w:rsidRDefault="00AB55F2" w:rsidP="00AB55F2">
      <w:pPr>
        <w:ind w:left="93"/>
        <w:jc w:val="right"/>
        <w:rPr>
          <w:rFonts w:ascii="Arial" w:hAnsi="Arial" w:cs="Arial"/>
          <w:b/>
          <w:bCs/>
          <w:sz w:val="24"/>
          <w:szCs w:val="24"/>
        </w:rPr>
      </w:pPr>
    </w:p>
    <w:p w:rsidR="00AB55F2" w:rsidRDefault="00AB55F2" w:rsidP="00AB55F2">
      <w:pPr>
        <w:ind w:left="93"/>
        <w:jc w:val="center"/>
        <w:rPr>
          <w:rFonts w:ascii="Arial" w:hAnsi="Arial" w:cs="Arial"/>
          <w:b/>
          <w:bCs/>
          <w:sz w:val="24"/>
          <w:szCs w:val="24"/>
        </w:rPr>
      </w:pPr>
      <w:r w:rsidRPr="00795F45">
        <w:rPr>
          <w:rFonts w:ascii="Arial" w:hAnsi="Arial" w:cs="Arial"/>
          <w:b/>
          <w:bCs/>
          <w:sz w:val="24"/>
          <w:szCs w:val="24"/>
        </w:rPr>
        <w:t>Перечень главныхадминистраторов доходов бюджетаТинскогосельсовета Саянского района</w:t>
      </w:r>
    </w:p>
    <w:p w:rsidR="00AB55F2" w:rsidRPr="00795F45" w:rsidRDefault="00AB55F2" w:rsidP="00AB55F2">
      <w:pPr>
        <w:ind w:left="93"/>
        <w:rPr>
          <w:rFonts w:ascii="Arial" w:hAnsi="Arial" w:cs="Arial"/>
          <w:b/>
          <w:bCs/>
          <w:sz w:val="24"/>
          <w:szCs w:val="24"/>
        </w:rPr>
      </w:pPr>
    </w:p>
    <w:tbl>
      <w:tblPr>
        <w:tblW w:w="14280" w:type="dxa"/>
        <w:tblInd w:w="93" w:type="dxa"/>
        <w:tblLook w:val="04A0" w:firstRow="1" w:lastRow="0" w:firstColumn="1" w:lastColumn="0" w:noHBand="0" w:noVBand="1"/>
      </w:tblPr>
      <w:tblGrid>
        <w:gridCol w:w="952"/>
        <w:gridCol w:w="1224"/>
        <w:gridCol w:w="350"/>
        <w:gridCol w:w="483"/>
        <w:gridCol w:w="483"/>
        <w:gridCol w:w="617"/>
        <w:gridCol w:w="483"/>
        <w:gridCol w:w="750"/>
        <w:gridCol w:w="617"/>
        <w:gridCol w:w="8321"/>
      </w:tblGrid>
      <w:tr w:rsidR="00AB55F2" w:rsidRPr="00795F45" w:rsidTr="00CA3794">
        <w:trPr>
          <w:trHeight w:val="150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F2" w:rsidRPr="00795F45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F45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F2" w:rsidRPr="00795F45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F45">
              <w:rPr>
                <w:rFonts w:ascii="Arial" w:hAnsi="Arial" w:cs="Arial"/>
                <w:sz w:val="24"/>
                <w:szCs w:val="24"/>
              </w:rPr>
              <w:t xml:space="preserve">Код главного </w:t>
            </w:r>
            <w:proofErr w:type="spellStart"/>
            <w:proofErr w:type="gramStart"/>
            <w:r w:rsidRPr="00795F45">
              <w:rPr>
                <w:rFonts w:ascii="Arial" w:hAnsi="Arial" w:cs="Arial"/>
                <w:sz w:val="24"/>
                <w:szCs w:val="24"/>
              </w:rPr>
              <w:t>админи-стратора</w:t>
            </w:r>
            <w:proofErr w:type="spellEnd"/>
            <w:proofErr w:type="gramEnd"/>
          </w:p>
        </w:tc>
        <w:tc>
          <w:tcPr>
            <w:tcW w:w="37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F2" w:rsidRPr="00795F45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F45">
              <w:rPr>
                <w:rFonts w:ascii="Arial" w:hAnsi="Arial" w:cs="Arial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F2" w:rsidRPr="00795F45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F45">
              <w:rPr>
                <w:rFonts w:ascii="Arial" w:hAnsi="Arial" w:cs="Arial"/>
                <w:sz w:val="24"/>
                <w:szCs w:val="24"/>
              </w:rPr>
              <w:t>Наименование кода классификации доходов бюджета</w:t>
            </w:r>
          </w:p>
        </w:tc>
      </w:tr>
      <w:tr w:rsidR="00AB55F2" w:rsidRPr="00795F45" w:rsidTr="00CA3794">
        <w:trPr>
          <w:trHeight w:val="450"/>
        </w:trPr>
        <w:tc>
          <w:tcPr>
            <w:tcW w:w="14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795F45" w:rsidRDefault="00AB55F2" w:rsidP="00CA37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5F45">
              <w:rPr>
                <w:rFonts w:ascii="Arial" w:hAnsi="Arial" w:cs="Arial"/>
                <w:b/>
                <w:bCs/>
                <w:sz w:val="24"/>
                <w:szCs w:val="24"/>
              </w:rPr>
              <w:t>834 АдминистрацияТинского сельсовета</w:t>
            </w:r>
          </w:p>
        </w:tc>
      </w:tr>
      <w:tr w:rsidR="00AB55F2" w:rsidRPr="00F62423" w:rsidTr="00CA3794">
        <w:trPr>
          <w:trHeight w:val="111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2423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B55F2" w:rsidRPr="00F62423" w:rsidTr="00CA3794">
        <w:trPr>
          <w:trHeight w:val="100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AB55F2" w:rsidRPr="00F62423" w:rsidTr="00CA3794">
        <w:trPr>
          <w:trHeight w:val="9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поселений (за исключением земельных участков муниципальных бюджетных и автономных учреждений)</w:t>
            </w:r>
          </w:p>
        </w:tc>
      </w:tr>
      <w:tr w:rsidR="00AB55F2" w:rsidRPr="00F62423" w:rsidTr="00CA3794">
        <w:trPr>
          <w:trHeight w:val="75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B55F2" w:rsidRPr="00F62423" w:rsidTr="00CA3794">
        <w:trPr>
          <w:trHeight w:val="6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</w:p>
          <w:p w:rsidR="00AB55F2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5F2" w:rsidRPr="00F62423" w:rsidTr="00CA3794">
        <w:trPr>
          <w:trHeight w:val="67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AB55F2" w:rsidRPr="00F62423" w:rsidTr="00CA3794">
        <w:trPr>
          <w:trHeight w:val="4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B55F2" w:rsidRPr="00F62423" w:rsidTr="00CA3794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6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B55F2" w:rsidRPr="00F62423" w:rsidTr="00CA3794">
        <w:trPr>
          <w:trHeight w:val="33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B55F2" w:rsidRPr="00F62423" w:rsidTr="00CA3794">
        <w:trPr>
          <w:trHeight w:val="108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B55F2" w:rsidRPr="00F62423" w:rsidTr="00CA3794">
        <w:trPr>
          <w:trHeight w:val="109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B55F2" w:rsidRPr="00F62423" w:rsidTr="00CA3794">
        <w:trPr>
          <w:trHeight w:val="67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поселений (за исключением земельных участков муниципальных бюджетных и автономных учреждений)</w:t>
            </w:r>
          </w:p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5F2" w:rsidRPr="00F62423" w:rsidTr="00CA3794">
        <w:trPr>
          <w:trHeight w:val="72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но приобретателями выступают получатели средств бюджетов сельских поселений</w:t>
            </w:r>
          </w:p>
        </w:tc>
      </w:tr>
      <w:tr w:rsidR="00AB55F2" w:rsidRPr="00F62423" w:rsidTr="00CA3794">
        <w:trPr>
          <w:trHeight w:val="67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иных страховых случаев, когда выгодно приобретателями выступают получатели средств бюджетов сельскихпоселений</w:t>
            </w:r>
          </w:p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5F2" w:rsidRPr="00F62423" w:rsidTr="00CA3794">
        <w:trPr>
          <w:trHeight w:val="62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</w:tr>
      <w:tr w:rsidR="00AB55F2" w:rsidRPr="00F62423" w:rsidTr="00CA3794">
        <w:trPr>
          <w:trHeight w:val="67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поселений</w:t>
            </w:r>
          </w:p>
        </w:tc>
      </w:tr>
      <w:tr w:rsidR="00AB55F2" w:rsidRPr="00F62423" w:rsidTr="00CA3794">
        <w:trPr>
          <w:trHeight w:val="33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поселений</w:t>
            </w:r>
          </w:p>
        </w:tc>
      </w:tr>
      <w:tr w:rsidR="00AB55F2" w:rsidRPr="00F62423" w:rsidTr="00CA3794">
        <w:trPr>
          <w:trHeight w:val="33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AB55F2" w:rsidRPr="00F62423" w:rsidTr="00CA3794">
        <w:trPr>
          <w:trHeight w:val="33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поселений</w:t>
            </w:r>
          </w:p>
        </w:tc>
      </w:tr>
      <w:tr w:rsidR="00AB55F2" w:rsidRPr="00F62423" w:rsidTr="00CA3794">
        <w:trPr>
          <w:trHeight w:val="33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B55F2" w:rsidRPr="00F62423" w:rsidTr="00CA3794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B55F2" w:rsidRPr="00F62423" w:rsidTr="00CA3794">
        <w:trPr>
          <w:trHeight w:val="67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B55F2" w:rsidRPr="00F62423" w:rsidTr="00CA3794">
        <w:trPr>
          <w:trHeight w:val="750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751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 xml:space="preserve">Субвенции бюджетам сельских поселений на выполнение государственных полномочий по созданию и обеспечению деятельности административных комиссий </w:t>
            </w:r>
            <w:r>
              <w:rPr>
                <w:rFonts w:ascii="Arial" w:hAnsi="Arial" w:cs="Arial"/>
                <w:sz w:val="24"/>
                <w:szCs w:val="24"/>
              </w:rPr>
              <w:t xml:space="preserve"> (в соответствии с Законом края от 23.04.2009г. № 8-3170) </w:t>
            </w:r>
            <w:r w:rsidRPr="00F62423">
              <w:rPr>
                <w:rFonts w:ascii="Arial" w:hAnsi="Arial" w:cs="Arial"/>
                <w:sz w:val="24"/>
                <w:szCs w:val="24"/>
              </w:rPr>
              <w:t>в рамках непрограммных расходов органов судебной власти.</w:t>
            </w:r>
          </w:p>
        </w:tc>
      </w:tr>
      <w:tr w:rsidR="00AB55F2" w:rsidRPr="00F62423" w:rsidTr="00CA3794">
        <w:trPr>
          <w:trHeight w:val="33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B55F2" w:rsidRPr="00F62423" w:rsidTr="00CA3794">
        <w:trPr>
          <w:trHeight w:val="45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AB55F2" w:rsidRPr="00F62423" w:rsidTr="00CA3794">
        <w:trPr>
          <w:trHeight w:val="78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Возврат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B55F2" w:rsidRPr="00F62423" w:rsidTr="00CA3794">
        <w:trPr>
          <w:trHeight w:val="78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3F32A5" w:rsidRDefault="00AB55F2" w:rsidP="00CA3794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Субсидии бюджетам сельских поселений на </w:t>
            </w:r>
            <w:r w:rsidRPr="003F32A5">
              <w:rPr>
                <w:rFonts w:ascii="Arial" w:hAnsi="Arial" w:cs="Arial"/>
                <w:sz w:val="24"/>
                <w:szCs w:val="24"/>
              </w:rPr>
              <w:t xml:space="preserve">выплаты, обеспечивающие уровень заработной платы работников бюджетной сферы не ниже размераминимальной заработной платы (минимального размераоплаты труда), по министерству финансов Красноярского края в рамках </w:t>
            </w:r>
            <w:proofErr w:type="spellStart"/>
            <w:r w:rsidRPr="003F32A5">
              <w:rPr>
                <w:rFonts w:ascii="Arial" w:hAnsi="Arial" w:cs="Arial"/>
                <w:sz w:val="24"/>
                <w:szCs w:val="24"/>
              </w:rPr>
              <w:t>непрограммых</w:t>
            </w:r>
            <w:proofErr w:type="spellEnd"/>
            <w:r w:rsidRPr="003F32A5">
              <w:rPr>
                <w:rFonts w:ascii="Arial" w:hAnsi="Arial" w:cs="Arial"/>
                <w:sz w:val="24"/>
                <w:szCs w:val="24"/>
              </w:rPr>
              <w:t xml:space="preserve"> расходов отдельных органов исполнительной власти</w:t>
            </w:r>
            <w:proofErr w:type="gramEnd"/>
          </w:p>
        </w:tc>
      </w:tr>
      <w:tr w:rsidR="00AB55F2" w:rsidRPr="00F62423" w:rsidTr="00CA3794">
        <w:trPr>
          <w:trHeight w:val="8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505FE8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505FE8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беспечение первичных мер пожарной безопасности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</w:t>
            </w:r>
            <w:r>
              <w:rPr>
                <w:rFonts w:ascii="Arial" w:hAnsi="Arial" w:cs="Arial"/>
                <w:sz w:val="24"/>
                <w:szCs w:val="24"/>
              </w:rPr>
              <w:t>ий природного и техногенного характера и обеспечение безопасности населения</w:t>
            </w:r>
            <w:r w:rsidRPr="003F32A5">
              <w:rPr>
                <w:rFonts w:ascii="Arial" w:hAnsi="Arial" w:cs="Arial"/>
                <w:sz w:val="24"/>
                <w:szCs w:val="24"/>
              </w:rPr>
              <w:t>’’</w:t>
            </w:r>
          </w:p>
        </w:tc>
      </w:tr>
      <w:tr w:rsidR="00AB55F2" w:rsidRPr="00F62423" w:rsidTr="00CA3794">
        <w:trPr>
          <w:trHeight w:val="141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3F32A5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3F32A5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AB55F2" w:rsidRPr="00F62423" w:rsidTr="00CA3794">
        <w:trPr>
          <w:trHeight w:val="141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3F32A5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3F32A5">
              <w:rPr>
                <w:rFonts w:ascii="Arial" w:hAnsi="Arial" w:cs="Arial"/>
                <w:sz w:val="24"/>
                <w:szCs w:val="24"/>
              </w:rPr>
              <w:t xml:space="preserve">Субсидии бюджетам </w:t>
            </w:r>
            <w:r>
              <w:rPr>
                <w:rFonts w:ascii="Arial" w:hAnsi="Arial" w:cs="Arial"/>
                <w:sz w:val="24"/>
                <w:szCs w:val="24"/>
              </w:rPr>
              <w:t>сельских поселений на капитальный ремонт и ремонт</w:t>
            </w:r>
            <w:r w:rsidRPr="003F32A5">
              <w:rPr>
                <w:rFonts w:ascii="Arial" w:hAnsi="Arial" w:cs="Arial"/>
                <w:sz w:val="24"/>
                <w:szCs w:val="24"/>
              </w:rPr>
              <w:t xml:space="preserve">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AB55F2" w:rsidRPr="00F62423" w:rsidTr="00CA3794">
        <w:trPr>
          <w:trHeight w:val="78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7032D6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4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3F32A5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3F32A5">
              <w:rPr>
                <w:rFonts w:ascii="Arial" w:hAnsi="Arial" w:cs="Arial"/>
                <w:sz w:val="24"/>
                <w:szCs w:val="24"/>
              </w:rPr>
              <w:t>Субсидии бю</w:t>
            </w:r>
            <w:r>
              <w:rPr>
                <w:rFonts w:ascii="Arial" w:hAnsi="Arial" w:cs="Arial"/>
                <w:sz w:val="24"/>
                <w:szCs w:val="24"/>
              </w:rPr>
              <w:t>джетам сельских поселений</w:t>
            </w:r>
            <w:r w:rsidRPr="003F32A5">
              <w:rPr>
                <w:rFonts w:ascii="Arial" w:hAnsi="Arial" w:cs="Arial"/>
                <w:sz w:val="24"/>
                <w:szCs w:val="24"/>
              </w:rPr>
              <w:t xml:space="preserve"> для реализации проектов по благоустройству территорий поселений ,городских округов </w:t>
            </w:r>
            <w:proofErr w:type="spellStart"/>
            <w:proofErr w:type="gramStart"/>
            <w:r w:rsidRPr="003F32A5">
              <w:rPr>
                <w:rFonts w:ascii="Arial" w:hAnsi="Arial" w:cs="Arial"/>
                <w:sz w:val="24"/>
                <w:szCs w:val="24"/>
              </w:rPr>
              <w:t>округов</w:t>
            </w:r>
            <w:proofErr w:type="spellEnd"/>
            <w:proofErr w:type="gramEnd"/>
            <w:r w:rsidRPr="003F32A5">
              <w:rPr>
                <w:rFonts w:ascii="Arial" w:hAnsi="Arial" w:cs="Arial"/>
                <w:sz w:val="24"/>
                <w:szCs w:val="24"/>
              </w:rPr>
              <w:t xml:space="preserve">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 «государственной программы Красноярского края «Содействие развитию местного самоуправления»</w:t>
            </w:r>
          </w:p>
        </w:tc>
      </w:tr>
      <w:tr w:rsidR="00AB55F2" w:rsidRPr="00F62423" w:rsidTr="00CA3794">
        <w:trPr>
          <w:trHeight w:val="105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3F32A5" w:rsidRDefault="00AB55F2" w:rsidP="00CA3794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Субсидии бюджетам сельских поселений на </w:t>
            </w:r>
            <w:r w:rsidRPr="003F32A5">
              <w:rPr>
                <w:rFonts w:ascii="Arial" w:hAnsi="Arial" w:cs="Arial"/>
                <w:sz w:val="24"/>
                <w:szCs w:val="24"/>
              </w:rPr>
              <w:t xml:space="preserve">выплаты, обеспечивающие уровень заработной платы работников бюджетной сферы не ниже размераминимальной заработной платы (минимального размераоплаты труда), по министерству финансов Красноярского края в рамках </w:t>
            </w:r>
            <w:proofErr w:type="spellStart"/>
            <w:r w:rsidRPr="003F32A5">
              <w:rPr>
                <w:rFonts w:ascii="Arial" w:hAnsi="Arial" w:cs="Arial"/>
                <w:sz w:val="24"/>
                <w:szCs w:val="24"/>
              </w:rPr>
              <w:t>непрограммых</w:t>
            </w:r>
            <w:proofErr w:type="spellEnd"/>
            <w:r w:rsidRPr="003F32A5">
              <w:rPr>
                <w:rFonts w:ascii="Arial" w:hAnsi="Arial" w:cs="Arial"/>
                <w:sz w:val="24"/>
                <w:szCs w:val="24"/>
              </w:rPr>
              <w:t xml:space="preserve"> расходов отдельных органов исполнительной власти</w:t>
            </w:r>
            <w:proofErr w:type="gramEnd"/>
          </w:p>
        </w:tc>
      </w:tr>
      <w:tr w:rsidR="00682022" w:rsidRPr="00F62423" w:rsidTr="00710303">
        <w:trPr>
          <w:trHeight w:val="61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22" w:rsidRDefault="0068202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022" w:rsidRDefault="0068202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022" w:rsidRDefault="0068202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022" w:rsidRDefault="0068202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022" w:rsidRDefault="0068202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022" w:rsidRDefault="0068202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022" w:rsidRDefault="0068202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022" w:rsidRDefault="0068202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022" w:rsidRDefault="0068202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022" w:rsidRDefault="0068202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безвозмездные поступлен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негосударственных организаций </w:t>
            </w: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в бюджеты сельских поселений</w:t>
            </w:r>
          </w:p>
        </w:tc>
      </w:tr>
      <w:tr w:rsidR="00AB55F2" w:rsidRPr="00F62423" w:rsidTr="00CA3794">
        <w:trPr>
          <w:trHeight w:val="105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Default="0068202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3F32A5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яемых на излишне взысканные суммы</w:t>
            </w:r>
          </w:p>
        </w:tc>
      </w:tr>
    </w:tbl>
    <w:p w:rsidR="00AB55F2" w:rsidRPr="00F62423" w:rsidRDefault="00AB55F2" w:rsidP="00AB55F2">
      <w:pPr>
        <w:rPr>
          <w:rFonts w:ascii="Arial" w:hAnsi="Arial" w:cs="Arial"/>
          <w:sz w:val="24"/>
          <w:szCs w:val="24"/>
        </w:rPr>
      </w:pPr>
    </w:p>
    <w:p w:rsidR="00AB55F2" w:rsidRDefault="00AB55F2" w:rsidP="00AB55F2">
      <w:pPr>
        <w:rPr>
          <w:rFonts w:ascii="Arial" w:hAnsi="Arial" w:cs="Arial"/>
          <w:sz w:val="24"/>
          <w:szCs w:val="24"/>
        </w:rPr>
      </w:pPr>
    </w:p>
    <w:p w:rsidR="00AB55F2" w:rsidRDefault="00AB55F2" w:rsidP="00AB55F2">
      <w:pPr>
        <w:rPr>
          <w:rFonts w:ascii="Arial" w:hAnsi="Arial" w:cs="Arial"/>
          <w:sz w:val="24"/>
          <w:szCs w:val="24"/>
        </w:rPr>
      </w:pPr>
    </w:p>
    <w:p w:rsidR="00AB55F2" w:rsidRDefault="00AB55F2" w:rsidP="00AB55F2">
      <w:pPr>
        <w:rPr>
          <w:rFonts w:ascii="Arial" w:hAnsi="Arial" w:cs="Arial"/>
          <w:sz w:val="24"/>
          <w:szCs w:val="24"/>
        </w:rPr>
      </w:pPr>
    </w:p>
    <w:p w:rsidR="00AB55F2" w:rsidRDefault="00AB55F2" w:rsidP="00AB55F2">
      <w:pPr>
        <w:rPr>
          <w:rFonts w:ascii="Arial" w:hAnsi="Arial" w:cs="Arial"/>
          <w:sz w:val="24"/>
          <w:szCs w:val="24"/>
        </w:rPr>
      </w:pPr>
    </w:p>
    <w:p w:rsidR="00AB55F2" w:rsidRDefault="00AB55F2" w:rsidP="00AB55F2">
      <w:pPr>
        <w:rPr>
          <w:rFonts w:ascii="Arial" w:hAnsi="Arial" w:cs="Arial"/>
          <w:sz w:val="24"/>
          <w:szCs w:val="24"/>
        </w:rPr>
      </w:pPr>
    </w:p>
    <w:p w:rsidR="00AB55F2" w:rsidRDefault="00AB55F2" w:rsidP="00AB55F2">
      <w:pPr>
        <w:rPr>
          <w:rFonts w:ascii="Arial" w:hAnsi="Arial" w:cs="Arial"/>
          <w:sz w:val="24"/>
          <w:szCs w:val="24"/>
        </w:rPr>
      </w:pPr>
    </w:p>
    <w:p w:rsidR="00AB55F2" w:rsidRDefault="00AB55F2" w:rsidP="00AB55F2">
      <w:pPr>
        <w:rPr>
          <w:rFonts w:ascii="Arial" w:hAnsi="Arial" w:cs="Arial"/>
          <w:sz w:val="24"/>
          <w:szCs w:val="24"/>
        </w:rPr>
      </w:pPr>
    </w:p>
    <w:p w:rsidR="00AB55F2" w:rsidRDefault="00AB55F2" w:rsidP="00AB55F2">
      <w:pPr>
        <w:rPr>
          <w:rFonts w:ascii="Arial" w:hAnsi="Arial" w:cs="Arial"/>
          <w:sz w:val="24"/>
          <w:szCs w:val="24"/>
        </w:rPr>
      </w:pPr>
    </w:p>
    <w:p w:rsidR="00FF3204" w:rsidRDefault="00FF3204" w:rsidP="00AB55F2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FF3204" w:rsidRDefault="00FF3204" w:rsidP="00AB55F2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FF3204" w:rsidRDefault="00FF3204" w:rsidP="00AB55F2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FF3204" w:rsidRDefault="00FF3204" w:rsidP="00AB55F2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FF3204" w:rsidRDefault="00FF3204" w:rsidP="00AB55F2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FF3204" w:rsidRDefault="00FF3204" w:rsidP="00AB55F2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FF3204" w:rsidRDefault="00FF3204" w:rsidP="00AB55F2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FF3204" w:rsidRDefault="00FF3204" w:rsidP="00AB55F2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FF3204" w:rsidRDefault="00FF3204" w:rsidP="00AB55F2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FF3204" w:rsidRDefault="00FF3204" w:rsidP="00AB55F2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FF3204" w:rsidRDefault="00FF3204" w:rsidP="00AB55F2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FF3204" w:rsidRDefault="00FF3204" w:rsidP="00AB55F2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B55F2" w:rsidRPr="005E1859" w:rsidRDefault="00AB55F2" w:rsidP="00AB55F2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F62423">
        <w:rPr>
          <w:rFonts w:ascii="Arial" w:hAnsi="Arial" w:cs="Arial"/>
          <w:bCs/>
          <w:color w:val="000000"/>
          <w:sz w:val="24"/>
          <w:szCs w:val="24"/>
        </w:rPr>
        <w:lastRenderedPageBreak/>
        <w:t>Приложение№3</w:t>
      </w:r>
    </w:p>
    <w:p w:rsidR="00FF3204" w:rsidRDefault="00FF3204" w:rsidP="00FF3204">
      <w:pPr>
        <w:ind w:left="155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Тинского сельсовета </w:t>
      </w:r>
    </w:p>
    <w:p w:rsidR="00FF3204" w:rsidRPr="00CE66C7" w:rsidRDefault="00FF3204" w:rsidP="00FF3204">
      <w:pPr>
        <w:ind w:left="1558"/>
        <w:jc w:val="right"/>
        <w:rPr>
          <w:rFonts w:ascii="Arial" w:hAnsi="Arial" w:cs="Arial"/>
          <w:sz w:val="24"/>
          <w:szCs w:val="24"/>
        </w:rPr>
      </w:pPr>
      <w:r w:rsidRPr="00D77382">
        <w:rPr>
          <w:rFonts w:ascii="Arial" w:hAnsi="Arial" w:cs="Arial"/>
          <w:sz w:val="24"/>
          <w:szCs w:val="24"/>
        </w:rPr>
        <w:t>от 29.11.2019 № 38</w:t>
      </w:r>
    </w:p>
    <w:p w:rsidR="00FF3204" w:rsidRPr="00CE66C7" w:rsidRDefault="00FF3204" w:rsidP="00FF3204">
      <w:pPr>
        <w:jc w:val="right"/>
        <w:rPr>
          <w:rFonts w:ascii="Arial" w:hAnsi="Arial" w:cs="Arial"/>
          <w:sz w:val="24"/>
          <w:szCs w:val="24"/>
        </w:rPr>
      </w:pPr>
      <w:r w:rsidRPr="00CE66C7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б исполнении </w:t>
      </w:r>
      <w:r w:rsidRPr="00CE66C7">
        <w:rPr>
          <w:rFonts w:ascii="Arial" w:hAnsi="Arial" w:cs="Arial"/>
          <w:sz w:val="24"/>
          <w:szCs w:val="24"/>
        </w:rPr>
        <w:t>бюджет</w:t>
      </w:r>
      <w:r>
        <w:rPr>
          <w:rFonts w:ascii="Arial" w:hAnsi="Arial" w:cs="Arial"/>
          <w:sz w:val="24"/>
          <w:szCs w:val="24"/>
        </w:rPr>
        <w:t>а</w:t>
      </w:r>
      <w:r w:rsidRPr="00CE66C7">
        <w:rPr>
          <w:rFonts w:ascii="Arial" w:hAnsi="Arial" w:cs="Arial"/>
          <w:sz w:val="24"/>
          <w:szCs w:val="24"/>
        </w:rPr>
        <w:t xml:space="preserve"> Тинского сельсовета</w:t>
      </w:r>
      <w:r>
        <w:rPr>
          <w:rFonts w:ascii="Arial" w:hAnsi="Arial" w:cs="Arial"/>
          <w:sz w:val="24"/>
          <w:szCs w:val="24"/>
        </w:rPr>
        <w:t xml:space="preserve"> за девять месяцев 2019</w:t>
      </w:r>
      <w:r w:rsidRPr="00CE66C7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</w:t>
      </w:r>
    </w:p>
    <w:p w:rsidR="00AB55F2" w:rsidRDefault="00AB55F2" w:rsidP="00AB55F2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AB55F2" w:rsidRPr="00F62423" w:rsidRDefault="00AB55F2" w:rsidP="00AB55F2">
      <w:pPr>
        <w:rPr>
          <w:b/>
          <w:bCs/>
          <w:color w:val="000000"/>
          <w:sz w:val="24"/>
          <w:szCs w:val="24"/>
        </w:rPr>
      </w:pPr>
    </w:p>
    <w:p w:rsidR="00AB55F2" w:rsidRPr="00F62423" w:rsidRDefault="00AB55F2" w:rsidP="00AB55F2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62423">
        <w:rPr>
          <w:rFonts w:ascii="Arial" w:hAnsi="Arial" w:cs="Arial"/>
          <w:b/>
          <w:bCs/>
          <w:color w:val="000000"/>
          <w:sz w:val="24"/>
          <w:szCs w:val="24"/>
        </w:rPr>
        <w:t>Главные администраторы</w:t>
      </w:r>
    </w:p>
    <w:p w:rsidR="00AB55F2" w:rsidRPr="00F62423" w:rsidRDefault="00AB55F2" w:rsidP="00AB55F2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F62423">
        <w:rPr>
          <w:rFonts w:ascii="Arial" w:hAnsi="Arial" w:cs="Arial"/>
          <w:b/>
          <w:bCs/>
          <w:color w:val="000000"/>
          <w:sz w:val="24"/>
          <w:szCs w:val="24"/>
        </w:rPr>
        <w:t>источников внутреннего финансирования дефицитабюджетаТинского сельсовета</w:t>
      </w:r>
    </w:p>
    <w:p w:rsidR="00AB55F2" w:rsidRPr="00F62423" w:rsidRDefault="00AB55F2" w:rsidP="00AB55F2">
      <w:pPr>
        <w:tabs>
          <w:tab w:val="left" w:pos="794"/>
          <w:tab w:val="left" w:pos="1589"/>
          <w:tab w:val="left" w:pos="4708"/>
        </w:tabs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143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4"/>
        <w:gridCol w:w="795"/>
        <w:gridCol w:w="3119"/>
        <w:gridCol w:w="9639"/>
      </w:tblGrid>
      <w:tr w:rsidR="00AB55F2" w:rsidRPr="00F62423" w:rsidTr="00CA3794">
        <w:trPr>
          <w:trHeight w:val="79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ведом-</w:t>
            </w:r>
            <w:proofErr w:type="spellStart"/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</w:tr>
      <w:tr w:rsidR="00AB55F2" w:rsidRPr="00F62423" w:rsidTr="00CA3794">
        <w:trPr>
          <w:trHeight w:val="262"/>
        </w:trPr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AB55F2" w:rsidP="00CA37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AB55F2" w:rsidRPr="00F62423" w:rsidTr="00CA3794">
        <w:trPr>
          <w:trHeight w:val="26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4</w:t>
            </w:r>
          </w:p>
        </w:tc>
        <w:tc>
          <w:tcPr>
            <w:tcW w:w="12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министрация Тинскогосельсовета</w:t>
            </w:r>
          </w:p>
        </w:tc>
      </w:tr>
      <w:tr w:rsidR="00AB55F2" w:rsidRPr="00F62423" w:rsidTr="00CA3794">
        <w:trPr>
          <w:trHeight w:val="52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AB55F2" w:rsidP="00CA37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AB55F2" w:rsidP="00CA37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поселения</w:t>
            </w:r>
          </w:p>
        </w:tc>
      </w:tr>
      <w:tr w:rsidR="00AB55F2" w:rsidRPr="00F62423" w:rsidTr="00CA3794">
        <w:trPr>
          <w:trHeight w:val="52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AB55F2" w:rsidP="00CA37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AB55F2" w:rsidP="00CA37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Pr="005E1859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</w:p>
        </w:tc>
      </w:tr>
    </w:tbl>
    <w:p w:rsidR="00AB55F2" w:rsidRPr="00F62423" w:rsidRDefault="00AB55F2" w:rsidP="00AB55F2">
      <w:pPr>
        <w:rPr>
          <w:rFonts w:ascii="Arial" w:hAnsi="Arial" w:cs="Arial"/>
          <w:sz w:val="24"/>
          <w:szCs w:val="24"/>
        </w:rPr>
      </w:pPr>
    </w:p>
    <w:p w:rsidR="00AB55F2" w:rsidRDefault="00AB55F2" w:rsidP="00AB55F2">
      <w:pPr>
        <w:rPr>
          <w:rFonts w:ascii="Arial" w:hAnsi="Arial" w:cs="Arial"/>
          <w:sz w:val="24"/>
          <w:szCs w:val="24"/>
        </w:rPr>
      </w:pPr>
    </w:p>
    <w:p w:rsidR="00AB55F2" w:rsidRDefault="00AB55F2" w:rsidP="00AB55F2">
      <w:pPr>
        <w:rPr>
          <w:rFonts w:ascii="Arial" w:hAnsi="Arial" w:cs="Arial"/>
          <w:sz w:val="24"/>
          <w:szCs w:val="24"/>
        </w:rPr>
      </w:pPr>
    </w:p>
    <w:p w:rsidR="00AB55F2" w:rsidRDefault="00AB55F2" w:rsidP="00AB55F2">
      <w:pPr>
        <w:rPr>
          <w:rFonts w:ascii="Arial" w:hAnsi="Arial" w:cs="Arial"/>
          <w:sz w:val="24"/>
          <w:szCs w:val="24"/>
        </w:rPr>
      </w:pPr>
    </w:p>
    <w:p w:rsidR="00AB55F2" w:rsidRDefault="00AB55F2" w:rsidP="00AB55F2">
      <w:pPr>
        <w:rPr>
          <w:rFonts w:ascii="Arial" w:hAnsi="Arial" w:cs="Arial"/>
          <w:sz w:val="24"/>
          <w:szCs w:val="24"/>
        </w:rPr>
      </w:pPr>
    </w:p>
    <w:p w:rsidR="00AB55F2" w:rsidRDefault="00AB55F2" w:rsidP="00AB55F2">
      <w:pPr>
        <w:rPr>
          <w:rFonts w:ascii="Arial" w:hAnsi="Arial" w:cs="Arial"/>
          <w:sz w:val="24"/>
          <w:szCs w:val="24"/>
        </w:rPr>
      </w:pPr>
    </w:p>
    <w:p w:rsidR="007160EA" w:rsidRDefault="007160EA" w:rsidP="00A40288">
      <w:pPr>
        <w:jc w:val="right"/>
        <w:rPr>
          <w:rFonts w:ascii="Arial" w:hAnsi="Arial" w:cs="Arial"/>
          <w:sz w:val="24"/>
          <w:szCs w:val="24"/>
        </w:rPr>
      </w:pPr>
    </w:p>
    <w:p w:rsidR="007160EA" w:rsidRDefault="007160EA" w:rsidP="00A40288">
      <w:pPr>
        <w:jc w:val="right"/>
        <w:rPr>
          <w:rFonts w:ascii="Arial" w:hAnsi="Arial" w:cs="Arial"/>
          <w:sz w:val="24"/>
          <w:szCs w:val="24"/>
        </w:rPr>
      </w:pPr>
    </w:p>
    <w:p w:rsidR="007160EA" w:rsidRDefault="007160EA" w:rsidP="00A40288">
      <w:pPr>
        <w:jc w:val="right"/>
        <w:rPr>
          <w:rFonts w:ascii="Arial" w:hAnsi="Arial" w:cs="Arial"/>
          <w:sz w:val="24"/>
          <w:szCs w:val="24"/>
        </w:rPr>
      </w:pPr>
    </w:p>
    <w:p w:rsidR="007160EA" w:rsidRDefault="007160EA" w:rsidP="00A40288">
      <w:pPr>
        <w:jc w:val="right"/>
        <w:rPr>
          <w:rFonts w:ascii="Arial" w:hAnsi="Arial" w:cs="Arial"/>
          <w:sz w:val="24"/>
          <w:szCs w:val="24"/>
        </w:rPr>
      </w:pPr>
    </w:p>
    <w:p w:rsidR="007160EA" w:rsidRDefault="007160EA" w:rsidP="00A40288">
      <w:pPr>
        <w:jc w:val="right"/>
        <w:rPr>
          <w:rFonts w:ascii="Arial" w:hAnsi="Arial" w:cs="Arial"/>
          <w:sz w:val="24"/>
          <w:szCs w:val="24"/>
        </w:rPr>
      </w:pPr>
    </w:p>
    <w:p w:rsidR="007160EA" w:rsidRDefault="007160EA" w:rsidP="00A40288">
      <w:pPr>
        <w:jc w:val="right"/>
        <w:rPr>
          <w:rFonts w:ascii="Arial" w:hAnsi="Arial" w:cs="Arial"/>
          <w:sz w:val="24"/>
          <w:szCs w:val="24"/>
        </w:rPr>
      </w:pPr>
    </w:p>
    <w:p w:rsidR="007160EA" w:rsidRDefault="007160EA" w:rsidP="00A40288">
      <w:pPr>
        <w:jc w:val="right"/>
        <w:rPr>
          <w:rFonts w:ascii="Arial" w:hAnsi="Arial" w:cs="Arial"/>
          <w:sz w:val="24"/>
          <w:szCs w:val="24"/>
        </w:rPr>
      </w:pPr>
    </w:p>
    <w:p w:rsidR="007160EA" w:rsidRDefault="007160EA" w:rsidP="00A40288">
      <w:pPr>
        <w:jc w:val="right"/>
        <w:rPr>
          <w:rFonts w:ascii="Arial" w:hAnsi="Arial" w:cs="Arial"/>
          <w:sz w:val="24"/>
          <w:szCs w:val="24"/>
        </w:rPr>
      </w:pPr>
    </w:p>
    <w:p w:rsidR="007160EA" w:rsidRDefault="007160EA" w:rsidP="00A40288">
      <w:pPr>
        <w:jc w:val="right"/>
        <w:rPr>
          <w:rFonts w:ascii="Arial" w:hAnsi="Arial" w:cs="Arial"/>
          <w:sz w:val="24"/>
          <w:szCs w:val="24"/>
        </w:rPr>
      </w:pPr>
    </w:p>
    <w:p w:rsidR="007160EA" w:rsidRDefault="007160EA" w:rsidP="00A40288">
      <w:pPr>
        <w:jc w:val="right"/>
        <w:rPr>
          <w:rFonts w:ascii="Arial" w:hAnsi="Arial" w:cs="Arial"/>
          <w:sz w:val="24"/>
          <w:szCs w:val="24"/>
        </w:rPr>
      </w:pPr>
    </w:p>
    <w:p w:rsidR="00A40288" w:rsidRDefault="00A40288" w:rsidP="00A40288">
      <w:pPr>
        <w:jc w:val="right"/>
        <w:rPr>
          <w:rFonts w:ascii="Arial" w:hAnsi="Arial" w:cs="Arial"/>
          <w:bCs/>
          <w:sz w:val="24"/>
          <w:szCs w:val="24"/>
        </w:rPr>
      </w:pPr>
      <w:r w:rsidRPr="00E718F1">
        <w:rPr>
          <w:rFonts w:ascii="Arial" w:hAnsi="Arial" w:cs="Arial"/>
          <w:bCs/>
          <w:sz w:val="24"/>
          <w:szCs w:val="24"/>
        </w:rPr>
        <w:lastRenderedPageBreak/>
        <w:t>Приложение № 4</w:t>
      </w:r>
    </w:p>
    <w:p w:rsidR="00FF3204" w:rsidRDefault="00FF3204" w:rsidP="00FF3204">
      <w:pPr>
        <w:ind w:left="155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Тинского сельсовета </w:t>
      </w:r>
    </w:p>
    <w:p w:rsidR="00FF3204" w:rsidRPr="00CE66C7" w:rsidRDefault="00FF3204" w:rsidP="00FF3204">
      <w:pPr>
        <w:ind w:left="1558"/>
        <w:jc w:val="right"/>
        <w:rPr>
          <w:rFonts w:ascii="Arial" w:hAnsi="Arial" w:cs="Arial"/>
          <w:sz w:val="24"/>
          <w:szCs w:val="24"/>
        </w:rPr>
      </w:pPr>
      <w:r w:rsidRPr="00D77382">
        <w:rPr>
          <w:rFonts w:ascii="Arial" w:hAnsi="Arial" w:cs="Arial"/>
          <w:sz w:val="24"/>
          <w:szCs w:val="24"/>
        </w:rPr>
        <w:t>от 29.11.2019 № 38</w:t>
      </w:r>
    </w:p>
    <w:p w:rsidR="00FF3204" w:rsidRPr="00CE66C7" w:rsidRDefault="00FF3204" w:rsidP="00FF3204">
      <w:pPr>
        <w:jc w:val="right"/>
        <w:rPr>
          <w:rFonts w:ascii="Arial" w:hAnsi="Arial" w:cs="Arial"/>
          <w:sz w:val="24"/>
          <w:szCs w:val="24"/>
        </w:rPr>
      </w:pPr>
      <w:r w:rsidRPr="00CE66C7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б исполнении </w:t>
      </w:r>
      <w:r w:rsidRPr="00CE66C7">
        <w:rPr>
          <w:rFonts w:ascii="Arial" w:hAnsi="Arial" w:cs="Arial"/>
          <w:sz w:val="24"/>
          <w:szCs w:val="24"/>
        </w:rPr>
        <w:t>бюджет</w:t>
      </w:r>
      <w:r>
        <w:rPr>
          <w:rFonts w:ascii="Arial" w:hAnsi="Arial" w:cs="Arial"/>
          <w:sz w:val="24"/>
          <w:szCs w:val="24"/>
        </w:rPr>
        <w:t>а</w:t>
      </w:r>
      <w:r w:rsidRPr="00CE66C7">
        <w:rPr>
          <w:rFonts w:ascii="Arial" w:hAnsi="Arial" w:cs="Arial"/>
          <w:sz w:val="24"/>
          <w:szCs w:val="24"/>
        </w:rPr>
        <w:t xml:space="preserve"> Тинского сельсовета</w:t>
      </w:r>
      <w:r>
        <w:rPr>
          <w:rFonts w:ascii="Arial" w:hAnsi="Arial" w:cs="Arial"/>
          <w:sz w:val="24"/>
          <w:szCs w:val="24"/>
        </w:rPr>
        <w:t xml:space="preserve"> за девять месяцев 2019</w:t>
      </w:r>
      <w:r w:rsidRPr="00CE66C7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</w:t>
      </w:r>
    </w:p>
    <w:p w:rsidR="00243864" w:rsidRPr="00E718F1" w:rsidRDefault="00243864" w:rsidP="00A40288">
      <w:pPr>
        <w:jc w:val="right"/>
        <w:rPr>
          <w:rFonts w:ascii="Arial" w:hAnsi="Arial" w:cs="Arial"/>
          <w:bCs/>
          <w:sz w:val="24"/>
          <w:szCs w:val="24"/>
        </w:rPr>
      </w:pPr>
    </w:p>
    <w:p w:rsidR="00A40288" w:rsidRDefault="00A40288" w:rsidP="00A4028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705D0">
        <w:rPr>
          <w:rFonts w:ascii="Arial" w:hAnsi="Arial" w:cs="Arial"/>
          <w:b/>
          <w:bCs/>
          <w:sz w:val="24"/>
          <w:szCs w:val="24"/>
        </w:rPr>
        <w:t>Доходы бюджетаТинского сельсове</w:t>
      </w:r>
      <w:r w:rsidR="003E361A">
        <w:rPr>
          <w:rFonts w:ascii="Arial" w:hAnsi="Arial" w:cs="Arial"/>
          <w:b/>
          <w:bCs/>
          <w:sz w:val="24"/>
          <w:szCs w:val="24"/>
        </w:rPr>
        <w:t>та на 2019</w:t>
      </w:r>
      <w:r w:rsidRPr="001705D0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A40288" w:rsidRPr="00E718F1" w:rsidRDefault="003E361A" w:rsidP="008B60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и плановый период 2020-2021</w:t>
      </w:r>
      <w:r w:rsidR="00A40288" w:rsidRPr="001705D0">
        <w:rPr>
          <w:rFonts w:ascii="Arial" w:hAnsi="Arial" w:cs="Arial"/>
          <w:b/>
          <w:bCs/>
          <w:sz w:val="24"/>
          <w:szCs w:val="24"/>
        </w:rPr>
        <w:t>годо</w:t>
      </w:r>
      <w:r w:rsidR="00A40288">
        <w:rPr>
          <w:rFonts w:ascii="Arial" w:hAnsi="Arial" w:cs="Arial"/>
          <w:b/>
          <w:bCs/>
          <w:sz w:val="24"/>
          <w:szCs w:val="24"/>
        </w:rPr>
        <w:t>в</w:t>
      </w:r>
    </w:p>
    <w:tbl>
      <w:tblPr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06"/>
        <w:gridCol w:w="617"/>
        <w:gridCol w:w="506"/>
        <w:gridCol w:w="506"/>
        <w:gridCol w:w="617"/>
        <w:gridCol w:w="617"/>
        <w:gridCol w:w="506"/>
        <w:gridCol w:w="750"/>
        <w:gridCol w:w="617"/>
        <w:gridCol w:w="4681"/>
        <w:gridCol w:w="1294"/>
        <w:gridCol w:w="1329"/>
        <w:gridCol w:w="1771"/>
      </w:tblGrid>
      <w:tr w:rsidR="00A40288" w:rsidRPr="00E718F1" w:rsidTr="008B6050">
        <w:trPr>
          <w:trHeight w:val="79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F359A2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59A2">
              <w:rPr>
                <w:rFonts w:ascii="Arial" w:hAnsi="Arial" w:cs="Arial"/>
                <w:bCs/>
                <w:sz w:val="24"/>
                <w:szCs w:val="24"/>
              </w:rPr>
              <w:t>№ строки</w:t>
            </w:r>
          </w:p>
        </w:tc>
        <w:tc>
          <w:tcPr>
            <w:tcW w:w="4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359A2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59A2">
              <w:rPr>
                <w:rFonts w:ascii="Arial" w:hAnsi="Arial" w:cs="Arial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F359A2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59A2">
              <w:rPr>
                <w:rFonts w:ascii="Arial" w:hAnsi="Arial" w:cs="Arial"/>
                <w:bCs/>
                <w:sz w:val="24"/>
                <w:szCs w:val="24"/>
              </w:rPr>
              <w:t>Наименование кода классификации доходов бюджета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F359A2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59A2">
              <w:rPr>
                <w:rFonts w:ascii="Arial" w:hAnsi="Arial" w:cs="Arial"/>
                <w:bCs/>
                <w:sz w:val="24"/>
                <w:szCs w:val="24"/>
              </w:rPr>
              <w:t>Доходы</w:t>
            </w:r>
            <w:r w:rsidR="003E361A">
              <w:rPr>
                <w:rFonts w:ascii="Arial" w:hAnsi="Arial" w:cs="Arial"/>
                <w:bCs/>
                <w:sz w:val="24"/>
                <w:szCs w:val="24"/>
              </w:rPr>
              <w:t xml:space="preserve"> бюджета 2019</w:t>
            </w:r>
            <w:r w:rsidRPr="00F359A2">
              <w:rPr>
                <w:rFonts w:ascii="Arial" w:hAnsi="Arial" w:cs="Arial"/>
                <w:bCs/>
                <w:sz w:val="24"/>
                <w:szCs w:val="24"/>
              </w:rPr>
              <w:t>года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Исполнение бюджета </w:t>
            </w:r>
            <w:r w:rsidR="00253AAA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3E361A">
              <w:rPr>
                <w:rFonts w:ascii="Arial" w:hAnsi="Arial" w:cs="Arial"/>
                <w:bCs/>
                <w:sz w:val="24"/>
                <w:szCs w:val="24"/>
              </w:rPr>
              <w:t xml:space="preserve"> квартал 2019</w:t>
            </w:r>
          </w:p>
          <w:p w:rsidR="00A40288" w:rsidRPr="00F359A2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59A2">
              <w:rPr>
                <w:rFonts w:ascii="Arial" w:hAnsi="Arial" w:cs="Arial"/>
                <w:bCs/>
                <w:sz w:val="24"/>
                <w:szCs w:val="24"/>
              </w:rPr>
              <w:t>года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FB0FCD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% исполнение</w:t>
            </w:r>
          </w:p>
        </w:tc>
      </w:tr>
      <w:tr w:rsidR="00A40288" w:rsidRPr="00E718F1" w:rsidTr="008B6050">
        <w:trPr>
          <w:trHeight w:val="123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группы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подгруппы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статьи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подстатьи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элемента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подвида доходов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экономической классификации</w:t>
            </w: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E718F1" w:rsidTr="008B6050">
        <w:trPr>
          <w:trHeight w:val="94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E718F1" w:rsidTr="008B6050">
        <w:trPr>
          <w:trHeight w:val="2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3E361A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4,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253AAA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8,7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253AAA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8,6</w:t>
            </w:r>
          </w:p>
        </w:tc>
      </w:tr>
      <w:tr w:rsidR="00A40288" w:rsidRPr="00E718F1" w:rsidTr="008B6050">
        <w:trPr>
          <w:trHeight w:val="2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  <w:p w:rsidR="00A40288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0288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3E361A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3347C6" w:rsidRDefault="00253AAA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253AAA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6,7</w:t>
            </w:r>
          </w:p>
        </w:tc>
      </w:tr>
      <w:tr w:rsidR="00A40288" w:rsidRPr="00E718F1" w:rsidTr="008B6050">
        <w:trPr>
          <w:trHeight w:val="2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3E361A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,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3347C6" w:rsidRDefault="00253AAA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,1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253AAA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6,7</w:t>
            </w:r>
          </w:p>
        </w:tc>
      </w:tr>
      <w:tr w:rsidR="00A40288" w:rsidRPr="00E718F1" w:rsidTr="008B6050">
        <w:trPr>
          <w:trHeight w:val="11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718F1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E718F1">
              <w:rPr>
                <w:rFonts w:ascii="Arial" w:hAnsi="Arial" w:cs="Arial"/>
                <w:sz w:val="24"/>
                <w:szCs w:val="24"/>
              </w:rPr>
              <w:t xml:space="preserve"> и 228 Налогового </w:t>
            </w:r>
            <w:r w:rsidRPr="00E718F1">
              <w:rPr>
                <w:rFonts w:ascii="Arial" w:hAnsi="Arial" w:cs="Arial"/>
                <w:sz w:val="24"/>
                <w:szCs w:val="24"/>
              </w:rPr>
              <w:lastRenderedPageBreak/>
              <w:t>кодекса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3E361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0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253AA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253AA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7</w:t>
            </w:r>
          </w:p>
        </w:tc>
      </w:tr>
      <w:tr w:rsidR="00A40288" w:rsidRPr="00E718F1" w:rsidTr="008B6050">
        <w:trPr>
          <w:trHeight w:val="88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0B27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B27">
              <w:rPr>
                <w:rFonts w:ascii="Arial" w:hAnsi="Arial" w:cs="Arial"/>
                <w:b/>
                <w:bCs/>
                <w:sz w:val="24"/>
                <w:szCs w:val="24"/>
              </w:rPr>
              <w:t>Налог на товар</w:t>
            </w:r>
            <w:proofErr w:type="gramStart"/>
            <w:r w:rsidRPr="00670B27">
              <w:rPr>
                <w:rFonts w:ascii="Arial" w:hAnsi="Arial" w:cs="Arial"/>
                <w:b/>
                <w:bCs/>
                <w:sz w:val="24"/>
                <w:szCs w:val="24"/>
              </w:rPr>
              <w:t>ы(</w:t>
            </w:r>
            <w:proofErr w:type="gramEnd"/>
            <w:r w:rsidRPr="00670B27">
              <w:rPr>
                <w:rFonts w:ascii="Arial" w:hAnsi="Arial" w:cs="Arial"/>
                <w:b/>
                <w:bCs/>
                <w:sz w:val="24"/>
                <w:szCs w:val="24"/>
              </w:rPr>
              <w:t>работы, услуги),реализуемые на территории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33724B" w:rsidRDefault="006238B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33724B" w:rsidRDefault="00253AA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33724B" w:rsidRDefault="00253AA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,4</w:t>
            </w:r>
          </w:p>
        </w:tc>
      </w:tr>
      <w:tr w:rsidR="00A40288" w:rsidRPr="00E718F1" w:rsidTr="008B6050">
        <w:trPr>
          <w:trHeight w:val="4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0B27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B27">
              <w:rPr>
                <w:rFonts w:ascii="Arial" w:hAnsi="Arial" w:cs="Arial"/>
                <w:b/>
                <w:bCs/>
                <w:sz w:val="24"/>
                <w:szCs w:val="24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33724B" w:rsidRDefault="006238BF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0,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33724B" w:rsidRDefault="00253AAA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9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33724B" w:rsidRDefault="00253AAA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,4</w:t>
            </w:r>
          </w:p>
        </w:tc>
      </w:tr>
      <w:tr w:rsidR="00A40288" w:rsidRPr="00E718F1" w:rsidTr="008B6050">
        <w:trPr>
          <w:trHeight w:val="99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6238B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253AA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6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253AA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2</w:t>
            </w:r>
          </w:p>
        </w:tc>
      </w:tr>
      <w:tr w:rsidR="00A40288" w:rsidRPr="00E718F1" w:rsidTr="008B6050">
        <w:trPr>
          <w:trHeight w:val="9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718F1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E718F1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253AA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253AAA" w:rsidP="000F64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40288" w:rsidRPr="00E718F1" w:rsidTr="008B6050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E718F1">
              <w:rPr>
                <w:rFonts w:ascii="Arial" w:hAnsi="Arial" w:cs="Arial"/>
                <w:sz w:val="24"/>
                <w:szCs w:val="24"/>
              </w:rPr>
              <w:lastRenderedPageBreak/>
              <w:t>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6238B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2,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3D228D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3D228D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9</w:t>
            </w:r>
          </w:p>
        </w:tc>
      </w:tr>
      <w:tr w:rsidR="00A40288" w:rsidRPr="00E718F1" w:rsidTr="008B6050">
        <w:trPr>
          <w:trHeight w:val="96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6238B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3D228D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,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3D228D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5</w:t>
            </w:r>
          </w:p>
        </w:tc>
      </w:tr>
      <w:tr w:rsidR="00A40288" w:rsidRPr="00E718F1" w:rsidTr="008B6050">
        <w:trPr>
          <w:trHeight w:val="2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,4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6</w:t>
            </w:r>
          </w:p>
        </w:tc>
      </w:tr>
      <w:tr w:rsidR="00A40288" w:rsidRPr="00E718F1" w:rsidTr="008B6050">
        <w:trPr>
          <w:trHeight w:val="2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</w:t>
            </w:r>
          </w:p>
        </w:tc>
      </w:tr>
      <w:tr w:rsidR="00A40288" w:rsidRPr="00E718F1" w:rsidTr="008B6050">
        <w:trPr>
          <w:trHeight w:val="2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121F6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7,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3D228D" w:rsidP="003D228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1,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3D228D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4,4</w:t>
            </w:r>
          </w:p>
        </w:tc>
      </w:tr>
      <w:tr w:rsidR="00A40288" w:rsidRPr="00E718F1" w:rsidTr="008B6050">
        <w:trPr>
          <w:trHeight w:val="2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4,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3D228D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,7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4D5F40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6,3</w:t>
            </w:r>
          </w:p>
        </w:tc>
      </w:tr>
      <w:tr w:rsidR="00A40288" w:rsidRPr="00E718F1" w:rsidTr="008B6050">
        <w:trPr>
          <w:trHeight w:val="61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Налог на имущество физических лиц,взимаемый по ставкам,применяемым к объектам</w:t>
            </w:r>
            <w:r>
              <w:rPr>
                <w:rFonts w:ascii="Arial" w:hAnsi="Arial" w:cs="Arial"/>
                <w:sz w:val="24"/>
                <w:szCs w:val="24"/>
              </w:rPr>
              <w:t xml:space="preserve"> н</w:t>
            </w:r>
            <w:r w:rsidRPr="00E718F1">
              <w:rPr>
                <w:rFonts w:ascii="Arial" w:hAnsi="Arial" w:cs="Arial"/>
                <w:sz w:val="24"/>
                <w:szCs w:val="24"/>
              </w:rPr>
              <w:t>алогообложения,расположенным в границахсельских поселений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3D228D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,7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4D5F4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,3</w:t>
            </w:r>
          </w:p>
        </w:tc>
      </w:tr>
      <w:tr w:rsidR="00A40288" w:rsidRPr="00E718F1" w:rsidTr="008B6050">
        <w:trPr>
          <w:trHeight w:val="2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121F6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3,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4D5F40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,3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4D5F40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,8</w:t>
            </w:r>
          </w:p>
        </w:tc>
      </w:tr>
      <w:tr w:rsidR="00A40288" w:rsidRPr="00E718F1" w:rsidTr="008B6050">
        <w:trPr>
          <w:trHeight w:val="2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Земельный налогс организаци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E718F1" w:rsidTr="008B6050">
        <w:trPr>
          <w:trHeight w:val="57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3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E718F1" w:rsidTr="008B6050">
        <w:trPr>
          <w:trHeight w:val="5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Земельный налог</w:t>
            </w:r>
            <w:r w:rsidR="00EE4A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 w:rsidR="00EE4A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физических лиц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3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4D5F40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4D5F40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,8</w:t>
            </w:r>
          </w:p>
        </w:tc>
      </w:tr>
      <w:tr w:rsidR="00A40288" w:rsidRPr="00E718F1" w:rsidTr="008B6050">
        <w:trPr>
          <w:trHeight w:val="5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Pr="00E718F1">
              <w:rPr>
                <w:rFonts w:ascii="Arial" w:hAnsi="Arial" w:cs="Arial"/>
                <w:sz w:val="24"/>
                <w:szCs w:val="24"/>
              </w:rPr>
              <w:lastRenderedPageBreak/>
              <w:t>сельских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3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4D5F4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4D5F4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8</w:t>
            </w:r>
          </w:p>
        </w:tc>
      </w:tr>
      <w:tr w:rsidR="00A40288" w:rsidRPr="00E718F1" w:rsidTr="008B6050">
        <w:trPr>
          <w:trHeight w:val="40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,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E3A5F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,3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E3A5F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2,5</w:t>
            </w:r>
          </w:p>
        </w:tc>
      </w:tr>
      <w:tr w:rsidR="00A40288" w:rsidRPr="00E718F1" w:rsidTr="008B6050">
        <w:trPr>
          <w:trHeight w:val="11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2C3AA4" w:rsidRDefault="00AE3A5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3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E3A5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,5</w:t>
            </w:r>
          </w:p>
        </w:tc>
      </w:tr>
      <w:tr w:rsidR="00A40288" w:rsidRPr="00E718F1" w:rsidTr="008B6050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2C3AA4" w:rsidRDefault="00AE3A5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2C3AA4" w:rsidRDefault="00AE3A5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,5</w:t>
            </w:r>
          </w:p>
        </w:tc>
      </w:tr>
      <w:tr w:rsidR="00A40288" w:rsidRPr="00E718F1" w:rsidTr="008B6050">
        <w:trPr>
          <w:trHeight w:val="2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52087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25,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52087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66,3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52087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7,1</w:t>
            </w:r>
          </w:p>
        </w:tc>
      </w:tr>
      <w:tr w:rsidR="00A40288" w:rsidRPr="00E718F1" w:rsidTr="008B6050">
        <w:trPr>
          <w:trHeight w:val="49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556DD2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11,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EE4A0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66,3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EE4A0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7,1</w:t>
            </w:r>
          </w:p>
        </w:tc>
      </w:tr>
      <w:tr w:rsidR="00A40288" w:rsidRPr="00E718F1" w:rsidTr="008B6050">
        <w:trPr>
          <w:trHeight w:val="51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Дотациибюджетам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40,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EE4A0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47,6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EE4A0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4,8</w:t>
            </w:r>
          </w:p>
        </w:tc>
      </w:tr>
      <w:tr w:rsidR="00A40288" w:rsidRPr="00E718F1" w:rsidTr="008B6050">
        <w:trPr>
          <w:trHeight w:val="70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C938E3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49,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EE4A0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2,3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EE4A0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A40288" w:rsidRPr="00E718F1" w:rsidTr="008B6050">
        <w:trPr>
          <w:trHeight w:val="63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тации бюджетам сельскихпоселений на выравниваниебюджетной обеспеченно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C938E3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9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EE4A0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2,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EE4A0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A40288" w:rsidRPr="00E718F1" w:rsidTr="008B6050">
        <w:trPr>
          <w:trHeight w:val="72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тации бюджетам сельского поселения на выравниваниебюджетной обеспеченно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C938E3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9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EE4A0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2,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EE4A0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A40288" w:rsidRPr="00E718F1" w:rsidTr="008B6050">
        <w:trPr>
          <w:trHeight w:val="7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C938E3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90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EE4A0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5,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EE4A0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,7</w:t>
            </w:r>
          </w:p>
        </w:tc>
      </w:tr>
      <w:tr w:rsidR="00A40288" w:rsidRPr="00E718F1" w:rsidTr="008B6050">
        <w:trPr>
          <w:trHeight w:val="6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тации бюджетамна поддержку мер по обеспечению сбалансированности бюджетов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C938E3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90,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EE4A0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5,4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EE4A0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,7</w:t>
            </w:r>
          </w:p>
        </w:tc>
      </w:tr>
      <w:tr w:rsidR="00A40288" w:rsidRPr="00E718F1" w:rsidTr="008B6050">
        <w:trPr>
          <w:trHeight w:val="7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тации бюджетам сельского поселения на поддержку мер по обеспечению сбалансированности бюдже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C938E3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90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EE4A0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5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EE4A0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,7</w:t>
            </w:r>
          </w:p>
        </w:tc>
      </w:tr>
      <w:tr w:rsidR="00A40288" w:rsidRPr="00E718F1" w:rsidTr="008B6050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Субвенциибюджетамбюджетной системы Российской Федер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C938E3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EE4A0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EE4A0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3,1</w:t>
            </w:r>
          </w:p>
        </w:tc>
      </w:tr>
      <w:tr w:rsidR="00A40288" w:rsidRPr="00E718F1" w:rsidTr="008B6050">
        <w:trPr>
          <w:trHeight w:val="70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Субвенциибюджетамнаосуществление первичноговоинскогоучетанатерриториях,гдеотсутствуютвоенные комиссариа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8D4EF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EE4A0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EE4A0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,8</w:t>
            </w:r>
          </w:p>
        </w:tc>
      </w:tr>
      <w:tr w:rsidR="00A40288" w:rsidRPr="00E718F1" w:rsidTr="008B6050">
        <w:trPr>
          <w:trHeight w:val="70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Субвенциибюджетам сельских поселений наосуществление первичноговоинскогоучетанатерриториях,гдеотсутствуютвоенные комиссариа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8D4EF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EE4A0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Default="00EE4A0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,8</w:t>
            </w:r>
          </w:p>
          <w:p w:rsidR="00EE4A06" w:rsidRPr="00E718F1" w:rsidRDefault="00EE4A0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D246C0" w:rsidTr="008B6050">
        <w:trPr>
          <w:trHeight w:val="7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Субвенцииместнымбюджетамнавыполнение передаваемых полномочий субъектам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C938E3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D246C0" w:rsidRDefault="00A40288" w:rsidP="008B6050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40288" w:rsidRPr="00E718F1" w:rsidTr="008B6050">
        <w:trPr>
          <w:trHeight w:val="7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Субвенциибюджетамбюджетной системы Российской Федераци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8D4EF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7,8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EE4A0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1,8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EE4A0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A40288" w:rsidRPr="00E718F1" w:rsidTr="008B6050">
        <w:trPr>
          <w:trHeight w:val="7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8D4EF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7,8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EE4A0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1,8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EE4A0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A40288" w:rsidRPr="00E718F1" w:rsidTr="008B6050">
        <w:trPr>
          <w:trHeight w:val="7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8D4EF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7,8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EE4A0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1,8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EE4A0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EE4A06" w:rsidRPr="00E718F1" w:rsidTr="008B6050">
        <w:trPr>
          <w:trHeight w:val="7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A06" w:rsidRDefault="00D818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A06" w:rsidRDefault="00D818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A06" w:rsidRDefault="00D818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A06" w:rsidRDefault="00D818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A06" w:rsidRDefault="00D818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A06" w:rsidRDefault="00D818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A06" w:rsidRDefault="00D818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A06" w:rsidRDefault="00D818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A06" w:rsidRDefault="00D818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A06" w:rsidRPr="00D818B2" w:rsidRDefault="00D818B2" w:rsidP="008B60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18B2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A06" w:rsidRDefault="00D818B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A06" w:rsidRDefault="00D818B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A06" w:rsidRDefault="00D818B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EE4A06" w:rsidRPr="00E718F1" w:rsidTr="008B6050">
        <w:trPr>
          <w:trHeight w:val="7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A06" w:rsidRDefault="00D818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A06" w:rsidRDefault="00D818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A06" w:rsidRDefault="00D818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A06" w:rsidRDefault="00D818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A06" w:rsidRDefault="00D818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A06" w:rsidRDefault="00D818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A06" w:rsidRDefault="00D818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A06" w:rsidRDefault="00D818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A06" w:rsidRDefault="00D818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A06" w:rsidRDefault="00D818B2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A06" w:rsidRDefault="00D818B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A06" w:rsidRDefault="00D818B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A06" w:rsidRDefault="00D818B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818B2" w:rsidRPr="00E718F1" w:rsidTr="008B6050">
        <w:trPr>
          <w:trHeight w:val="7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8B2" w:rsidRDefault="00D818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8B2" w:rsidRDefault="00D818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8B2" w:rsidRDefault="00D818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8B2" w:rsidRDefault="00D818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8B2" w:rsidRDefault="00D818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8B2" w:rsidRDefault="00D818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8B2" w:rsidRDefault="00D818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8B2" w:rsidRDefault="00D818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8B2" w:rsidRDefault="00D818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B2" w:rsidRDefault="00D818B2" w:rsidP="00BE15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B2" w:rsidRDefault="00D818B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B2" w:rsidRDefault="00D818B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B2" w:rsidRDefault="00D818B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818B2" w:rsidRPr="00E718F1" w:rsidTr="008B6050">
        <w:trPr>
          <w:trHeight w:val="54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8B2" w:rsidRPr="00E718F1" w:rsidRDefault="00D818B2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8B2" w:rsidRPr="00E718F1" w:rsidRDefault="00D818B2" w:rsidP="008B605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8B2" w:rsidRPr="00E718F1" w:rsidRDefault="00D818B2" w:rsidP="008B605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8B2" w:rsidRPr="00E718F1" w:rsidRDefault="00D818B2" w:rsidP="008B605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8B2" w:rsidRPr="00E718F1" w:rsidRDefault="00D818B2" w:rsidP="008B605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8B2" w:rsidRPr="00E718F1" w:rsidRDefault="00D818B2" w:rsidP="008B6050">
            <w:pPr>
              <w:jc w:val="center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8B2" w:rsidRPr="00E718F1" w:rsidRDefault="00D818B2" w:rsidP="008B605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8B2" w:rsidRPr="00E718F1" w:rsidRDefault="00D818B2" w:rsidP="008B605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8B2" w:rsidRPr="00E718F1" w:rsidRDefault="00D818B2" w:rsidP="008B605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B2" w:rsidRPr="00E718F1" w:rsidRDefault="00D818B2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B2" w:rsidRPr="008B6050" w:rsidRDefault="00D818B2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430,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B2" w:rsidRPr="008B6050" w:rsidRDefault="00D818B2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45,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B2" w:rsidRPr="008B6050" w:rsidRDefault="00D818B2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6,5</w:t>
            </w:r>
          </w:p>
        </w:tc>
      </w:tr>
    </w:tbl>
    <w:p w:rsidR="00A40288" w:rsidRDefault="00A40288" w:rsidP="00A40288">
      <w:pPr>
        <w:rPr>
          <w:rFonts w:ascii="Arial" w:hAnsi="Arial" w:cs="Arial"/>
          <w:sz w:val="24"/>
          <w:szCs w:val="24"/>
        </w:rPr>
      </w:pPr>
    </w:p>
    <w:p w:rsidR="001703DC" w:rsidRDefault="001703DC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A40288" w:rsidRPr="00DE57EE" w:rsidRDefault="00A40288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  <w:r w:rsidRPr="00DE57EE">
        <w:rPr>
          <w:rFonts w:ascii="Arial" w:hAnsi="Arial" w:cs="Arial"/>
          <w:bCs/>
          <w:sz w:val="24"/>
          <w:szCs w:val="24"/>
        </w:rPr>
        <w:lastRenderedPageBreak/>
        <w:t>Приложение 5</w:t>
      </w:r>
    </w:p>
    <w:p w:rsidR="00FF3204" w:rsidRDefault="00FF3204" w:rsidP="00FF3204">
      <w:pPr>
        <w:ind w:left="155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Тинского сельсовета </w:t>
      </w:r>
    </w:p>
    <w:p w:rsidR="00FF3204" w:rsidRPr="00CE66C7" w:rsidRDefault="00FF3204" w:rsidP="00FF3204">
      <w:pPr>
        <w:ind w:left="1558"/>
        <w:jc w:val="right"/>
        <w:rPr>
          <w:rFonts w:ascii="Arial" w:hAnsi="Arial" w:cs="Arial"/>
          <w:sz w:val="24"/>
          <w:szCs w:val="24"/>
        </w:rPr>
      </w:pPr>
      <w:r w:rsidRPr="00D77382">
        <w:rPr>
          <w:rFonts w:ascii="Arial" w:hAnsi="Arial" w:cs="Arial"/>
          <w:sz w:val="24"/>
          <w:szCs w:val="24"/>
        </w:rPr>
        <w:t>от 29.11.2019 № 38</w:t>
      </w:r>
    </w:p>
    <w:p w:rsidR="00FF3204" w:rsidRPr="00CE66C7" w:rsidRDefault="00FF3204" w:rsidP="00FF3204">
      <w:pPr>
        <w:jc w:val="right"/>
        <w:rPr>
          <w:rFonts w:ascii="Arial" w:hAnsi="Arial" w:cs="Arial"/>
          <w:sz w:val="24"/>
          <w:szCs w:val="24"/>
        </w:rPr>
      </w:pPr>
      <w:r w:rsidRPr="00CE66C7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б исполнении </w:t>
      </w:r>
      <w:r w:rsidRPr="00CE66C7">
        <w:rPr>
          <w:rFonts w:ascii="Arial" w:hAnsi="Arial" w:cs="Arial"/>
          <w:sz w:val="24"/>
          <w:szCs w:val="24"/>
        </w:rPr>
        <w:t>бюджет</w:t>
      </w:r>
      <w:r>
        <w:rPr>
          <w:rFonts w:ascii="Arial" w:hAnsi="Arial" w:cs="Arial"/>
          <w:sz w:val="24"/>
          <w:szCs w:val="24"/>
        </w:rPr>
        <w:t>а</w:t>
      </w:r>
      <w:r w:rsidRPr="00CE66C7">
        <w:rPr>
          <w:rFonts w:ascii="Arial" w:hAnsi="Arial" w:cs="Arial"/>
          <w:sz w:val="24"/>
          <w:szCs w:val="24"/>
        </w:rPr>
        <w:t xml:space="preserve"> Тинского сельсовета</w:t>
      </w:r>
      <w:r>
        <w:rPr>
          <w:rFonts w:ascii="Arial" w:hAnsi="Arial" w:cs="Arial"/>
          <w:sz w:val="24"/>
          <w:szCs w:val="24"/>
        </w:rPr>
        <w:t xml:space="preserve"> за девять месяцев 2019</w:t>
      </w:r>
      <w:r w:rsidRPr="00CE66C7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</w:t>
      </w:r>
    </w:p>
    <w:p w:rsidR="00DE57EE" w:rsidRPr="00674504" w:rsidRDefault="00DE57EE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/>
          <w:bCs/>
          <w:sz w:val="24"/>
          <w:szCs w:val="24"/>
        </w:rPr>
      </w:pPr>
    </w:p>
    <w:p w:rsidR="00A40288" w:rsidRDefault="00A40288" w:rsidP="00A40288">
      <w:pPr>
        <w:ind w:left="-34"/>
        <w:jc w:val="center"/>
        <w:rPr>
          <w:rFonts w:ascii="Arial" w:hAnsi="Arial" w:cs="Arial"/>
          <w:b/>
          <w:bCs/>
          <w:sz w:val="24"/>
          <w:szCs w:val="24"/>
        </w:rPr>
      </w:pPr>
      <w:r w:rsidRPr="00674504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по разделам и подразделам бюджетной классификации расходов</w:t>
      </w:r>
    </w:p>
    <w:p w:rsidR="00A40288" w:rsidRPr="00674504" w:rsidRDefault="00A40288" w:rsidP="00A40288">
      <w:pPr>
        <w:ind w:left="-34"/>
        <w:jc w:val="center"/>
        <w:rPr>
          <w:rFonts w:ascii="Arial" w:hAnsi="Arial" w:cs="Arial"/>
          <w:b/>
          <w:bCs/>
          <w:sz w:val="24"/>
          <w:szCs w:val="24"/>
        </w:rPr>
      </w:pPr>
      <w:r w:rsidRPr="00674504">
        <w:rPr>
          <w:rFonts w:ascii="Arial" w:hAnsi="Arial" w:cs="Arial"/>
          <w:b/>
          <w:bCs/>
          <w:sz w:val="24"/>
          <w:szCs w:val="24"/>
        </w:rPr>
        <w:t>бюдж</w:t>
      </w:r>
      <w:r w:rsidR="00F125B2">
        <w:rPr>
          <w:rFonts w:ascii="Arial" w:hAnsi="Arial" w:cs="Arial"/>
          <w:b/>
          <w:bCs/>
          <w:sz w:val="24"/>
          <w:szCs w:val="24"/>
        </w:rPr>
        <w:t>етов Тинского сельсовета на 2019</w:t>
      </w:r>
      <w:r w:rsidRPr="00674504">
        <w:rPr>
          <w:rFonts w:ascii="Arial" w:hAnsi="Arial" w:cs="Arial"/>
          <w:b/>
          <w:bCs/>
          <w:sz w:val="24"/>
          <w:szCs w:val="24"/>
        </w:rPr>
        <w:t xml:space="preserve"> год и</w:t>
      </w:r>
      <w:r w:rsidR="00F125B2">
        <w:rPr>
          <w:rFonts w:ascii="Arial" w:hAnsi="Arial" w:cs="Arial"/>
          <w:b/>
          <w:bCs/>
          <w:sz w:val="24"/>
          <w:szCs w:val="24"/>
        </w:rPr>
        <w:t xml:space="preserve"> плановый период 2020-2021</w:t>
      </w:r>
      <w:r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A40288" w:rsidRPr="0099787E" w:rsidRDefault="00A40288" w:rsidP="00A40288">
      <w:pPr>
        <w:tabs>
          <w:tab w:val="left" w:pos="918"/>
          <w:tab w:val="left" w:pos="9180"/>
          <w:tab w:val="left" w:pos="10591"/>
          <w:tab w:val="left" w:pos="11831"/>
          <w:tab w:val="left" w:pos="13105"/>
        </w:tabs>
        <w:ind w:left="-34"/>
        <w:rPr>
          <w:rFonts w:ascii="Arial" w:hAnsi="Arial" w:cs="Arial"/>
          <w:color w:val="000000"/>
          <w:sz w:val="24"/>
          <w:szCs w:val="24"/>
        </w:rPr>
      </w:pPr>
    </w:p>
    <w:tbl>
      <w:tblPr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68"/>
        <w:gridCol w:w="8262"/>
        <w:gridCol w:w="1411"/>
        <w:gridCol w:w="1240"/>
        <w:gridCol w:w="1274"/>
        <w:gridCol w:w="1320"/>
      </w:tblGrid>
      <w:tr w:rsidR="00A40288" w:rsidRPr="00674504" w:rsidTr="00FF3204">
        <w:trPr>
          <w:trHeight w:val="134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Наименование показателя бюджетной классификации</w:t>
            </w:r>
          </w:p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н </w:t>
            </w:r>
            <w:r w:rsidRPr="00674504">
              <w:rPr>
                <w:rFonts w:ascii="Arial" w:hAnsi="Arial" w:cs="Arial"/>
                <w:sz w:val="24"/>
                <w:szCs w:val="24"/>
              </w:rPr>
              <w:t>на</w:t>
            </w:r>
            <w:r w:rsidR="00F125B2">
              <w:rPr>
                <w:rFonts w:ascii="Arial" w:hAnsi="Arial" w:cs="Arial"/>
                <w:sz w:val="24"/>
                <w:szCs w:val="24"/>
              </w:rPr>
              <w:t xml:space="preserve"> 2019</w:t>
            </w:r>
            <w:r w:rsidRPr="0067450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Default="00BE15D5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ение 3</w:t>
            </w:r>
            <w:r w:rsidR="00F125B2">
              <w:rPr>
                <w:rFonts w:ascii="Arial" w:hAnsi="Arial" w:cs="Arial"/>
                <w:sz w:val="24"/>
                <w:szCs w:val="24"/>
              </w:rPr>
              <w:t xml:space="preserve"> кв. 2019</w:t>
            </w:r>
            <w:r w:rsidR="00A40288" w:rsidRPr="0067450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исполнения</w:t>
            </w:r>
          </w:p>
        </w:tc>
      </w:tr>
      <w:tr w:rsidR="00A40288" w:rsidRPr="00674504" w:rsidTr="00FF3204">
        <w:trPr>
          <w:trHeight w:val="31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40288" w:rsidRPr="00674504" w:rsidTr="00FF3204">
        <w:trPr>
          <w:trHeight w:val="49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BE15D5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3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BE15D5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4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BE15D5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1,5</w:t>
            </w:r>
            <w:r w:rsidR="00A40288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A40288" w:rsidRPr="00674504" w:rsidTr="00FF3204">
        <w:trPr>
          <w:trHeight w:val="96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Федерации и муниципального образова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F125B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9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BE15D5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BE15D5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,4</w:t>
            </w:r>
            <w:r w:rsidR="00A40288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A40288" w:rsidRPr="00674504" w:rsidTr="00FF3204">
        <w:trPr>
          <w:trHeight w:val="15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576AE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0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BE15D5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1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D04DF5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5</w:t>
            </w:r>
            <w:r w:rsidR="00A402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674504" w:rsidTr="00FF3204">
        <w:trPr>
          <w:trHeight w:val="6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40288" w:rsidRPr="00674504" w:rsidTr="00FF3204">
        <w:trPr>
          <w:trHeight w:val="31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674504" w:rsidTr="00FF3204">
        <w:trPr>
          <w:trHeight w:val="31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D04DF5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7B2E32">
              <w:rPr>
                <w:rFonts w:ascii="Arial" w:hAnsi="Arial" w:cs="Arial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7B2E32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7B2E32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40288" w:rsidRPr="00674504" w:rsidTr="00FF3204">
        <w:trPr>
          <w:trHeight w:val="31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тивных </w:t>
            </w:r>
            <w:r w:rsidRPr="00674504">
              <w:rPr>
                <w:rFonts w:ascii="Arial" w:hAnsi="Arial" w:cs="Arial"/>
                <w:sz w:val="24"/>
                <w:szCs w:val="24"/>
              </w:rPr>
              <w:t>комис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674504">
              <w:rPr>
                <w:rFonts w:ascii="Arial" w:hAnsi="Arial" w:cs="Arial"/>
                <w:sz w:val="24"/>
                <w:szCs w:val="24"/>
              </w:rPr>
              <w:t>и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D04DF5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674504" w:rsidTr="00FF3204">
        <w:trPr>
          <w:trHeight w:val="31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674504" w:rsidTr="00FF3204">
        <w:trPr>
          <w:trHeight w:val="31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7B2E32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2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D04DF5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D04DF5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4,8</w:t>
            </w:r>
            <w:r w:rsidR="00A402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A40288" w:rsidRPr="00674504" w:rsidTr="00FF3204">
        <w:trPr>
          <w:trHeight w:val="40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7B2E3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D04DF5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D04DF5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,8</w:t>
            </w:r>
            <w:r w:rsidR="00A40288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A40288" w:rsidRPr="00674504" w:rsidTr="00FF3204">
        <w:trPr>
          <w:trHeight w:val="94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576AEA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24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D04DF5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25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4E723C" w:rsidRDefault="00D04DF5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9,0</w:t>
            </w:r>
            <w:r w:rsidR="00A402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A40288" w:rsidRPr="00674504" w:rsidTr="00FF3204">
        <w:trPr>
          <w:trHeight w:val="31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576AE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4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D04DF5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5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D04DF5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0</w:t>
            </w:r>
            <w:r w:rsidR="00A402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674504" w:rsidTr="00FF3204">
        <w:trPr>
          <w:trHeight w:val="31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22242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D04DF5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D04DF5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0,5</w:t>
            </w:r>
            <w:r w:rsidR="00222421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A40288" w:rsidRPr="00674504" w:rsidTr="00FF3204">
        <w:trPr>
          <w:trHeight w:val="31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22242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D04DF5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D04DF5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5</w:t>
            </w:r>
            <w:r w:rsidR="00222421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674504" w:rsidTr="00FF3204">
        <w:trPr>
          <w:trHeight w:val="77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D04DF5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92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D04DF5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D04DF5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,1</w:t>
            </w:r>
            <w:r w:rsidR="00222421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A40288" w:rsidRPr="00674504" w:rsidTr="00FF3204">
        <w:trPr>
          <w:trHeight w:val="31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D04DF5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2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D04DF5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D04DF5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1</w:t>
            </w:r>
            <w:r w:rsidR="00222421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674504" w:rsidTr="00FF3204">
        <w:trPr>
          <w:trHeight w:val="31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674504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674504" w:rsidTr="00FF3204">
        <w:trPr>
          <w:trHeight w:val="31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674504" w:rsidTr="00FF3204">
        <w:trPr>
          <w:trHeight w:val="312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D04DF5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437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D04DF5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3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D04DF5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3,9</w:t>
            </w:r>
            <w:r w:rsidR="00A402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%</w:t>
            </w:r>
          </w:p>
        </w:tc>
      </w:tr>
    </w:tbl>
    <w:p w:rsidR="00A40288" w:rsidRPr="00DD6318" w:rsidRDefault="00A40288" w:rsidP="00A40288">
      <w:pPr>
        <w:rPr>
          <w:rFonts w:ascii="Arial" w:hAnsi="Arial" w:cs="Arial"/>
          <w:sz w:val="24"/>
          <w:szCs w:val="24"/>
        </w:rPr>
      </w:pPr>
    </w:p>
    <w:p w:rsidR="001703DC" w:rsidRDefault="001703DC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  <w:bookmarkStart w:id="1" w:name="RANGE!A1:G85"/>
      <w:bookmarkEnd w:id="1"/>
    </w:p>
    <w:p w:rsidR="001703DC" w:rsidRDefault="001703DC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A40288" w:rsidRPr="00230278" w:rsidRDefault="00DE57EE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Пр</w:t>
      </w:r>
      <w:r w:rsidR="00A40288" w:rsidRPr="00230278">
        <w:rPr>
          <w:rFonts w:ascii="Arial" w:hAnsi="Arial" w:cs="Arial"/>
          <w:bCs/>
          <w:sz w:val="24"/>
          <w:szCs w:val="24"/>
        </w:rPr>
        <w:t>иложение № 6</w:t>
      </w:r>
    </w:p>
    <w:p w:rsidR="00FF3204" w:rsidRDefault="00FF3204" w:rsidP="00FF3204">
      <w:pPr>
        <w:ind w:left="155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Тинского сельсовета </w:t>
      </w:r>
    </w:p>
    <w:p w:rsidR="00FF3204" w:rsidRPr="00CE66C7" w:rsidRDefault="00FF3204" w:rsidP="00FF3204">
      <w:pPr>
        <w:ind w:left="1558"/>
        <w:jc w:val="right"/>
        <w:rPr>
          <w:rFonts w:ascii="Arial" w:hAnsi="Arial" w:cs="Arial"/>
          <w:sz w:val="24"/>
          <w:szCs w:val="24"/>
        </w:rPr>
      </w:pPr>
      <w:r w:rsidRPr="00D77382">
        <w:rPr>
          <w:rFonts w:ascii="Arial" w:hAnsi="Arial" w:cs="Arial"/>
          <w:sz w:val="24"/>
          <w:szCs w:val="24"/>
        </w:rPr>
        <w:t>от 29.11.2019 № 38</w:t>
      </w:r>
    </w:p>
    <w:p w:rsidR="00FF3204" w:rsidRPr="00CE66C7" w:rsidRDefault="00FF3204" w:rsidP="00FF3204">
      <w:pPr>
        <w:jc w:val="right"/>
        <w:rPr>
          <w:rFonts w:ascii="Arial" w:hAnsi="Arial" w:cs="Arial"/>
          <w:sz w:val="24"/>
          <w:szCs w:val="24"/>
        </w:rPr>
      </w:pPr>
      <w:r w:rsidRPr="00CE66C7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б исполнении </w:t>
      </w:r>
      <w:r w:rsidRPr="00CE66C7">
        <w:rPr>
          <w:rFonts w:ascii="Arial" w:hAnsi="Arial" w:cs="Arial"/>
          <w:sz w:val="24"/>
          <w:szCs w:val="24"/>
        </w:rPr>
        <w:t>бюджет</w:t>
      </w:r>
      <w:r>
        <w:rPr>
          <w:rFonts w:ascii="Arial" w:hAnsi="Arial" w:cs="Arial"/>
          <w:sz w:val="24"/>
          <w:szCs w:val="24"/>
        </w:rPr>
        <w:t>а</w:t>
      </w:r>
      <w:r w:rsidRPr="00CE66C7">
        <w:rPr>
          <w:rFonts w:ascii="Arial" w:hAnsi="Arial" w:cs="Arial"/>
          <w:sz w:val="24"/>
          <w:szCs w:val="24"/>
        </w:rPr>
        <w:t xml:space="preserve"> Тинского сельсовета</w:t>
      </w:r>
      <w:r>
        <w:rPr>
          <w:rFonts w:ascii="Arial" w:hAnsi="Arial" w:cs="Arial"/>
          <w:sz w:val="24"/>
          <w:szCs w:val="24"/>
        </w:rPr>
        <w:t xml:space="preserve"> за девять месяцев 2019</w:t>
      </w:r>
      <w:r w:rsidRPr="00CE66C7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</w:t>
      </w:r>
    </w:p>
    <w:p w:rsidR="00A40288" w:rsidRDefault="00A40288" w:rsidP="00A40288">
      <w:pPr>
        <w:tabs>
          <w:tab w:val="left" w:pos="879"/>
          <w:tab w:val="left" w:pos="8046"/>
          <w:tab w:val="left" w:pos="9308"/>
        </w:tabs>
        <w:ind w:left="-34"/>
        <w:jc w:val="right"/>
        <w:rPr>
          <w:rFonts w:ascii="Arial" w:hAnsi="Arial" w:cs="Arial"/>
          <w:sz w:val="24"/>
          <w:szCs w:val="24"/>
        </w:rPr>
      </w:pPr>
    </w:p>
    <w:p w:rsidR="00A40288" w:rsidRPr="00F621AD" w:rsidRDefault="00A0443F" w:rsidP="00A40288">
      <w:pPr>
        <w:tabs>
          <w:tab w:val="left" w:pos="879"/>
          <w:tab w:val="left" w:pos="8046"/>
          <w:tab w:val="left" w:pos="9308"/>
        </w:tabs>
        <w:ind w:left="-3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едомственная структура расходов бюджета Тинского сельсовета на 2019 год и плановый период 2020-2021 годов</w:t>
      </w:r>
    </w:p>
    <w:p w:rsidR="00A40288" w:rsidRPr="00D20BBB" w:rsidRDefault="00A40288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rPr>
          <w:sz w:val="24"/>
          <w:szCs w:val="24"/>
        </w:rPr>
      </w:pPr>
    </w:p>
    <w:tbl>
      <w:tblPr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6095"/>
        <w:gridCol w:w="851"/>
        <w:gridCol w:w="850"/>
        <w:gridCol w:w="1560"/>
        <w:gridCol w:w="850"/>
        <w:gridCol w:w="1134"/>
        <w:gridCol w:w="1134"/>
        <w:gridCol w:w="992"/>
      </w:tblGrid>
      <w:tr w:rsidR="00A40288" w:rsidRPr="00E657C9" w:rsidTr="00FF3204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н </w:t>
            </w:r>
            <w:r w:rsidRPr="00E657C9">
              <w:rPr>
                <w:rFonts w:ascii="Arial" w:hAnsi="Arial" w:cs="Arial"/>
                <w:sz w:val="24"/>
                <w:szCs w:val="24"/>
              </w:rPr>
              <w:t>на</w:t>
            </w:r>
            <w:r w:rsidR="00A0443F">
              <w:rPr>
                <w:rFonts w:ascii="Arial" w:hAnsi="Arial" w:cs="Arial"/>
                <w:sz w:val="24"/>
                <w:szCs w:val="24"/>
              </w:rPr>
              <w:t xml:space="preserve"> 2019</w:t>
            </w:r>
            <w:r w:rsidRPr="00E657C9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316A4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ение 3</w:t>
            </w:r>
            <w:r w:rsidR="00A0443F">
              <w:rPr>
                <w:rFonts w:ascii="Arial" w:hAnsi="Arial" w:cs="Arial"/>
                <w:sz w:val="24"/>
                <w:szCs w:val="24"/>
              </w:rPr>
              <w:t xml:space="preserve"> квартал 2019</w:t>
            </w:r>
            <w:r w:rsidR="00A40288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исполнение</w:t>
            </w:r>
          </w:p>
        </w:tc>
      </w:tr>
      <w:tr w:rsidR="00A40288" w:rsidRPr="00E657C9" w:rsidTr="00FF320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FF320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Тинского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316A4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4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316A4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316A4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3,9</w:t>
            </w:r>
          </w:p>
        </w:tc>
      </w:tr>
      <w:tr w:rsidR="00A40288" w:rsidRPr="00E657C9" w:rsidTr="00FF320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316A4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316A4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4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316A4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1,5</w:t>
            </w:r>
          </w:p>
        </w:tc>
      </w:tr>
      <w:tr w:rsidR="00A40288" w:rsidRPr="00E657C9" w:rsidTr="00FF3204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CA3794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316A4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316A4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8,3</w:t>
            </w:r>
            <w:r w:rsidR="00A40288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A40288" w:rsidRPr="00E657C9" w:rsidTr="00FF320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Непрограммные расходы Администрации Тинского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CA379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316A4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316A4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,3</w:t>
            </w:r>
            <w:r w:rsidR="00A402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E657C9" w:rsidTr="00FF3204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муниципального образования в рамках непрограммных расходов Администрации Тин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CA379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316A4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316A4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,3%</w:t>
            </w:r>
          </w:p>
        </w:tc>
      </w:tr>
      <w:tr w:rsidR="00A40288" w:rsidRPr="00E657C9" w:rsidTr="00FF3204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A40288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</w:p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CA379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316A4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316A4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,3%</w:t>
            </w:r>
          </w:p>
        </w:tc>
      </w:tr>
      <w:tr w:rsidR="00A40288" w:rsidRPr="00E657C9" w:rsidTr="00FF320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CA379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E657C9" w:rsidRDefault="00316A4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E657C9" w:rsidRDefault="00316A4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,3%</w:t>
            </w:r>
          </w:p>
        </w:tc>
      </w:tr>
      <w:tr w:rsidR="00A40288" w:rsidRPr="00E657C9" w:rsidTr="00FF3204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6D05A4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801C76">
              <w:rPr>
                <w:rFonts w:ascii="Arial" w:hAnsi="Arial" w:cs="Arial"/>
                <w:b/>
                <w:bCs/>
                <w:sz w:val="24"/>
                <w:szCs w:val="24"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316A4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316A4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2F65F8">
              <w:rPr>
                <w:rFonts w:ascii="Arial" w:hAnsi="Arial" w:cs="Arial"/>
                <w:b/>
                <w:bCs/>
                <w:sz w:val="24"/>
                <w:szCs w:val="24"/>
              </w:rPr>
              <w:t>3,5%</w:t>
            </w:r>
          </w:p>
        </w:tc>
      </w:tr>
      <w:tr w:rsidR="00A40288" w:rsidRPr="00E657C9" w:rsidTr="00FF3204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Муниципальная подпрограмма Тинского сельсовета "</w:t>
            </w:r>
            <w:r w:rsidRPr="00A36276">
              <w:rPr>
                <w:rFonts w:ascii="Arial" w:hAnsi="Arial" w:cs="Arial"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CA379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E657C9" w:rsidTr="00FF320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ОТДЕЛЬНЫЕ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CA379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E657C9" w:rsidTr="00FF3204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"</w:t>
            </w:r>
            <w:r w:rsidRPr="007201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ередача полномочий по реализации вопросов местного»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в рамках отдельных мероприятий муниципальной программы Тинского сельсовета"</w:t>
            </w:r>
            <w:r w:rsidRPr="00E96DD3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9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CA3794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40288" w:rsidRPr="00E657C9" w:rsidTr="00FF320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CA379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E657C9" w:rsidTr="00FF320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CA379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583846" w:rsidTr="00FF3204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801C7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583846" w:rsidRDefault="0058384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583846" w:rsidRDefault="0058384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846">
              <w:rPr>
                <w:rFonts w:ascii="Arial" w:hAnsi="Arial" w:cs="Arial"/>
                <w:b/>
                <w:sz w:val="24"/>
                <w:szCs w:val="24"/>
              </w:rPr>
              <w:t>73,6%</w:t>
            </w:r>
          </w:p>
        </w:tc>
      </w:tr>
      <w:tr w:rsidR="00A40288" w:rsidRPr="00E657C9" w:rsidTr="00FF320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Непрограммные расходы Администрации Тинского сельсове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801C7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58384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58384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6%</w:t>
            </w:r>
          </w:p>
        </w:tc>
      </w:tr>
      <w:tr w:rsidR="00A40288" w:rsidRPr="00E657C9" w:rsidTr="00FF3204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Тин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2F65F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9</w:t>
            </w:r>
            <w:r w:rsidR="00801C76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58384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58384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6%</w:t>
            </w:r>
          </w:p>
        </w:tc>
      </w:tr>
      <w:tr w:rsidR="00A40288" w:rsidRPr="00E657C9" w:rsidTr="00FF3204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3E2C0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5,</w:t>
            </w:r>
            <w:r w:rsidR="00801C7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316A4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58384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1</w:t>
            </w:r>
            <w:r w:rsidR="00A402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E657C9" w:rsidTr="00FF320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lastRenderedPageBreak/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3E2C0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5,</w:t>
            </w:r>
            <w:r w:rsidR="00801C7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316A4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58384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1%</w:t>
            </w:r>
          </w:p>
        </w:tc>
      </w:tr>
      <w:tr w:rsidR="00A40288" w:rsidRPr="00E657C9" w:rsidTr="00FF320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B08DC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3E2C0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1021</w:t>
            </w:r>
            <w:r w:rsidR="00A40288" w:rsidRPr="005A0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26211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5A03E2" w:rsidRDefault="00316A4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5A03E2" w:rsidRDefault="00316A4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2</w:t>
            </w:r>
            <w:r w:rsidR="00A40288" w:rsidRPr="005A03E2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E657C9" w:rsidTr="00FF320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B08DC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  <w:p w:rsidR="00A40288" w:rsidRPr="005A03E2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3E2C0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1021</w:t>
            </w:r>
            <w:r w:rsidR="00A40288" w:rsidRPr="005A0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26211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5A03E2" w:rsidRDefault="00316A4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5A03E2" w:rsidRDefault="00316A4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2</w:t>
            </w:r>
            <w:r w:rsidR="00A40288" w:rsidRPr="005A03E2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E657C9" w:rsidTr="00FF320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B08DC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3E2C0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316A4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316A4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,2</w:t>
            </w:r>
            <w:r w:rsidR="00A402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E657C9" w:rsidTr="00FF3204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</w:t>
            </w:r>
            <w:r w:rsidR="004B08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Прочая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3E2C0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316A4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316A4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,2</w:t>
            </w:r>
            <w:r w:rsidR="00A402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E657C9" w:rsidTr="00FF320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</w:t>
            </w:r>
            <w:r w:rsidR="004B08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Уплата налогов</w:t>
            </w:r>
            <w:proofErr w:type="gramStart"/>
            <w:r w:rsidRPr="00E657C9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657C9">
              <w:rPr>
                <w:rFonts w:ascii="Arial" w:hAnsi="Arial" w:cs="Arial"/>
                <w:sz w:val="24"/>
                <w:szCs w:val="24"/>
              </w:rPr>
              <w:t xml:space="preserve"> сборов и иных платеж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E657C9" w:rsidRDefault="0026211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E657C9" w:rsidRDefault="0026211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6</w:t>
            </w:r>
          </w:p>
        </w:tc>
      </w:tr>
      <w:tr w:rsidR="00A40288" w:rsidRPr="00E657C9" w:rsidTr="00FF320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</w:t>
            </w:r>
            <w:r w:rsidR="004B08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Уплата налогов</w:t>
            </w:r>
            <w:proofErr w:type="gramStart"/>
            <w:r w:rsidRPr="00E657C9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657C9">
              <w:rPr>
                <w:rFonts w:ascii="Arial" w:hAnsi="Arial" w:cs="Arial"/>
                <w:sz w:val="24"/>
                <w:szCs w:val="24"/>
              </w:rPr>
              <w:t xml:space="preserve"> сборов и иных платеже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26211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26211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6</w:t>
            </w:r>
          </w:p>
        </w:tc>
      </w:tr>
      <w:tr w:rsidR="00A40288" w:rsidRPr="00E657C9" w:rsidTr="00FF320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</w:t>
            </w:r>
            <w:r w:rsidR="004B08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40288" w:rsidRPr="00E657C9" w:rsidTr="00FF320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</w:t>
            </w:r>
            <w:r w:rsidR="004B08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Непрограммные расходы Администрации Тинского</w:t>
            </w:r>
          </w:p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E657C9" w:rsidTr="00FF3204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</w:t>
            </w:r>
            <w:r w:rsidR="004B08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езервные фонды исполнительных органов местных администрацийв рамках непрограммных расходовАдминистрации Тин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E657C9" w:rsidTr="00FF320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</w:t>
            </w:r>
            <w:r w:rsidR="004B08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E657C9" w:rsidTr="00FF320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B08DC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E657C9" w:rsidTr="00FF320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B08DC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ДРУГИЕОБШЕГОСУДАРСТВЕННЫЕ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316A4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E657C9" w:rsidTr="00FF3204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B08DC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r w:rsidRPr="00E657C9">
              <w:rPr>
                <w:rFonts w:ascii="Arial" w:hAnsi="Arial" w:cs="Arial"/>
                <w:sz w:val="24"/>
                <w:szCs w:val="24"/>
              </w:rPr>
              <w:t>программа Тинского сельсо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A36276">
              <w:rPr>
                <w:rFonts w:ascii="Arial" w:hAnsi="Arial" w:cs="Arial"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FF320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3</w:t>
            </w:r>
            <w:r w:rsidR="00493F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ОТДЕЛЬНЫЕ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FF3204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3</w:t>
            </w:r>
            <w:r w:rsidR="0049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« </w:t>
            </w:r>
            <w:proofErr w:type="gramStart"/>
            <w:r w:rsidRPr="00272DAF">
              <w:rPr>
                <w:rFonts w:ascii="Arial" w:hAnsi="Arial" w:cs="Arial"/>
                <w:b/>
                <w:bCs/>
                <w:sz w:val="24"/>
                <w:szCs w:val="24"/>
              </w:rPr>
              <w:t>Профилактика</w:t>
            </w:r>
            <w:proofErr w:type="gramEnd"/>
            <w:r w:rsidRPr="00272D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в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мках отдельных мероприятий м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ниципальной программы Тинского сельсовета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C85D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еспечение жизнедеятельности </w:t>
            </w:r>
            <w:r w:rsidRPr="00C85DA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Тинского сельсовета Саянского района Красноярского кра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lastRenderedPageBreak/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FF320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493F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FF3204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3</w:t>
            </w:r>
            <w:r w:rsidR="00493F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FF3204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3</w:t>
            </w:r>
            <w:r w:rsidR="00493F6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Непрограммные расходы муниципального казенного учрежденияАдминистрации Тин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FF3204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3</w:t>
            </w:r>
            <w:r w:rsidR="00493F6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Тин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FF320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3</w:t>
            </w:r>
            <w:r w:rsidR="00493F6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FF3204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3</w:t>
            </w:r>
            <w:r w:rsidR="00493F6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75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FF320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93F6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044A1F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C37915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C37915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5%</w:t>
            </w:r>
          </w:p>
        </w:tc>
      </w:tr>
      <w:tr w:rsidR="00A40288" w:rsidRPr="00E657C9" w:rsidTr="00FF320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93F6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044A1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C37915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F534CD" w:rsidRDefault="00C37915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5%</w:t>
            </w:r>
          </w:p>
        </w:tc>
      </w:tr>
      <w:tr w:rsidR="00A40288" w:rsidRPr="00E657C9" w:rsidTr="00FF320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93F6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Непрограммны</w:t>
            </w:r>
            <w:r>
              <w:rPr>
                <w:rFonts w:ascii="Arial" w:hAnsi="Arial" w:cs="Arial"/>
                <w:sz w:val="24"/>
                <w:szCs w:val="24"/>
              </w:rPr>
              <w:t xml:space="preserve">е расходы Администрации Тинского </w:t>
            </w:r>
            <w:r w:rsidRPr="00E657C9">
              <w:rPr>
                <w:rFonts w:ascii="Arial" w:hAnsi="Arial" w:cs="Arial"/>
                <w:sz w:val="24"/>
                <w:szCs w:val="24"/>
              </w:rPr>
              <w:t>сельсове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044A1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C37915" w:rsidP="003022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F534CD" w:rsidRDefault="00C37915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5%</w:t>
            </w:r>
          </w:p>
        </w:tc>
      </w:tr>
      <w:tr w:rsidR="00A40288" w:rsidRPr="00E657C9" w:rsidTr="00FF3204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4</w:t>
            </w:r>
            <w:r w:rsidR="0049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в рамках непрограммных расходов Администрации Тин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044A1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C37915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F534CD" w:rsidRDefault="00C37915" w:rsidP="002621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5%</w:t>
            </w:r>
          </w:p>
        </w:tc>
      </w:tr>
      <w:tr w:rsidR="00A40288" w:rsidRPr="00E657C9" w:rsidTr="00FF3204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493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4</w:t>
            </w:r>
            <w:r w:rsidR="00493F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657C9">
              <w:rPr>
                <w:rFonts w:ascii="Arial" w:hAnsi="Arial" w:cs="Arial"/>
                <w:sz w:val="24"/>
                <w:szCs w:val="24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lastRenderedPageBreak/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044A1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C37915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C37915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5%</w:t>
            </w:r>
          </w:p>
        </w:tc>
      </w:tr>
      <w:tr w:rsidR="00A40288" w:rsidRPr="00E657C9" w:rsidTr="00FF3204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493F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044A1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C37915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C37915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5%</w:t>
            </w:r>
          </w:p>
        </w:tc>
      </w:tr>
      <w:tr w:rsidR="00A40288" w:rsidRPr="00E657C9" w:rsidTr="00FF320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4</w:t>
            </w:r>
            <w:r w:rsidR="00493F6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044A1F" w:rsidP="00044A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C37915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C37915" w:rsidP="002621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5%</w:t>
            </w:r>
          </w:p>
        </w:tc>
      </w:tr>
      <w:tr w:rsidR="00A40288" w:rsidRPr="00E657C9" w:rsidTr="00FF3204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4</w:t>
            </w:r>
            <w:r w:rsidR="00493F6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044A1F" w:rsidP="00044A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C37915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C37915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5%</w:t>
            </w:r>
          </w:p>
        </w:tc>
      </w:tr>
      <w:tr w:rsidR="00A40288" w:rsidRPr="00E657C9" w:rsidTr="00FF3204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4</w:t>
            </w:r>
            <w:r w:rsidR="00493F6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26211E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836FC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5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836FC6" w:rsidP="0026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9%</w:t>
            </w:r>
          </w:p>
        </w:tc>
      </w:tr>
      <w:tr w:rsidR="00A40288" w:rsidRPr="00E657C9" w:rsidTr="00FF320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4</w:t>
            </w:r>
            <w:r w:rsidR="00493F6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FD1197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836FC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836FC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%</w:t>
            </w:r>
          </w:p>
        </w:tc>
      </w:tr>
      <w:tr w:rsidR="00A40288" w:rsidRPr="00E657C9" w:rsidTr="00FF3204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93F6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Тинского сельсовета </w:t>
            </w:r>
            <w:r w:rsidRPr="00272DAF">
              <w:rPr>
                <w:rFonts w:ascii="Arial" w:hAnsi="Arial" w:cs="Arial"/>
                <w:sz w:val="24"/>
                <w:szCs w:val="24"/>
              </w:rPr>
              <w:t>«</w:t>
            </w:r>
            <w:r w:rsidRPr="00272DAF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  <w:r w:rsidRPr="00272DA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8170F5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836FC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836FC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3</w:t>
            </w:r>
            <w:r w:rsidR="00A40288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A40288" w:rsidRPr="00E657C9" w:rsidTr="00FF3204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93F6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9B73A3">
              <w:rPr>
                <w:sz w:val="24"/>
                <w:szCs w:val="24"/>
              </w:rPr>
              <w:t>«</w:t>
            </w:r>
            <w:r w:rsidRPr="00D17F74">
              <w:rPr>
                <w:rFonts w:ascii="Arial" w:hAnsi="Arial" w:cs="Arial"/>
                <w:sz w:val="24"/>
                <w:szCs w:val="24"/>
              </w:rPr>
              <w:t>Обеспечение пожарной безопасности населенных пунктов Тинского сельсов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FD1197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836FC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8170F5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,0</w:t>
            </w:r>
            <w:r w:rsidR="00A40288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A40288" w:rsidRPr="00E657C9" w:rsidTr="00FF3204">
        <w:trPr>
          <w:trHeight w:val="1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93F6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Мероприятия по обеспечению первичных мер пожарной безопасности в рамках подпрограммы </w:t>
            </w:r>
            <w:r w:rsidRPr="009B73A3">
              <w:rPr>
                <w:sz w:val="24"/>
                <w:szCs w:val="24"/>
              </w:rPr>
              <w:t>«</w:t>
            </w:r>
            <w:r w:rsidRPr="00D17F74">
              <w:rPr>
                <w:rFonts w:ascii="Arial" w:hAnsi="Arial" w:cs="Arial"/>
                <w:sz w:val="24"/>
                <w:szCs w:val="24"/>
              </w:rPr>
              <w:t>Обеспечение пожарной безопасности населенных пунктов Тинского сельсовета»</w:t>
            </w:r>
            <w:r w:rsidRPr="00E657C9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Тинского сельсовета</w:t>
            </w:r>
            <w:r w:rsidRPr="00272DAF">
              <w:rPr>
                <w:rFonts w:ascii="Arial" w:hAnsi="Arial" w:cs="Arial"/>
                <w:sz w:val="24"/>
                <w:szCs w:val="24"/>
              </w:rPr>
              <w:t>«</w:t>
            </w:r>
            <w:r w:rsidRPr="00272DAF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  <w:r w:rsidRPr="00272DA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FD1197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836FC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30222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  <w:r w:rsidR="00A40288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A40288" w:rsidRPr="00E657C9" w:rsidTr="00FF3204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5</w:t>
            </w:r>
            <w:r w:rsidR="0049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836FC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30222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  <w:r w:rsidR="00A40288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A40288" w:rsidRPr="00E657C9" w:rsidTr="00FF320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5</w:t>
            </w:r>
            <w:r w:rsidR="00493F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</w:t>
            </w:r>
            <w:r w:rsidRPr="00E657C9">
              <w:rPr>
                <w:rFonts w:ascii="Arial" w:hAnsi="Arial" w:cs="Arial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lastRenderedPageBreak/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836FC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BE6185" w:rsidRDefault="00836FC6" w:rsidP="008B6050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86,0</w:t>
            </w:r>
            <w:r w:rsidR="00A40288" w:rsidRPr="00BE6185">
              <w:rPr>
                <w:rFonts w:ascii="Arial" w:hAnsi="Arial" w:cs="Arial"/>
                <w:i/>
                <w:sz w:val="24"/>
                <w:szCs w:val="24"/>
              </w:rPr>
              <w:t xml:space="preserve"> %</w:t>
            </w:r>
          </w:p>
        </w:tc>
      </w:tr>
      <w:tr w:rsidR="00A40288" w:rsidRPr="00E657C9" w:rsidTr="00FF320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93F6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A40288" w:rsidP="00B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8500010</w:t>
            </w:r>
            <w:r w:rsidR="00BE6185">
              <w:rPr>
                <w:rFonts w:ascii="Arial" w:hAnsi="Arial" w:cs="Arial"/>
                <w:sz w:val="24"/>
                <w:szCs w:val="24"/>
              </w:rPr>
              <w:t>21</w:t>
            </w:r>
            <w:r w:rsidRPr="00493F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FD1197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493F6D" w:rsidRDefault="00836FC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493F6D" w:rsidRDefault="00A6171B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  <w:r w:rsidR="00A40288" w:rsidRPr="00493F6D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E657C9" w:rsidTr="00FF320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93F6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BE6185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1021</w:t>
            </w:r>
            <w:r w:rsidR="00A40288" w:rsidRPr="00493F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FD1197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493F6D" w:rsidRDefault="00836FC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88" w:rsidRPr="00493F6D" w:rsidRDefault="00A6171B" w:rsidP="00302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%</w:t>
            </w:r>
          </w:p>
        </w:tc>
      </w:tr>
      <w:tr w:rsidR="00A40288" w:rsidRPr="00E657C9" w:rsidTr="00FF320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5</w:t>
            </w:r>
            <w:r w:rsidR="00493F6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6171B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6171B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6171B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5%</w:t>
            </w:r>
          </w:p>
        </w:tc>
      </w:tr>
      <w:tr w:rsidR="00A40288" w:rsidRPr="00E657C9" w:rsidTr="00FF3204">
        <w:trPr>
          <w:trHeight w:val="7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5</w:t>
            </w:r>
            <w:r w:rsidR="00493F6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6171B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6171B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6171B" w:rsidP="00302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5%</w:t>
            </w:r>
          </w:p>
        </w:tc>
      </w:tr>
      <w:tr w:rsidR="0023605B" w:rsidRPr="00E657C9" w:rsidTr="00FF320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635B44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23605B" w:rsidRDefault="0023605B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605B">
              <w:rPr>
                <w:rFonts w:ascii="Arial" w:hAnsi="Arial" w:cs="Arial"/>
                <w:bCs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236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</w:t>
            </w:r>
            <w:r w:rsidRPr="00E657C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74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23605B" w:rsidRDefault="0023605B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605B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B" w:rsidRPr="0023605B" w:rsidRDefault="0023605B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3605B">
              <w:rPr>
                <w:rFonts w:ascii="Arial" w:hAnsi="Arial" w:cs="Arial"/>
                <w:bCs/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A6171B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A6171B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%</w:t>
            </w:r>
          </w:p>
        </w:tc>
      </w:tr>
      <w:tr w:rsidR="0023605B" w:rsidRPr="00E657C9" w:rsidTr="00FF320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635B44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23605B" w:rsidRDefault="0023605B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605B">
              <w:rPr>
                <w:rFonts w:ascii="Arial" w:hAnsi="Arial" w:cs="Arial"/>
                <w:bCs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</w:t>
            </w:r>
            <w:r w:rsidRPr="00E657C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74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23605B" w:rsidRDefault="0023605B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605B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B" w:rsidRPr="0023605B" w:rsidRDefault="0023605B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3605B">
              <w:rPr>
                <w:rFonts w:ascii="Arial" w:hAnsi="Arial" w:cs="Arial"/>
                <w:bCs/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A6171B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A6171B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%</w:t>
            </w:r>
          </w:p>
        </w:tc>
      </w:tr>
      <w:tr w:rsidR="0023605B" w:rsidRPr="00E657C9" w:rsidTr="00FF320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635B44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23605B" w:rsidRDefault="0023605B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605B">
              <w:rPr>
                <w:rFonts w:ascii="Arial" w:hAnsi="Arial" w:cs="Arial"/>
                <w:bCs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635B4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</w:t>
            </w:r>
            <w:r w:rsidRPr="00E657C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9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23605B" w:rsidRDefault="0023605B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605B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B" w:rsidRPr="0023605B" w:rsidRDefault="0023605B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3605B">
              <w:rPr>
                <w:rFonts w:ascii="Arial" w:hAnsi="Arial" w:cs="Arial"/>
                <w:bCs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A6171B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A6171B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%</w:t>
            </w:r>
          </w:p>
        </w:tc>
      </w:tr>
      <w:tr w:rsidR="0023605B" w:rsidRPr="00E657C9" w:rsidTr="00FF320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635B44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23605B" w:rsidRDefault="0023605B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605B">
              <w:rPr>
                <w:rFonts w:ascii="Arial" w:hAnsi="Arial" w:cs="Arial"/>
                <w:bCs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</w:t>
            </w:r>
            <w:r w:rsidRPr="00E657C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9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23605B" w:rsidRDefault="0023605B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605B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B" w:rsidRPr="0023605B" w:rsidRDefault="0023605B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3605B">
              <w:rPr>
                <w:rFonts w:ascii="Arial" w:hAnsi="Arial" w:cs="Arial"/>
                <w:bCs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A6171B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A6171B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%</w:t>
            </w:r>
          </w:p>
        </w:tc>
      </w:tr>
      <w:tr w:rsidR="0023605B" w:rsidRPr="00E657C9" w:rsidTr="00FF320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B" w:rsidRPr="00E657C9" w:rsidRDefault="00FD1197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Pr="0023605B" w:rsidRDefault="00A6171B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762CC0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0,5%</w:t>
            </w:r>
          </w:p>
        </w:tc>
      </w:tr>
      <w:tr w:rsidR="0023605B" w:rsidRPr="00E657C9" w:rsidTr="00FF320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ДОРОЖНОЕХОЗЯЙСТВО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B" w:rsidRPr="00E657C9" w:rsidRDefault="00FD1197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A6171B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762CC0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0,5%</w:t>
            </w:r>
          </w:p>
        </w:tc>
      </w:tr>
      <w:tr w:rsidR="0023605B" w:rsidRPr="00E657C9" w:rsidTr="00FF3204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r w:rsidRPr="00E657C9">
              <w:rPr>
                <w:rFonts w:ascii="Arial" w:hAnsi="Arial" w:cs="Arial"/>
                <w:sz w:val="24"/>
                <w:szCs w:val="24"/>
              </w:rPr>
              <w:t xml:space="preserve">программа Тинского сельсовета </w:t>
            </w:r>
            <w:r w:rsidRPr="00272DAF">
              <w:rPr>
                <w:rFonts w:ascii="Arial" w:hAnsi="Arial" w:cs="Arial"/>
                <w:sz w:val="24"/>
                <w:szCs w:val="24"/>
              </w:rPr>
              <w:t>«</w:t>
            </w:r>
            <w:r w:rsidRPr="00272DAF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  <w:r w:rsidRPr="00272DA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B" w:rsidRPr="00E657C9" w:rsidRDefault="00302220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B" w:rsidRDefault="00A6171B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B" w:rsidRDefault="00762CC0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0,5%</w:t>
            </w:r>
          </w:p>
        </w:tc>
      </w:tr>
      <w:tr w:rsidR="0023605B" w:rsidRPr="00E657C9" w:rsidTr="00FF320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ОТДЕЛЬНЫЕ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B" w:rsidRPr="00E657C9" w:rsidRDefault="00FD1197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A6171B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762CC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5%</w:t>
            </w:r>
          </w:p>
        </w:tc>
      </w:tr>
      <w:tr w:rsidR="0023605B" w:rsidRPr="00E657C9" w:rsidTr="00FF3204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Мероприяти</w:t>
            </w:r>
            <w:r>
              <w:rPr>
                <w:rFonts w:ascii="Arial" w:hAnsi="Arial" w:cs="Arial"/>
                <w:sz w:val="24"/>
                <w:szCs w:val="24"/>
              </w:rPr>
              <w:t>я "</w:t>
            </w:r>
            <w:r w:rsidRPr="00D72CF3">
              <w:rPr>
                <w:rFonts w:ascii="Arial" w:hAnsi="Arial" w:cs="Arial"/>
                <w:sz w:val="24"/>
                <w:szCs w:val="24"/>
              </w:rPr>
              <w:t>Дороги Тинского сельсовета</w:t>
            </w:r>
            <w:r w:rsidRPr="00E657C9">
              <w:rPr>
                <w:rFonts w:ascii="Arial" w:hAnsi="Arial" w:cs="Arial"/>
                <w:sz w:val="24"/>
                <w:szCs w:val="24"/>
              </w:rPr>
              <w:t xml:space="preserve"> " в рамках мероприя</w:t>
            </w:r>
            <w:r>
              <w:rPr>
                <w:rFonts w:ascii="Arial" w:hAnsi="Arial" w:cs="Arial"/>
                <w:sz w:val="24"/>
                <w:szCs w:val="24"/>
              </w:rPr>
              <w:t>тий м</w:t>
            </w:r>
            <w:r w:rsidRPr="00E657C9">
              <w:rPr>
                <w:rFonts w:ascii="Arial" w:hAnsi="Arial" w:cs="Arial"/>
                <w:sz w:val="24"/>
                <w:szCs w:val="24"/>
              </w:rPr>
              <w:t>униципальной программы Тинского сельсовета</w:t>
            </w:r>
            <w:r w:rsidRPr="00272DAF">
              <w:rPr>
                <w:rFonts w:ascii="Arial" w:hAnsi="Arial" w:cs="Arial"/>
                <w:sz w:val="24"/>
                <w:szCs w:val="24"/>
              </w:rPr>
              <w:t>«</w:t>
            </w:r>
            <w:r w:rsidRPr="00272DAF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r w:rsidRPr="00272DAF">
              <w:rPr>
                <w:rFonts w:ascii="Arial" w:hAnsi="Arial" w:cs="Arial"/>
                <w:bCs/>
                <w:sz w:val="24"/>
                <w:szCs w:val="24"/>
              </w:rPr>
              <w:lastRenderedPageBreak/>
              <w:t>жизнедеятельности Тинского сельсовета Саянского района Красноярского края»</w:t>
            </w:r>
            <w:r w:rsidRPr="00272DA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lastRenderedPageBreak/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3456D" w:rsidRDefault="00FD1197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05B" w:rsidRPr="00E657C9" w:rsidTr="00FF320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FD1197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05B" w:rsidRPr="00E657C9" w:rsidTr="00FF3204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3456D" w:rsidRDefault="00FD1197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61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05B" w:rsidRPr="00E657C9" w:rsidTr="00FF3204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2F65F8" w:rsidRDefault="002F65F8" w:rsidP="008B6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5F8">
              <w:rPr>
                <w:rFonts w:ascii="Arial" w:hAnsi="Arial" w:cs="Arial"/>
                <w:sz w:val="22"/>
                <w:szCs w:val="22"/>
              </w:rPr>
              <w:t>01900</w:t>
            </w:r>
            <w:r w:rsidRPr="002F65F8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23605B" w:rsidRPr="002F65F8">
              <w:rPr>
                <w:rFonts w:ascii="Arial" w:hAnsi="Arial" w:cs="Arial"/>
                <w:sz w:val="22"/>
                <w:szCs w:val="22"/>
              </w:rPr>
              <w:t>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FD1197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Pr="00451705" w:rsidRDefault="0023605B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05B" w:rsidRPr="00E657C9" w:rsidTr="00FF3204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2F65F8" w:rsidRDefault="002F65F8" w:rsidP="008B6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5F8">
              <w:rPr>
                <w:rFonts w:ascii="Arial" w:hAnsi="Arial" w:cs="Arial"/>
                <w:sz w:val="22"/>
                <w:szCs w:val="22"/>
              </w:rPr>
              <w:t>01900</w:t>
            </w:r>
            <w:r w:rsidRPr="002F65F8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2F65F8">
              <w:rPr>
                <w:rFonts w:ascii="Arial" w:hAnsi="Arial" w:cs="Arial"/>
                <w:sz w:val="22"/>
                <w:szCs w:val="22"/>
              </w:rPr>
              <w:t>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FD1197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Pr="00451705" w:rsidRDefault="0023605B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05B" w:rsidRPr="00E657C9" w:rsidTr="00FF3204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9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Pr="00451705" w:rsidRDefault="0023605B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05B" w:rsidRPr="00E657C9" w:rsidTr="00FF3204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3A77B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9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Pr="00451705" w:rsidRDefault="0023605B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05B" w:rsidRPr="00E657C9" w:rsidTr="00FF3204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3A77B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3A77B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="00FD11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3A77B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</w:t>
            </w:r>
            <w:r w:rsidR="00FD1197">
              <w:rPr>
                <w:rFonts w:ascii="Arial" w:hAnsi="Arial" w:cs="Arial"/>
                <w:sz w:val="24"/>
                <w:szCs w:val="24"/>
              </w:rPr>
              <w:t>9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FD1197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Pr="003A77BB" w:rsidRDefault="00FD1197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FD1197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%</w:t>
            </w:r>
          </w:p>
        </w:tc>
      </w:tr>
      <w:tr w:rsidR="0023605B" w:rsidRPr="00E657C9" w:rsidTr="00FF3204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3A77B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3A77B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="00FD11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3A77B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</w:t>
            </w:r>
            <w:r w:rsidR="00FD1197">
              <w:rPr>
                <w:rFonts w:ascii="Arial" w:hAnsi="Arial" w:cs="Arial"/>
                <w:sz w:val="24"/>
                <w:szCs w:val="24"/>
              </w:rPr>
              <w:t>9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3A77B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FD1197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Pr="003A77BB" w:rsidRDefault="00FD1197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FD1197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%</w:t>
            </w:r>
          </w:p>
        </w:tc>
      </w:tr>
      <w:tr w:rsidR="0023605B" w:rsidRPr="00E657C9" w:rsidTr="00FF320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3A77B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605B" w:rsidRPr="00451705" w:rsidRDefault="0023605B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705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705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70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70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605B" w:rsidRPr="00451705" w:rsidRDefault="00762CC0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605B" w:rsidRPr="00451705" w:rsidRDefault="00762CC0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605B" w:rsidRDefault="00762CC0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="000C4BD8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23605B" w:rsidRPr="00E657C9" w:rsidTr="00FF320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3A77B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B" w:rsidRPr="00451705" w:rsidRDefault="00762CC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Pr="00451705" w:rsidRDefault="00762CC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Pr="000C4BD8" w:rsidRDefault="00762CC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="000C4BD8" w:rsidRPr="000C4BD8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23605B" w:rsidRPr="00E657C9" w:rsidTr="00FF3204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3A77B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Муниципальная программа Тинского сельсовета «</w:t>
            </w:r>
            <w:r w:rsidRPr="00451705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B" w:rsidRPr="00451705" w:rsidRDefault="00762CC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B" w:rsidRPr="00451705" w:rsidRDefault="00762CC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B" w:rsidRPr="000C4BD8" w:rsidRDefault="00762CC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="000C4BD8" w:rsidRPr="000C4BD8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23605B" w:rsidRPr="00E657C9" w:rsidTr="00FF320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3A77B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B" w:rsidRPr="00451705" w:rsidRDefault="00762CC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Pr="00451705" w:rsidRDefault="00762CC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Pr="000C4BD8" w:rsidRDefault="00762CC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="000C4BD8" w:rsidRPr="000C4BD8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23605B" w:rsidRPr="00E657C9" w:rsidTr="00FF3204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3A77B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 xml:space="preserve">Мероприятия по" Благоустройство населенных пунктов " в рамках отдельных мероприятий муниципальной программы Тинского сельсовета </w:t>
            </w:r>
            <w:r w:rsidRPr="00451705">
              <w:rPr>
                <w:rFonts w:ascii="Arial" w:hAnsi="Arial" w:cs="Arial"/>
                <w:sz w:val="24"/>
                <w:szCs w:val="24"/>
              </w:rPr>
              <w:lastRenderedPageBreak/>
              <w:t>«</w:t>
            </w:r>
            <w:r w:rsidRPr="00451705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lastRenderedPageBreak/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9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B" w:rsidRPr="00451705" w:rsidRDefault="000C4BD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B" w:rsidRPr="00451705" w:rsidRDefault="00762CC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B" w:rsidRPr="000C4BD8" w:rsidRDefault="00762CC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</w:t>
            </w:r>
            <w:r w:rsidR="000C4BD8" w:rsidRPr="000C4BD8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23605B" w:rsidRPr="00E657C9" w:rsidTr="00FF320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3A77B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9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B" w:rsidRPr="000C4BD8" w:rsidRDefault="000C4BD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BD8">
              <w:rPr>
                <w:rFonts w:ascii="Arial" w:hAnsi="Arial" w:cs="Arial"/>
                <w:sz w:val="24"/>
                <w:szCs w:val="24"/>
              </w:rPr>
              <w:t>1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B" w:rsidRPr="000C4BD8" w:rsidRDefault="00762CC0" w:rsidP="008B605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B" w:rsidRPr="000C4BD8" w:rsidRDefault="00762CC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</w:t>
            </w:r>
            <w:r w:rsidR="000C4BD8" w:rsidRPr="000C4BD8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23605B" w:rsidRPr="00E657C9" w:rsidTr="00FF320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3A77B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9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B" w:rsidRPr="00451705" w:rsidRDefault="000C4BD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Pr="00451705" w:rsidRDefault="00762CC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Pr="000C4BD8" w:rsidRDefault="00762CC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</w:t>
            </w:r>
            <w:r w:rsidR="000C4BD8" w:rsidRPr="000C4BD8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2F65F8" w:rsidRPr="00E657C9" w:rsidTr="00FF320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5F8" w:rsidRDefault="002F65F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5F8" w:rsidRPr="00451705" w:rsidRDefault="002F65F8" w:rsidP="00253AAA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5F8" w:rsidRPr="00451705" w:rsidRDefault="002F65F8" w:rsidP="00253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5F8" w:rsidRPr="00451705" w:rsidRDefault="002F65F8" w:rsidP="00253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5F8" w:rsidRPr="002F65F8" w:rsidRDefault="002F65F8" w:rsidP="00253AA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F65F8">
              <w:rPr>
                <w:rFonts w:ascii="Arial" w:hAnsi="Arial" w:cs="Arial"/>
                <w:sz w:val="22"/>
                <w:szCs w:val="22"/>
              </w:rPr>
              <w:t>01900S7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5F8" w:rsidRPr="00451705" w:rsidRDefault="002F65F8" w:rsidP="00253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5F8" w:rsidRPr="002F65F8" w:rsidRDefault="002F65F8" w:rsidP="00253A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F8" w:rsidRPr="000C4BD8" w:rsidRDefault="002F65F8" w:rsidP="00253AA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F8" w:rsidRPr="000C4BD8" w:rsidRDefault="002F65F8" w:rsidP="00253A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2F65F8" w:rsidRPr="00E657C9" w:rsidTr="00FF320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5F8" w:rsidRDefault="002F65F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5F8" w:rsidRPr="00451705" w:rsidRDefault="002F65F8" w:rsidP="00253AAA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5F8" w:rsidRPr="00451705" w:rsidRDefault="002F65F8" w:rsidP="00253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5F8" w:rsidRPr="00451705" w:rsidRDefault="002F65F8" w:rsidP="00253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5F8" w:rsidRPr="002F65F8" w:rsidRDefault="002F65F8" w:rsidP="00253AA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F65F8">
              <w:rPr>
                <w:rFonts w:ascii="Arial" w:hAnsi="Arial" w:cs="Arial"/>
                <w:sz w:val="22"/>
                <w:szCs w:val="22"/>
              </w:rPr>
              <w:t>01900S7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5F8" w:rsidRPr="00451705" w:rsidRDefault="002F65F8" w:rsidP="00253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5F8" w:rsidRPr="00451705" w:rsidRDefault="002F65F8" w:rsidP="00253A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F8" w:rsidRPr="00451705" w:rsidRDefault="002F65F8" w:rsidP="00253A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F8" w:rsidRPr="000C4BD8" w:rsidRDefault="002F65F8" w:rsidP="00253A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CF35B3" w:rsidRPr="00E657C9" w:rsidTr="00FF320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B3" w:rsidRDefault="00CF35B3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B3" w:rsidRPr="00451705" w:rsidRDefault="00CF35B3" w:rsidP="00682022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B3" w:rsidRPr="00451705" w:rsidRDefault="00CF35B3" w:rsidP="00253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B3" w:rsidRPr="00451705" w:rsidRDefault="00CF35B3" w:rsidP="00253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B3" w:rsidRPr="002F65F8" w:rsidRDefault="00CF35B3" w:rsidP="00253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9009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B3" w:rsidRPr="00451705" w:rsidRDefault="00CF35B3" w:rsidP="00253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B3" w:rsidRDefault="00CF35B3" w:rsidP="00253A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5B3" w:rsidRDefault="00CF35B3" w:rsidP="00253A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5B3" w:rsidRDefault="00CF35B3" w:rsidP="00253AA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CF35B3" w:rsidRPr="00E657C9" w:rsidTr="00FF320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B3" w:rsidRDefault="00CF35B3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B3" w:rsidRPr="00451705" w:rsidRDefault="00CF35B3" w:rsidP="00682022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B3" w:rsidRPr="00451705" w:rsidRDefault="00CF35B3" w:rsidP="00253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B3" w:rsidRPr="00451705" w:rsidRDefault="00CF35B3" w:rsidP="00253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B3" w:rsidRPr="002F65F8" w:rsidRDefault="00CF35B3" w:rsidP="00682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9009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B3" w:rsidRPr="00451705" w:rsidRDefault="00CF35B3" w:rsidP="00253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B3" w:rsidRDefault="00CF35B3" w:rsidP="00253A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5B3" w:rsidRDefault="00CF35B3" w:rsidP="00253A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5B3" w:rsidRDefault="00CF35B3" w:rsidP="00253AA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CF35B3" w:rsidRPr="00E657C9" w:rsidTr="00FF320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B3" w:rsidRPr="00E657C9" w:rsidRDefault="00CF35B3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F35B3" w:rsidRPr="00E657C9" w:rsidRDefault="00CF35B3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F35B3" w:rsidRPr="00E657C9" w:rsidRDefault="00CF35B3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F35B3" w:rsidRPr="00E657C9" w:rsidRDefault="00CF35B3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F35B3" w:rsidRPr="00E657C9" w:rsidRDefault="00CF35B3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F35B3" w:rsidRPr="00E657C9" w:rsidRDefault="00CF35B3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F35B3" w:rsidRPr="00E657C9" w:rsidRDefault="00CF35B3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4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35B3" w:rsidRDefault="00CF35B3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35B3" w:rsidRDefault="00CF35B3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3,9</w:t>
            </w:r>
          </w:p>
        </w:tc>
      </w:tr>
    </w:tbl>
    <w:p w:rsidR="00A40288" w:rsidRDefault="00A40288" w:rsidP="00451705">
      <w:pPr>
        <w:tabs>
          <w:tab w:val="left" w:pos="1045"/>
          <w:tab w:val="left" w:pos="9322"/>
          <w:tab w:val="left" w:pos="10733"/>
          <w:tab w:val="left" w:pos="12284"/>
          <w:tab w:val="left" w:pos="13542"/>
        </w:tabs>
        <w:rPr>
          <w:rFonts w:ascii="Arial CYR" w:hAnsi="Arial CYR"/>
        </w:rPr>
      </w:pPr>
      <w:bookmarkStart w:id="2" w:name="RANGE!A1:F85"/>
      <w:bookmarkEnd w:id="2"/>
    </w:p>
    <w:p w:rsidR="008A6FC9" w:rsidRDefault="008A6FC9" w:rsidP="00451705">
      <w:pPr>
        <w:tabs>
          <w:tab w:val="left" w:pos="1045"/>
          <w:tab w:val="left" w:pos="9322"/>
          <w:tab w:val="left" w:pos="10733"/>
          <w:tab w:val="left" w:pos="12284"/>
          <w:tab w:val="left" w:pos="13542"/>
        </w:tabs>
        <w:rPr>
          <w:rFonts w:ascii="Arial CYR" w:hAnsi="Arial CYR"/>
        </w:rPr>
      </w:pPr>
    </w:p>
    <w:p w:rsidR="008A6FC9" w:rsidRDefault="008A6FC9" w:rsidP="00451705">
      <w:pPr>
        <w:tabs>
          <w:tab w:val="left" w:pos="1045"/>
          <w:tab w:val="left" w:pos="9322"/>
          <w:tab w:val="left" w:pos="10733"/>
          <w:tab w:val="left" w:pos="12284"/>
          <w:tab w:val="left" w:pos="13542"/>
        </w:tabs>
        <w:rPr>
          <w:rFonts w:ascii="Arial CYR" w:hAnsi="Arial CYR"/>
        </w:rPr>
      </w:pPr>
    </w:p>
    <w:p w:rsidR="008A6FC9" w:rsidRDefault="008A6FC9" w:rsidP="00451705">
      <w:pPr>
        <w:tabs>
          <w:tab w:val="left" w:pos="1045"/>
          <w:tab w:val="left" w:pos="9322"/>
          <w:tab w:val="left" w:pos="10733"/>
          <w:tab w:val="left" w:pos="12284"/>
          <w:tab w:val="left" w:pos="13542"/>
        </w:tabs>
        <w:rPr>
          <w:rFonts w:ascii="Arial CYR" w:hAnsi="Arial CYR"/>
        </w:rPr>
      </w:pPr>
    </w:p>
    <w:p w:rsidR="008A6FC9" w:rsidRDefault="008A6FC9" w:rsidP="00451705">
      <w:pPr>
        <w:tabs>
          <w:tab w:val="left" w:pos="1045"/>
          <w:tab w:val="left" w:pos="9322"/>
          <w:tab w:val="left" w:pos="10733"/>
          <w:tab w:val="left" w:pos="12284"/>
          <w:tab w:val="left" w:pos="13542"/>
        </w:tabs>
        <w:rPr>
          <w:rFonts w:ascii="Arial CYR" w:hAnsi="Arial CYR"/>
        </w:rPr>
      </w:pPr>
    </w:p>
    <w:p w:rsidR="00FF3204" w:rsidRDefault="00FF3204" w:rsidP="00635B44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FF3204" w:rsidRDefault="00FF3204" w:rsidP="00635B44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FF3204" w:rsidRDefault="00FF3204" w:rsidP="00635B44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FF3204" w:rsidRDefault="00FF3204" w:rsidP="00635B44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FF3204" w:rsidRDefault="00FF3204" w:rsidP="00635B44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FF3204" w:rsidRDefault="00FF3204" w:rsidP="00635B44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FF3204" w:rsidRDefault="00FF3204" w:rsidP="00635B44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FF3204" w:rsidRDefault="00FF3204" w:rsidP="00635B44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FF3204" w:rsidRDefault="00FF3204" w:rsidP="00635B44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FF3204" w:rsidRDefault="00635B44" w:rsidP="00635B44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Приложение 7</w:t>
      </w:r>
    </w:p>
    <w:p w:rsidR="00635B44" w:rsidRDefault="00635B44" w:rsidP="00635B44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sz w:val="24"/>
          <w:szCs w:val="24"/>
        </w:rPr>
      </w:pPr>
    </w:p>
    <w:p w:rsidR="00FF3204" w:rsidRDefault="00FF3204" w:rsidP="00FF3204">
      <w:pPr>
        <w:ind w:left="155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</w:t>
      </w:r>
      <w:r>
        <w:rPr>
          <w:rFonts w:ascii="Arial" w:hAnsi="Arial" w:cs="Arial"/>
          <w:sz w:val="24"/>
          <w:szCs w:val="24"/>
        </w:rPr>
        <w:t>министрации Тинского сельсовета</w:t>
      </w:r>
    </w:p>
    <w:p w:rsidR="00FF3204" w:rsidRPr="00CE66C7" w:rsidRDefault="00FF3204" w:rsidP="00FF3204">
      <w:pPr>
        <w:ind w:left="1558"/>
        <w:jc w:val="right"/>
        <w:rPr>
          <w:rFonts w:ascii="Arial" w:hAnsi="Arial" w:cs="Arial"/>
          <w:sz w:val="24"/>
          <w:szCs w:val="24"/>
        </w:rPr>
      </w:pPr>
      <w:r w:rsidRPr="00D77382">
        <w:rPr>
          <w:rFonts w:ascii="Arial" w:hAnsi="Arial" w:cs="Arial"/>
          <w:sz w:val="24"/>
          <w:szCs w:val="24"/>
        </w:rPr>
        <w:t>от 29.11.2019 № 38</w:t>
      </w:r>
    </w:p>
    <w:p w:rsidR="00FF3204" w:rsidRPr="00CE66C7" w:rsidRDefault="00FF3204" w:rsidP="00FF3204">
      <w:pPr>
        <w:jc w:val="right"/>
        <w:rPr>
          <w:rFonts w:ascii="Arial" w:hAnsi="Arial" w:cs="Arial"/>
          <w:sz w:val="24"/>
          <w:szCs w:val="24"/>
        </w:rPr>
      </w:pPr>
      <w:r w:rsidRPr="00CE66C7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б исполнении </w:t>
      </w:r>
      <w:r w:rsidRPr="00CE66C7">
        <w:rPr>
          <w:rFonts w:ascii="Arial" w:hAnsi="Arial" w:cs="Arial"/>
          <w:sz w:val="24"/>
          <w:szCs w:val="24"/>
        </w:rPr>
        <w:t>бюджет</w:t>
      </w:r>
      <w:r>
        <w:rPr>
          <w:rFonts w:ascii="Arial" w:hAnsi="Arial" w:cs="Arial"/>
          <w:sz w:val="24"/>
          <w:szCs w:val="24"/>
        </w:rPr>
        <w:t>а</w:t>
      </w:r>
      <w:r w:rsidRPr="00CE66C7">
        <w:rPr>
          <w:rFonts w:ascii="Arial" w:hAnsi="Arial" w:cs="Arial"/>
          <w:sz w:val="24"/>
          <w:szCs w:val="24"/>
        </w:rPr>
        <w:t xml:space="preserve"> Тинского сельсовета</w:t>
      </w:r>
      <w:r>
        <w:rPr>
          <w:rFonts w:ascii="Arial" w:hAnsi="Arial" w:cs="Arial"/>
          <w:sz w:val="24"/>
          <w:szCs w:val="24"/>
        </w:rPr>
        <w:t xml:space="preserve"> за девять месяцев 2019</w:t>
      </w:r>
      <w:r w:rsidRPr="00CE66C7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</w:t>
      </w:r>
    </w:p>
    <w:p w:rsidR="008A6FC9" w:rsidRDefault="008A6FC9" w:rsidP="00FF3204">
      <w:pPr>
        <w:tabs>
          <w:tab w:val="left" w:pos="1045"/>
          <w:tab w:val="left" w:pos="9322"/>
          <w:tab w:val="left" w:pos="10733"/>
          <w:tab w:val="left" w:pos="12284"/>
          <w:tab w:val="left" w:pos="13542"/>
        </w:tabs>
        <w:jc w:val="right"/>
        <w:rPr>
          <w:rFonts w:ascii="Arial CYR" w:hAnsi="Arial CYR"/>
        </w:rPr>
      </w:pPr>
    </w:p>
    <w:p w:rsidR="00635B44" w:rsidRDefault="00635B44" w:rsidP="00FF3204">
      <w:pPr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"</w:t>
      </w:r>
      <w:r w:rsidR="00FF3204">
        <w:rPr>
          <w:rFonts w:ascii="Arial" w:hAnsi="Arial" w:cs="Arial"/>
          <w:color w:val="000000"/>
          <w:sz w:val="24"/>
          <w:szCs w:val="24"/>
        </w:rPr>
        <w:t>Р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аспределение бюджетных ассигнований по  целевым статьям (муниципальным программам Тинского сельсовета и непрограммным направлениям деятельности), группам и подгруппам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видов расходов классификации расходов бюджета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Тинского сельсовета на 2019 и плановый период  2020-2021 годов</w:t>
      </w:r>
    </w:p>
    <w:p w:rsidR="00635B44" w:rsidRDefault="00635B44" w:rsidP="00635B44">
      <w:pPr>
        <w:tabs>
          <w:tab w:val="left" w:pos="617"/>
          <w:tab w:val="left" w:pos="7401"/>
          <w:tab w:val="left" w:pos="8390"/>
          <w:tab w:val="left" w:pos="9544"/>
          <w:tab w:val="left" w:pos="11087"/>
          <w:tab w:val="left" w:pos="12136"/>
          <w:tab w:val="left" w:pos="13079"/>
        </w:tabs>
        <w:rPr>
          <w:rFonts w:ascii="Arial" w:hAnsi="Arial" w:cs="Arial"/>
          <w:color w:val="000000"/>
          <w:sz w:val="24"/>
          <w:szCs w:val="24"/>
        </w:rPr>
      </w:pPr>
    </w:p>
    <w:tbl>
      <w:tblPr>
        <w:tblW w:w="14745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0"/>
        <w:gridCol w:w="5956"/>
        <w:gridCol w:w="1698"/>
        <w:gridCol w:w="992"/>
        <w:gridCol w:w="1137"/>
        <w:gridCol w:w="1417"/>
        <w:gridCol w:w="1698"/>
        <w:gridCol w:w="1137"/>
      </w:tblGrid>
      <w:tr w:rsidR="00635B44" w:rsidTr="00F85A0D">
        <w:trPr>
          <w:trHeight w:val="1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аздел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,п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одразд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44" w:rsidRDefault="00FF30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лан</w:t>
            </w:r>
            <w:r w:rsidR="00635B44">
              <w:rPr>
                <w:rFonts w:ascii="Arial" w:hAnsi="Arial" w:cs="Arial"/>
                <w:color w:val="000000"/>
                <w:sz w:val="24"/>
                <w:szCs w:val="24"/>
              </w:rPr>
              <w:t xml:space="preserve"> 2019 год</w:t>
            </w:r>
          </w:p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тыс</w:t>
            </w:r>
            <w:proofErr w:type="gramStart"/>
            <w:r>
              <w:rPr>
                <w:rFonts w:ascii="Arial" w:hAnsi="Arial" w:cs="Arial"/>
                <w:color w:val="00000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</w:rPr>
              <w:t>у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44" w:rsidRDefault="00FF30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Исполнение </w:t>
            </w:r>
            <w:r w:rsidR="00FF3204">
              <w:rPr>
                <w:rFonts w:ascii="Arial" w:hAnsi="Arial" w:cs="Arial"/>
                <w:color w:val="000000"/>
                <w:sz w:val="24"/>
                <w:szCs w:val="24"/>
              </w:rPr>
              <w:t>9 месяцев</w:t>
            </w:r>
          </w:p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тыс</w:t>
            </w:r>
            <w:proofErr w:type="gramStart"/>
            <w:r>
              <w:rPr>
                <w:rFonts w:ascii="Arial" w:hAnsi="Arial" w:cs="Arial"/>
                <w:color w:val="00000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</w:rPr>
              <w:t>у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5B44" w:rsidRDefault="00FF304D" w:rsidP="00FF30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% </w:t>
            </w:r>
          </w:p>
        </w:tc>
      </w:tr>
      <w:tr w:rsidR="00635B44" w:rsidTr="00F85A0D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635B44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министрация Тинского сельсовет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B44" w:rsidRDefault="00635B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B44" w:rsidRDefault="00635B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B44" w:rsidRDefault="00635B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B4091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37,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B4091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34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B4091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3,9</w:t>
            </w:r>
            <w:r w:rsidR="008170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635B44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B44" w:rsidRDefault="00635B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B44" w:rsidRDefault="00635B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8170F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24,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B4091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25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B4091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79 </w:t>
            </w:r>
            <w:r w:rsidR="008170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635B44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8170F5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24,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B4091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25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B4091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9 %</w:t>
            </w:r>
          </w:p>
        </w:tc>
      </w:tr>
      <w:tr w:rsidR="00635B44" w:rsidTr="00B4091C">
        <w:trPr>
          <w:trHeight w:val="9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Тинского сельсовета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8170F5" w:rsidP="00B4091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18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B4091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3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B4091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6,3</w:t>
            </w:r>
            <w:r w:rsidR="008170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635B44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 населенных пунктов Тинского сельсовета»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8170F5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09,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B4091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44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B4091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6,1</w:t>
            </w:r>
            <w:r w:rsidR="008170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% </w:t>
            </w:r>
          </w:p>
        </w:tc>
      </w:tr>
      <w:tr w:rsidR="00635B44" w:rsidTr="00B4091C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обеспечению первичных мер пожарной безопасности в рамках подпрограммы «Обеспечение пожарной безопасности населенных пунктов Тинского сельсовета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» 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ой программы Тинского сельсовета «Обеспечение жизнедеятельности Тинского сельсовета Саянского района Красноярского края»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0090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66894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09,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BE2" w:rsidRDefault="00B4091C" w:rsidP="00B4091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44,1</w:t>
            </w:r>
          </w:p>
          <w:p w:rsidR="00635B44" w:rsidRPr="00B16BE2" w:rsidRDefault="00635B44" w:rsidP="00B409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B4091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6,1%</w:t>
            </w:r>
          </w:p>
        </w:tc>
      </w:tr>
      <w:tr w:rsidR="00635B44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10090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66894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27,4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B4091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1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7943B8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6,0</w:t>
            </w:r>
            <w:r w:rsidR="00B4091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635B44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0090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27,4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7943B8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1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7943B8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6,0%</w:t>
            </w:r>
          </w:p>
        </w:tc>
      </w:tr>
      <w:tr w:rsidR="00635B44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0090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1,9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7943B8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2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7943B8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7,1%</w:t>
            </w:r>
            <w:r w:rsidR="00A94E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35B44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0090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1,9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7943B8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2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7943B8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7,1%</w:t>
            </w:r>
          </w:p>
        </w:tc>
      </w:tr>
      <w:tr w:rsidR="0006461E" w:rsidTr="00960292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A839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1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595AA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5,8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595AA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96029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,9%</w:t>
            </w:r>
          </w:p>
        </w:tc>
      </w:tr>
      <w:tr w:rsidR="0006461E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A839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A839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1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A94E3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5,8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7943B8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595AA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,9%</w:t>
            </w:r>
          </w:p>
        </w:tc>
      </w:tr>
      <w:tr w:rsidR="0006461E" w:rsidTr="00F85A0D">
        <w:trPr>
          <w:trHeight w:val="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A839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74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595AA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595AA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06461E" w:rsidTr="00F85A0D">
        <w:trPr>
          <w:trHeight w:val="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74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96029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96029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06461E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A839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0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96029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96029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06461E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0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96029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96029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06461E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"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филактика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экстремизма и терроризма» в рамках отдельных мероприятий муниципальной программы Тинского сельсовета «Обеспечение жизнедеятельности Тинского сельсовета Саянского района Красноярского края»»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F85A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F85A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900900</w:t>
            </w:r>
            <w:r w:rsidR="00685BD9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F85A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F85A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685B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02</w:t>
            </w:r>
            <w:r w:rsidR="00F85A0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F85A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F85A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F85A0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r w:rsidR="000646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Тинского сельсовета «Обеспечение жизнедеятельности Тинского сельсовета Саянского района Красноярского края»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"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филактика</w:t>
            </w:r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экстремизма и терроризма» в рамках отдельных мероприятий муниципальной программы Тинского сельсовета «Обеспечение жизнедеятельности Тинского сельсовета Саянского района Красноярского края»»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000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000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000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960292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  <w:p w:rsidR="0006461E" w:rsidRDefault="000646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A94E3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4,7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96029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96029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,5%</w:t>
            </w:r>
          </w:p>
        </w:tc>
      </w:tr>
      <w:tr w:rsidR="0006461E" w:rsidTr="00960292">
        <w:trPr>
          <w:trHeight w:val="5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  <w:p w:rsidR="0006461E" w:rsidRDefault="000646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A94E3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4,7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96029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96029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,5%</w:t>
            </w:r>
          </w:p>
        </w:tc>
      </w:tr>
      <w:tr w:rsidR="0006461E" w:rsidTr="00960292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Тинского сельсовета «Обеспечение жизнедеятельности Тинского сельсовета Саянского района Красноярского края»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A94E3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4,7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96029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96029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,5%</w:t>
            </w:r>
          </w:p>
        </w:tc>
      </w:tr>
      <w:tr w:rsidR="0006461E" w:rsidTr="00960292">
        <w:trPr>
          <w:trHeight w:val="8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 w:rsidP="00FF3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сновные направления развития благоустройства администрации Тинского сельсовета»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A94E3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4,7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96029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96029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,5%</w:t>
            </w:r>
          </w:p>
        </w:tc>
      </w:tr>
      <w:tr w:rsidR="0006461E" w:rsidTr="00F85A0D">
        <w:trPr>
          <w:trHeight w:val="3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роприятие по " Содержанию дорог Тинского сельсовета» в рамках мероприятий Муниципальной программы Тинского сельсовета «Обеспечение жизнедеятельности Тинского сельсовета Саянского района Красноярского края»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A94E3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85A0D">
        <w:trPr>
          <w:trHeight w:val="8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6461E" w:rsidRDefault="000646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6461E" w:rsidRDefault="00A94E3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85A0D">
        <w:trPr>
          <w:trHeight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A94E3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A4F17" w:rsidTr="00F85A0D">
        <w:trPr>
          <w:trHeight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A839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A94E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S</w:t>
            </w:r>
            <w:r w:rsidR="002A4F17">
              <w:rPr>
                <w:rFonts w:ascii="Arial" w:hAnsi="Arial" w:cs="Arial"/>
                <w:color w:val="000000"/>
                <w:sz w:val="24"/>
                <w:szCs w:val="24"/>
              </w:rPr>
              <w:t>5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Pr="00A94E32" w:rsidRDefault="00A94E3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104,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96029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96029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3,0</w:t>
            </w:r>
            <w:r w:rsidR="004079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2A4F17" w:rsidTr="002A4F17">
        <w:trPr>
          <w:trHeight w:val="7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A839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A94E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S5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Pr="00A94E32" w:rsidRDefault="00A94E3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96029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96029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3,0</w:t>
            </w:r>
            <w:r w:rsidR="004079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2A4F17" w:rsidTr="002A4F17">
        <w:trPr>
          <w:trHeight w:val="7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A839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0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A4F17" w:rsidTr="002A4F17">
        <w:trPr>
          <w:trHeight w:val="9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A839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0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A4F17" w:rsidTr="002A4F17">
        <w:trPr>
          <w:trHeight w:val="9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A839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B01E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B01EE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B01EE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B01EE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B01EE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2A4F17" w:rsidTr="002A4F17">
        <w:trPr>
          <w:trHeight w:val="9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A839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B01E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B01EE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B01EE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B01EE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4,</w:t>
            </w:r>
            <w:r w:rsidR="00421B1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B01EE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2A4F17" w:rsidTr="00F85A0D">
        <w:trPr>
          <w:trHeight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УНАЛЬНОЕ ХОЗЯЙСТВО</w:t>
            </w:r>
          </w:p>
          <w:p w:rsidR="002A4F17" w:rsidRDefault="002A4F1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96029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92</w:t>
            </w:r>
            <w:r w:rsidR="00F40D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96029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96029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,1</w:t>
            </w:r>
            <w:r w:rsidR="00F40D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2A4F17" w:rsidTr="00F85A0D">
        <w:trPr>
          <w:trHeight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96029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92</w:t>
            </w:r>
            <w:r w:rsidR="00F40D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96029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96029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,1</w:t>
            </w:r>
            <w:r w:rsidR="00F40D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2A4F17" w:rsidTr="00960292">
        <w:trPr>
          <w:trHeight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Тинского сельсовета «Обеспечение жизнедеятельности Тинского сельсовета Саянского района Красноярского края»</w:t>
            </w:r>
          </w:p>
          <w:p w:rsidR="002A4F17" w:rsidRDefault="002A4F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96029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92,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96029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96029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,1</w:t>
            </w:r>
            <w:r w:rsidR="00F40D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2A4F17" w:rsidTr="00960292">
        <w:trPr>
          <w:trHeight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сновные направления развития благоустройства администрации Тинского сельсовета»</w:t>
            </w:r>
          </w:p>
          <w:p w:rsidR="002A4F17" w:rsidRDefault="002A4F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96029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92,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96029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96029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,1</w:t>
            </w:r>
            <w:r w:rsidR="00F40D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2A4F17" w:rsidTr="00F85A0D">
        <w:trPr>
          <w:trHeight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роприятие по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"Б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лагоустройству поселения" в рамках подпрограммы муниципальной программы Тинского сельсовета «Обеспечение жизнедеятельности Тинского сельсовета Саянского района Красноярского края»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2,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96029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96029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,1%</w:t>
            </w:r>
          </w:p>
        </w:tc>
      </w:tr>
      <w:tr w:rsidR="002A4F17" w:rsidTr="00F85A0D">
        <w:trPr>
          <w:trHeight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2,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4C010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4C010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,0%</w:t>
            </w:r>
          </w:p>
        </w:tc>
      </w:tr>
      <w:tr w:rsidR="002A4F17" w:rsidTr="004C010B">
        <w:trPr>
          <w:trHeight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2,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4C010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4C010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,0%</w:t>
            </w:r>
          </w:p>
        </w:tc>
      </w:tr>
      <w:tr w:rsidR="00F40D37" w:rsidTr="00F85A0D">
        <w:trPr>
          <w:trHeight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 w:rsidP="00253A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Pr="00F40D37" w:rsidRDefault="00F40D37" w:rsidP="00253A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7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 w:rsidP="00253A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 w:rsidP="00253A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Pr="00F40D37" w:rsidRDefault="00F40D37" w:rsidP="00253AAA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5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 w:rsidP="00253AAA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 w:rsidP="00253AAA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F40D37" w:rsidTr="00F85A0D">
        <w:trPr>
          <w:trHeight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 w:rsidP="00253A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 w:rsidP="00253A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7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 w:rsidP="00253A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 w:rsidP="00253A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 w:rsidP="00253AAA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5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 w:rsidP="00253AAA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 w:rsidP="00253AAA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C010B" w:rsidTr="00F85A0D">
        <w:trPr>
          <w:trHeight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 w:rsidP="006820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 w:rsidP="00253A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 w:rsidP="00253A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 w:rsidP="00253A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 w:rsidP="00253AAA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 w:rsidP="00253AAA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 w:rsidP="00253AAA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C010B" w:rsidTr="00F85A0D">
        <w:trPr>
          <w:trHeight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 w:rsidP="00253A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 w:rsidP="00253A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 w:rsidP="00253A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 w:rsidP="00253A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 w:rsidP="00253AAA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 w:rsidP="00253AAA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 w:rsidP="00253AAA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C010B" w:rsidTr="00F85A0D">
        <w:trPr>
          <w:trHeight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ШЕГОСУДАРСТВЕННЫЕ ВОПРОСЫ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C010B" w:rsidTr="00F85A0D">
        <w:trPr>
          <w:trHeight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Тинского сельсовета «Обеспечение жизнедеятельности Тинского сельсовета Саянского района Красноярского края»</w:t>
            </w:r>
          </w:p>
          <w:p w:rsidR="004C010B" w:rsidRDefault="004C0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C010B" w:rsidTr="00F85A0D">
        <w:trPr>
          <w:trHeight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C010B" w:rsidTr="00F85A0D">
        <w:trPr>
          <w:trHeight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Администрации Тинского сельсовет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C010B" w:rsidTr="00F85A0D">
        <w:trPr>
          <w:trHeight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 исполнительных органов местных администраций в рамках непрограммных расходов Администрации Тинского сельсовет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90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C010B" w:rsidTr="00F85A0D">
        <w:trPr>
          <w:trHeight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90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C010B" w:rsidTr="00F85A0D">
        <w:trPr>
          <w:trHeight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90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C010B" w:rsidTr="00F85A0D">
        <w:trPr>
          <w:trHeight w:val="85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A2396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80,9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A2396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41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A2396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3,5</w:t>
            </w:r>
          </w:p>
        </w:tc>
      </w:tr>
      <w:tr w:rsidR="004C010B" w:rsidTr="00F85A0D">
        <w:trPr>
          <w:trHeight w:val="85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Тинского сельсовета «Обеспечение жизнедеятельности Тинского сельсовета Саянского района Красноярского края»</w:t>
            </w:r>
          </w:p>
          <w:p w:rsidR="004C010B" w:rsidRDefault="004C010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A2396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80,9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Pr="00A2396C" w:rsidRDefault="00A2396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9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41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Pr="00A2396C" w:rsidRDefault="00A2396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3,5</w:t>
            </w:r>
          </w:p>
        </w:tc>
      </w:tr>
      <w:tr w:rsidR="004C010B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Администрации Тинского сельсовет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80,9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A2396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9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41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A2396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3,5</w:t>
            </w:r>
          </w:p>
        </w:tc>
      </w:tr>
      <w:tr w:rsidR="004C010B" w:rsidTr="00F85A0D">
        <w:trPr>
          <w:trHeight w:val="5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Тинского сельсовет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009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A2396C" w:rsidP="00A2396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48,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A2396C" w:rsidP="00A2396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A2396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3,3</w:t>
            </w:r>
          </w:p>
        </w:tc>
      </w:tr>
      <w:tr w:rsidR="004C010B" w:rsidTr="00F85A0D">
        <w:trPr>
          <w:trHeight w:val="8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009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35,7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A2396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2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A2396C" w:rsidP="00A2396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,1</w:t>
            </w:r>
          </w:p>
        </w:tc>
      </w:tr>
      <w:tr w:rsidR="004C010B" w:rsidTr="00F85A0D">
        <w:trPr>
          <w:trHeight w:val="3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009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35,7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A2396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2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A2396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,1</w:t>
            </w:r>
          </w:p>
        </w:tc>
      </w:tr>
      <w:tr w:rsidR="004C010B" w:rsidTr="00F85A0D">
        <w:trPr>
          <w:trHeight w:val="3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 w:rsidP="00A839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850001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A50A9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A50A9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8,9</w:t>
            </w:r>
          </w:p>
        </w:tc>
      </w:tr>
      <w:tr w:rsidR="004C010B" w:rsidTr="00281BFE">
        <w:trPr>
          <w:trHeight w:val="7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0A72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001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A50A9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A50A9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8,9</w:t>
            </w:r>
          </w:p>
        </w:tc>
      </w:tr>
      <w:tr w:rsidR="004C010B" w:rsidTr="00F85A0D">
        <w:trPr>
          <w:trHeight w:val="3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0A72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009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0,9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A50A9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1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A50A9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,2</w:t>
            </w:r>
          </w:p>
        </w:tc>
      </w:tr>
      <w:tr w:rsidR="004C010B" w:rsidTr="00F85A0D">
        <w:trPr>
          <w:trHeight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0A72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009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0,9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A50A90" w:rsidP="00A50A9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1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A50A9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,2</w:t>
            </w:r>
          </w:p>
        </w:tc>
      </w:tr>
      <w:tr w:rsidR="004C010B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0A72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боров и иных платежей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009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4C010B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0A72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боров и иных платежей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009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4C010B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0A72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Pr="00A50A90" w:rsidRDefault="004C010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50A90">
              <w:rPr>
                <w:rFonts w:ascii="Arial" w:hAnsi="Arial" w:cs="Arial"/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Pr="00A50A90" w:rsidRDefault="004C01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Pr="00A50A90" w:rsidRDefault="004C01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Pr="00A50A90" w:rsidRDefault="004C01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50A9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Pr="00A50A90" w:rsidRDefault="004C010B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50A90">
              <w:rPr>
                <w:rFonts w:ascii="Arial" w:hAnsi="Arial" w:cs="Arial"/>
                <w:b/>
                <w:color w:val="000000"/>
                <w:sz w:val="24"/>
                <w:szCs w:val="24"/>
              </w:rPr>
              <w:t>729,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Pr="00A50A90" w:rsidRDefault="00A50A9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98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Pr="00A50A90" w:rsidRDefault="00A50A9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8,4</w:t>
            </w:r>
          </w:p>
        </w:tc>
      </w:tr>
      <w:tr w:rsidR="004C010B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0A72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Администрации Тинского сельсовет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29,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A50A9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8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A50A9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,4</w:t>
            </w:r>
          </w:p>
        </w:tc>
      </w:tr>
      <w:tr w:rsidR="004C010B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0A72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 муниципального образования в рамках непрограммных расходов администрации Тинского сельсовет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00902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29,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A50A9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8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A50A90" w:rsidP="00253AA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,4</w:t>
            </w:r>
          </w:p>
        </w:tc>
      </w:tr>
      <w:tr w:rsidR="004C010B" w:rsidTr="00147FEB">
        <w:trPr>
          <w:trHeight w:val="1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0A72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00902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29,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A50A9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8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A50A90" w:rsidP="00253AA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,4</w:t>
            </w:r>
          </w:p>
        </w:tc>
      </w:tr>
      <w:tr w:rsidR="004C010B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0A72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00902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29,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A50A9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8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A50A90" w:rsidP="00253AA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,4</w:t>
            </w:r>
          </w:p>
        </w:tc>
      </w:tr>
      <w:tr w:rsidR="004C010B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0A72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010B" w:rsidRDefault="004C010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  <w:p w:rsidR="004C010B" w:rsidRDefault="004C010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010B" w:rsidRDefault="004C01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010B" w:rsidRDefault="004C01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C010B" w:rsidRDefault="004C010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C010B" w:rsidRDefault="00E60E0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010B" w:rsidRDefault="00E60E0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5,0%</w:t>
            </w:r>
          </w:p>
        </w:tc>
      </w:tr>
      <w:tr w:rsidR="004C010B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0A72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E60E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E60E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,0 %</w:t>
            </w:r>
          </w:p>
        </w:tc>
      </w:tr>
      <w:tr w:rsidR="004C010B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0A72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Администрации Тинской сельсовет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E60E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E60E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,0 %</w:t>
            </w:r>
          </w:p>
        </w:tc>
      </w:tr>
      <w:tr w:rsidR="004C010B" w:rsidTr="00F85A0D">
        <w:trPr>
          <w:trHeight w:val="8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0A72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Тинского сельсовет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E60E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.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E60E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,0 %</w:t>
            </w:r>
          </w:p>
        </w:tc>
      </w:tr>
      <w:tr w:rsidR="004C010B" w:rsidTr="00F85A0D">
        <w:trPr>
          <w:trHeight w:val="8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0A72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E60E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,0 %</w:t>
            </w:r>
          </w:p>
        </w:tc>
      </w:tr>
      <w:tr w:rsidR="004C010B" w:rsidTr="00F85A0D">
        <w:trPr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0A72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E60E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,0 %</w:t>
            </w:r>
          </w:p>
        </w:tc>
      </w:tr>
      <w:tr w:rsidR="004C010B" w:rsidTr="00F85A0D">
        <w:trPr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0A72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E60E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E60E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,0 %</w:t>
            </w:r>
          </w:p>
        </w:tc>
      </w:tr>
      <w:tr w:rsidR="004C010B" w:rsidTr="00F85A0D">
        <w:trPr>
          <w:trHeight w:val="5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0A72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E60E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E60E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,0 %</w:t>
            </w:r>
          </w:p>
        </w:tc>
      </w:tr>
      <w:tr w:rsidR="004C010B" w:rsidTr="00F85A0D">
        <w:trPr>
          <w:trHeight w:val="5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0A72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C010B" w:rsidRDefault="004C010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010B" w:rsidRDefault="004C01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010B" w:rsidRDefault="004C01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C010B" w:rsidRDefault="00E60E0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C010B" w:rsidRDefault="004C010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C010B" w:rsidRDefault="004C010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C010B" w:rsidTr="00F85A0D">
        <w:trPr>
          <w:trHeight w:val="2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0A72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E60E0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C010B" w:rsidTr="00F85A0D">
        <w:trPr>
          <w:trHeight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0A72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муниципального казенного учреждения Администрация Тинского сельсовет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C010B" w:rsidTr="00F85A0D">
        <w:trPr>
          <w:trHeight w:val="37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E60E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Выполнение государственных полномочий по созданию и обеспечению  деятельности административных  комиссий в рамках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епрограммых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Администрации Тинского сельсовет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75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C010B" w:rsidTr="00F85A0D">
        <w:trPr>
          <w:trHeight w:val="11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E60E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75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C010B" w:rsidTr="00F85A0D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E60E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75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C010B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E60E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0B" w:rsidRDefault="004C010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4C010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C010B" w:rsidTr="00F85A0D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10B" w:rsidRDefault="00E60E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C010B" w:rsidRDefault="004C010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010B" w:rsidRDefault="004C0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C010B" w:rsidRDefault="00E60E0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37,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C010B" w:rsidRDefault="00E60E0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34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C010B" w:rsidRDefault="00E60E0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3,9</w:t>
            </w:r>
          </w:p>
        </w:tc>
      </w:tr>
    </w:tbl>
    <w:p w:rsidR="008A6FC9" w:rsidRPr="0036750B" w:rsidRDefault="008A6FC9" w:rsidP="00451705">
      <w:pPr>
        <w:tabs>
          <w:tab w:val="left" w:pos="1045"/>
          <w:tab w:val="left" w:pos="9322"/>
          <w:tab w:val="left" w:pos="10733"/>
          <w:tab w:val="left" w:pos="12284"/>
          <w:tab w:val="left" w:pos="13542"/>
        </w:tabs>
        <w:rPr>
          <w:rFonts w:ascii="Arial CYR" w:hAnsi="Arial CYR"/>
        </w:rPr>
      </w:pPr>
    </w:p>
    <w:sectPr w:rsidR="008A6FC9" w:rsidRPr="0036750B" w:rsidSect="008A6FC9">
      <w:type w:val="continuous"/>
      <w:pgSz w:w="16838" w:h="11906" w:orient="landscape"/>
      <w:pgMar w:top="1134" w:right="850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266D0"/>
    <w:multiLevelType w:val="hybridMultilevel"/>
    <w:tmpl w:val="1E2CE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1B252B5"/>
    <w:multiLevelType w:val="hybridMultilevel"/>
    <w:tmpl w:val="EEA6E8CA"/>
    <w:lvl w:ilvl="0" w:tplc="87AA29F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0E02F27"/>
    <w:multiLevelType w:val="hybridMultilevel"/>
    <w:tmpl w:val="30AC7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oNotTrackMoves/>
  <w:defaultTabStop w:val="708"/>
  <w:drawingGridHorizontalSpacing w:val="100"/>
  <w:drawingGridVerticalSpacing w:val="381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57AE8"/>
    <w:rsid w:val="00010F35"/>
    <w:rsid w:val="00013E2B"/>
    <w:rsid w:val="00015519"/>
    <w:rsid w:val="00021B5B"/>
    <w:rsid w:val="00032297"/>
    <w:rsid w:val="00032F35"/>
    <w:rsid w:val="00043502"/>
    <w:rsid w:val="00043E4B"/>
    <w:rsid w:val="0004439A"/>
    <w:rsid w:val="00044A1F"/>
    <w:rsid w:val="0005743F"/>
    <w:rsid w:val="0006461E"/>
    <w:rsid w:val="000657DB"/>
    <w:rsid w:val="00065C1F"/>
    <w:rsid w:val="00073A81"/>
    <w:rsid w:val="000821C7"/>
    <w:rsid w:val="000A24A6"/>
    <w:rsid w:val="000A721C"/>
    <w:rsid w:val="000C19E5"/>
    <w:rsid w:val="000C2672"/>
    <w:rsid w:val="000C4BD8"/>
    <w:rsid w:val="000D53AC"/>
    <w:rsid w:val="000E16A2"/>
    <w:rsid w:val="000F5CC7"/>
    <w:rsid w:val="000F64FA"/>
    <w:rsid w:val="001118A2"/>
    <w:rsid w:val="00114A3E"/>
    <w:rsid w:val="00117F4F"/>
    <w:rsid w:val="00121F66"/>
    <w:rsid w:val="00123B09"/>
    <w:rsid w:val="001344F3"/>
    <w:rsid w:val="00147FEB"/>
    <w:rsid w:val="00161858"/>
    <w:rsid w:val="00161BEB"/>
    <w:rsid w:val="001703DC"/>
    <w:rsid w:val="001849A8"/>
    <w:rsid w:val="0019759A"/>
    <w:rsid w:val="001B27FF"/>
    <w:rsid w:val="001C4B12"/>
    <w:rsid w:val="001D3C97"/>
    <w:rsid w:val="001E500F"/>
    <w:rsid w:val="001E5CF0"/>
    <w:rsid w:val="00210F6F"/>
    <w:rsid w:val="00222421"/>
    <w:rsid w:val="00233098"/>
    <w:rsid w:val="002357CA"/>
    <w:rsid w:val="0023605B"/>
    <w:rsid w:val="0023687E"/>
    <w:rsid w:val="00243864"/>
    <w:rsid w:val="002516C3"/>
    <w:rsid w:val="00253AAA"/>
    <w:rsid w:val="00257AE8"/>
    <w:rsid w:val="0026211E"/>
    <w:rsid w:val="00264A9A"/>
    <w:rsid w:val="00276D24"/>
    <w:rsid w:val="00281BFE"/>
    <w:rsid w:val="002839BC"/>
    <w:rsid w:val="00287901"/>
    <w:rsid w:val="002930FE"/>
    <w:rsid w:val="00293888"/>
    <w:rsid w:val="0029549D"/>
    <w:rsid w:val="002A4748"/>
    <w:rsid w:val="002A4F17"/>
    <w:rsid w:val="002A5324"/>
    <w:rsid w:val="002A74F3"/>
    <w:rsid w:val="002B379A"/>
    <w:rsid w:val="002B3C44"/>
    <w:rsid w:val="002B74FD"/>
    <w:rsid w:val="002C3FD2"/>
    <w:rsid w:val="002D070F"/>
    <w:rsid w:val="002D18AE"/>
    <w:rsid w:val="002F3D56"/>
    <w:rsid w:val="002F65F8"/>
    <w:rsid w:val="00302220"/>
    <w:rsid w:val="00306CAE"/>
    <w:rsid w:val="00316A49"/>
    <w:rsid w:val="00322155"/>
    <w:rsid w:val="00342C11"/>
    <w:rsid w:val="00354904"/>
    <w:rsid w:val="003A77BB"/>
    <w:rsid w:val="003A792E"/>
    <w:rsid w:val="003A7EE8"/>
    <w:rsid w:val="003C457C"/>
    <w:rsid w:val="003D228D"/>
    <w:rsid w:val="003D6827"/>
    <w:rsid w:val="003E2C09"/>
    <w:rsid w:val="003E361A"/>
    <w:rsid w:val="0040798D"/>
    <w:rsid w:val="00415004"/>
    <w:rsid w:val="00421B1B"/>
    <w:rsid w:val="0042769C"/>
    <w:rsid w:val="0043117E"/>
    <w:rsid w:val="00445792"/>
    <w:rsid w:val="00451705"/>
    <w:rsid w:val="00452E26"/>
    <w:rsid w:val="00460D5B"/>
    <w:rsid w:val="00460FF0"/>
    <w:rsid w:val="00475972"/>
    <w:rsid w:val="00493F6D"/>
    <w:rsid w:val="004A1D22"/>
    <w:rsid w:val="004B08DC"/>
    <w:rsid w:val="004B7CE7"/>
    <w:rsid w:val="004C010B"/>
    <w:rsid w:val="004C20D9"/>
    <w:rsid w:val="004D251E"/>
    <w:rsid w:val="004D5F40"/>
    <w:rsid w:val="004E79E8"/>
    <w:rsid w:val="004F0002"/>
    <w:rsid w:val="00520876"/>
    <w:rsid w:val="005275C3"/>
    <w:rsid w:val="00534A3D"/>
    <w:rsid w:val="00540EAD"/>
    <w:rsid w:val="00546B61"/>
    <w:rsid w:val="00552C97"/>
    <w:rsid w:val="00556DD2"/>
    <w:rsid w:val="00576AEA"/>
    <w:rsid w:val="0058081F"/>
    <w:rsid w:val="00580FDF"/>
    <w:rsid w:val="00583846"/>
    <w:rsid w:val="0059534D"/>
    <w:rsid w:val="00595AA2"/>
    <w:rsid w:val="005A03E2"/>
    <w:rsid w:val="005A16D7"/>
    <w:rsid w:val="005B537B"/>
    <w:rsid w:val="005E07A7"/>
    <w:rsid w:val="005E1A23"/>
    <w:rsid w:val="005F5C18"/>
    <w:rsid w:val="006070B4"/>
    <w:rsid w:val="0062218C"/>
    <w:rsid w:val="006238BF"/>
    <w:rsid w:val="006265C9"/>
    <w:rsid w:val="00635B44"/>
    <w:rsid w:val="00646672"/>
    <w:rsid w:val="00662137"/>
    <w:rsid w:val="00666894"/>
    <w:rsid w:val="00670A94"/>
    <w:rsid w:val="00682022"/>
    <w:rsid w:val="00682BDC"/>
    <w:rsid w:val="00685BD9"/>
    <w:rsid w:val="006931B6"/>
    <w:rsid w:val="00693BA8"/>
    <w:rsid w:val="00694743"/>
    <w:rsid w:val="006954EE"/>
    <w:rsid w:val="0069631F"/>
    <w:rsid w:val="00697853"/>
    <w:rsid w:val="006A2B06"/>
    <w:rsid w:val="006B003B"/>
    <w:rsid w:val="006B5D39"/>
    <w:rsid w:val="006B7028"/>
    <w:rsid w:val="006D05A4"/>
    <w:rsid w:val="006E1218"/>
    <w:rsid w:val="006F15B5"/>
    <w:rsid w:val="00710303"/>
    <w:rsid w:val="007160EA"/>
    <w:rsid w:val="00733AF3"/>
    <w:rsid w:val="007343EC"/>
    <w:rsid w:val="0076100E"/>
    <w:rsid w:val="007615FB"/>
    <w:rsid w:val="00762CC0"/>
    <w:rsid w:val="00770C5A"/>
    <w:rsid w:val="00773E6C"/>
    <w:rsid w:val="00774D43"/>
    <w:rsid w:val="00786CEE"/>
    <w:rsid w:val="007943B8"/>
    <w:rsid w:val="007A16E0"/>
    <w:rsid w:val="007A38FF"/>
    <w:rsid w:val="007A7F3C"/>
    <w:rsid w:val="007B1C3F"/>
    <w:rsid w:val="007B2E32"/>
    <w:rsid w:val="007B6485"/>
    <w:rsid w:val="007C1581"/>
    <w:rsid w:val="007C201C"/>
    <w:rsid w:val="007D0A8F"/>
    <w:rsid w:val="007E6F23"/>
    <w:rsid w:val="00801C76"/>
    <w:rsid w:val="00804D10"/>
    <w:rsid w:val="00813AEC"/>
    <w:rsid w:val="008170F5"/>
    <w:rsid w:val="0082276A"/>
    <w:rsid w:val="0082717C"/>
    <w:rsid w:val="0083518B"/>
    <w:rsid w:val="00836FC6"/>
    <w:rsid w:val="00840887"/>
    <w:rsid w:val="00861AA0"/>
    <w:rsid w:val="008620D6"/>
    <w:rsid w:val="00864FEC"/>
    <w:rsid w:val="008738CA"/>
    <w:rsid w:val="008772C4"/>
    <w:rsid w:val="008817E1"/>
    <w:rsid w:val="00882020"/>
    <w:rsid w:val="00884651"/>
    <w:rsid w:val="008A6FC9"/>
    <w:rsid w:val="008B2DB8"/>
    <w:rsid w:val="008B6050"/>
    <w:rsid w:val="008C320F"/>
    <w:rsid w:val="008D277A"/>
    <w:rsid w:val="008D4EFA"/>
    <w:rsid w:val="008D6B9C"/>
    <w:rsid w:val="008E0059"/>
    <w:rsid w:val="008E44FA"/>
    <w:rsid w:val="00901943"/>
    <w:rsid w:val="0090583D"/>
    <w:rsid w:val="00911A62"/>
    <w:rsid w:val="0091734C"/>
    <w:rsid w:val="009225BA"/>
    <w:rsid w:val="00935E39"/>
    <w:rsid w:val="00936EF9"/>
    <w:rsid w:val="00941271"/>
    <w:rsid w:val="0094134B"/>
    <w:rsid w:val="00946745"/>
    <w:rsid w:val="00960292"/>
    <w:rsid w:val="00964B1C"/>
    <w:rsid w:val="00965625"/>
    <w:rsid w:val="0096629B"/>
    <w:rsid w:val="00975992"/>
    <w:rsid w:val="00994FB3"/>
    <w:rsid w:val="009A0618"/>
    <w:rsid w:val="009A6A2F"/>
    <w:rsid w:val="009B0C5A"/>
    <w:rsid w:val="009B4992"/>
    <w:rsid w:val="009C5AB8"/>
    <w:rsid w:val="009C6A24"/>
    <w:rsid w:val="009D254F"/>
    <w:rsid w:val="009D36A8"/>
    <w:rsid w:val="009D3C2E"/>
    <w:rsid w:val="009E3484"/>
    <w:rsid w:val="009F07FB"/>
    <w:rsid w:val="009F677F"/>
    <w:rsid w:val="00A022A8"/>
    <w:rsid w:val="00A0443F"/>
    <w:rsid w:val="00A2396C"/>
    <w:rsid w:val="00A320E2"/>
    <w:rsid w:val="00A40288"/>
    <w:rsid w:val="00A410E4"/>
    <w:rsid w:val="00A42D20"/>
    <w:rsid w:val="00A50A90"/>
    <w:rsid w:val="00A5424B"/>
    <w:rsid w:val="00A6171B"/>
    <w:rsid w:val="00A63B8C"/>
    <w:rsid w:val="00A716D9"/>
    <w:rsid w:val="00A742FC"/>
    <w:rsid w:val="00A75958"/>
    <w:rsid w:val="00A7796E"/>
    <w:rsid w:val="00A8395A"/>
    <w:rsid w:val="00A84535"/>
    <w:rsid w:val="00A84FB6"/>
    <w:rsid w:val="00A861BC"/>
    <w:rsid w:val="00A93B7F"/>
    <w:rsid w:val="00A94E32"/>
    <w:rsid w:val="00A9534A"/>
    <w:rsid w:val="00AA1480"/>
    <w:rsid w:val="00AB55F2"/>
    <w:rsid w:val="00AD6197"/>
    <w:rsid w:val="00AE3A5F"/>
    <w:rsid w:val="00AE7838"/>
    <w:rsid w:val="00AF19E9"/>
    <w:rsid w:val="00AF44CC"/>
    <w:rsid w:val="00B01EE7"/>
    <w:rsid w:val="00B14FE3"/>
    <w:rsid w:val="00B16BE2"/>
    <w:rsid w:val="00B31E21"/>
    <w:rsid w:val="00B4091C"/>
    <w:rsid w:val="00B4663D"/>
    <w:rsid w:val="00B467AC"/>
    <w:rsid w:val="00B64AA2"/>
    <w:rsid w:val="00B66CE5"/>
    <w:rsid w:val="00B80EAA"/>
    <w:rsid w:val="00B82972"/>
    <w:rsid w:val="00B841FD"/>
    <w:rsid w:val="00B95187"/>
    <w:rsid w:val="00BA16F0"/>
    <w:rsid w:val="00BC3116"/>
    <w:rsid w:val="00BC3BF4"/>
    <w:rsid w:val="00BD0120"/>
    <w:rsid w:val="00BE15D5"/>
    <w:rsid w:val="00BE53B0"/>
    <w:rsid w:val="00BE6185"/>
    <w:rsid w:val="00BE6E33"/>
    <w:rsid w:val="00BF46CC"/>
    <w:rsid w:val="00C2737F"/>
    <w:rsid w:val="00C32E53"/>
    <w:rsid w:val="00C37915"/>
    <w:rsid w:val="00C4244B"/>
    <w:rsid w:val="00C459B3"/>
    <w:rsid w:val="00C61DCC"/>
    <w:rsid w:val="00C61ED6"/>
    <w:rsid w:val="00C676F5"/>
    <w:rsid w:val="00C73654"/>
    <w:rsid w:val="00C73E9F"/>
    <w:rsid w:val="00C74871"/>
    <w:rsid w:val="00C865D0"/>
    <w:rsid w:val="00C938E3"/>
    <w:rsid w:val="00C94297"/>
    <w:rsid w:val="00CA3794"/>
    <w:rsid w:val="00CB389D"/>
    <w:rsid w:val="00CB40DB"/>
    <w:rsid w:val="00CC6733"/>
    <w:rsid w:val="00CE6FC6"/>
    <w:rsid w:val="00CE72F9"/>
    <w:rsid w:val="00CF2AB3"/>
    <w:rsid w:val="00CF3328"/>
    <w:rsid w:val="00CF35B3"/>
    <w:rsid w:val="00CF7141"/>
    <w:rsid w:val="00D04DF5"/>
    <w:rsid w:val="00D07969"/>
    <w:rsid w:val="00D2363B"/>
    <w:rsid w:val="00D278C1"/>
    <w:rsid w:val="00D318F6"/>
    <w:rsid w:val="00D32624"/>
    <w:rsid w:val="00D50565"/>
    <w:rsid w:val="00D606E7"/>
    <w:rsid w:val="00D620DC"/>
    <w:rsid w:val="00D636AA"/>
    <w:rsid w:val="00D77382"/>
    <w:rsid w:val="00D818B2"/>
    <w:rsid w:val="00DA4F61"/>
    <w:rsid w:val="00DA72C3"/>
    <w:rsid w:val="00DC5755"/>
    <w:rsid w:val="00DE57EE"/>
    <w:rsid w:val="00DE59DC"/>
    <w:rsid w:val="00DF419B"/>
    <w:rsid w:val="00DF5B97"/>
    <w:rsid w:val="00E14D36"/>
    <w:rsid w:val="00E15EDE"/>
    <w:rsid w:val="00E23098"/>
    <w:rsid w:val="00E31B7B"/>
    <w:rsid w:val="00E34774"/>
    <w:rsid w:val="00E4337C"/>
    <w:rsid w:val="00E46D94"/>
    <w:rsid w:val="00E53389"/>
    <w:rsid w:val="00E60E0E"/>
    <w:rsid w:val="00E7628B"/>
    <w:rsid w:val="00E805A6"/>
    <w:rsid w:val="00E81C62"/>
    <w:rsid w:val="00EB32C7"/>
    <w:rsid w:val="00EB3A8A"/>
    <w:rsid w:val="00EB3BDD"/>
    <w:rsid w:val="00EC5F6B"/>
    <w:rsid w:val="00EC66D3"/>
    <w:rsid w:val="00EE4A06"/>
    <w:rsid w:val="00EF2D7B"/>
    <w:rsid w:val="00EF49F0"/>
    <w:rsid w:val="00EF5290"/>
    <w:rsid w:val="00F019BE"/>
    <w:rsid w:val="00F04633"/>
    <w:rsid w:val="00F05F0A"/>
    <w:rsid w:val="00F125B2"/>
    <w:rsid w:val="00F20973"/>
    <w:rsid w:val="00F20C05"/>
    <w:rsid w:val="00F27799"/>
    <w:rsid w:val="00F36219"/>
    <w:rsid w:val="00F40D37"/>
    <w:rsid w:val="00F57012"/>
    <w:rsid w:val="00F62670"/>
    <w:rsid w:val="00F715E9"/>
    <w:rsid w:val="00F77A37"/>
    <w:rsid w:val="00F85A0D"/>
    <w:rsid w:val="00F957BF"/>
    <w:rsid w:val="00F96F39"/>
    <w:rsid w:val="00FA07A4"/>
    <w:rsid w:val="00FA145B"/>
    <w:rsid w:val="00FB2135"/>
    <w:rsid w:val="00FB56BA"/>
    <w:rsid w:val="00FB66B3"/>
    <w:rsid w:val="00FC26E7"/>
    <w:rsid w:val="00FD1197"/>
    <w:rsid w:val="00FD1FD7"/>
    <w:rsid w:val="00FD2B4A"/>
    <w:rsid w:val="00FD530F"/>
    <w:rsid w:val="00FE4EDE"/>
    <w:rsid w:val="00FF304D"/>
    <w:rsid w:val="00FF3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2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5972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597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257AE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57AE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257AE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Strong"/>
    <w:basedOn w:val="a0"/>
    <w:uiPriority w:val="99"/>
    <w:qFormat/>
    <w:rsid w:val="00475972"/>
    <w:rPr>
      <w:rFonts w:cs="Times New Roman"/>
      <w:b/>
    </w:rPr>
  </w:style>
  <w:style w:type="paragraph" w:styleId="a4">
    <w:name w:val="Title"/>
    <w:basedOn w:val="a"/>
    <w:link w:val="a5"/>
    <w:qFormat/>
    <w:locked/>
    <w:rsid w:val="00A40288"/>
    <w:pPr>
      <w:widowControl/>
      <w:autoSpaceDE/>
      <w:autoSpaceDN/>
      <w:adjustRightInd/>
      <w:jc w:val="center"/>
    </w:pPr>
    <w:rPr>
      <w:caps/>
      <w:spacing w:val="120"/>
      <w:sz w:val="28"/>
      <w:szCs w:val="24"/>
    </w:rPr>
  </w:style>
  <w:style w:type="character" w:customStyle="1" w:styleId="a5">
    <w:name w:val="Название Знак"/>
    <w:basedOn w:val="a0"/>
    <w:link w:val="a4"/>
    <w:rsid w:val="00A40288"/>
    <w:rPr>
      <w:rFonts w:ascii="Times New Roman" w:eastAsia="Times New Roman" w:hAnsi="Times New Roman"/>
      <w:caps/>
      <w:spacing w:val="120"/>
      <w:sz w:val="28"/>
      <w:szCs w:val="24"/>
    </w:rPr>
  </w:style>
  <w:style w:type="paragraph" w:styleId="a6">
    <w:name w:val="header"/>
    <w:basedOn w:val="a"/>
    <w:link w:val="a7"/>
    <w:rsid w:val="00A40288"/>
    <w:pPr>
      <w:widowControl/>
      <w:tabs>
        <w:tab w:val="center" w:pos="4677"/>
        <w:tab w:val="right" w:pos="9355"/>
      </w:tabs>
      <w:autoSpaceDE/>
      <w:autoSpaceDN/>
      <w:adjustRightInd/>
      <w:jc w:val="both"/>
    </w:pPr>
  </w:style>
  <w:style w:type="character" w:customStyle="1" w:styleId="a7">
    <w:name w:val="Верхний колонтитул Знак"/>
    <w:basedOn w:val="a0"/>
    <w:link w:val="a6"/>
    <w:rsid w:val="00A40288"/>
    <w:rPr>
      <w:rFonts w:ascii="Times New Roman" w:eastAsia="Times New Roman" w:hAnsi="Times New Roman"/>
    </w:rPr>
  </w:style>
  <w:style w:type="character" w:styleId="a8">
    <w:name w:val="page number"/>
    <w:basedOn w:val="a0"/>
    <w:rsid w:val="00A40288"/>
  </w:style>
  <w:style w:type="paragraph" w:styleId="a9">
    <w:name w:val="footer"/>
    <w:basedOn w:val="a"/>
    <w:link w:val="aa"/>
    <w:rsid w:val="00A40288"/>
    <w:pPr>
      <w:widowControl/>
      <w:tabs>
        <w:tab w:val="center" w:pos="4677"/>
        <w:tab w:val="right" w:pos="9355"/>
      </w:tabs>
      <w:autoSpaceDE/>
      <w:autoSpaceDN/>
      <w:adjustRightInd/>
      <w:jc w:val="both"/>
    </w:pPr>
  </w:style>
  <w:style w:type="character" w:customStyle="1" w:styleId="aa">
    <w:name w:val="Нижний колонтитул Знак"/>
    <w:basedOn w:val="a0"/>
    <w:link w:val="a9"/>
    <w:rsid w:val="00A40288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DE59D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59D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1B62F-74A0-4C80-9002-82BE737F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34</Pages>
  <Words>6437</Words>
  <Characters>3669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ГУ КРСК] Юридический отдел (Матушкина Н.М.)</dc:creator>
  <cp:keywords/>
  <dc:description/>
  <cp:lastModifiedBy>Admin</cp:lastModifiedBy>
  <cp:revision>144</cp:revision>
  <cp:lastPrinted>2019-11-29T07:07:00Z</cp:lastPrinted>
  <dcterms:created xsi:type="dcterms:W3CDTF">2017-10-23T04:13:00Z</dcterms:created>
  <dcterms:modified xsi:type="dcterms:W3CDTF">2019-11-29T07:09:00Z</dcterms:modified>
</cp:coreProperties>
</file>